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BA7C" w14:textId="77777777" w:rsidR="001F2E3A" w:rsidRPr="00F058D5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8D5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F058D5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004A0BFB" w14:textId="554CD1BF" w:rsidR="00C441C8" w:rsidRPr="00902F05" w:rsidRDefault="00F058D5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902F05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FABE79" wp14:editId="23C4F08B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0520" w14:textId="77777777" w:rsidR="00C441C8" w:rsidRDefault="00C441C8" w:rsidP="00C441C8">
                            <w:r>
                              <w:object w:dxaOrig="9360" w:dyaOrig="15" w14:anchorId="6F47EBA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9" DrawAspect="Content" ObjectID="_16846563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B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Ks8w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" o:allowincell="f" filled="f" stroked="f">
                <v:textbox>
                  <w:txbxContent>
                    <w:p w14:paraId="2E080520" w14:textId="77777777" w:rsidR="00C441C8" w:rsidRDefault="00C441C8" w:rsidP="00C441C8">
                      <w:r>
                        <w:object w:dxaOrig="9360" w:dyaOrig="15" w14:anchorId="6F47EBA7">
                          <v:shape id="_x0000_i1029" type="#_x0000_t75" style="width:46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9" DrawAspect="Content" ObjectID="_16846563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3BA42FF" w14:textId="77777777" w:rsidR="001F2E3A" w:rsidRPr="00F058D5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0BA90DED" w14:textId="77777777" w:rsidR="001F2E3A" w:rsidRPr="00F058D5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6F88046D" w14:textId="77777777" w:rsidR="001F2E3A" w:rsidRPr="00F058D5" w:rsidRDefault="001F2E3A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E02730"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centego Witosa</w:t>
      </w: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2730"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</w:t>
      </w: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5 – </w:t>
      </w:r>
      <w:r w:rsidR="00E02730"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, tel. (041) </w:t>
      </w:r>
      <w:r w:rsidR="00E02730"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2730"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2730" w:rsidRPr="00F058D5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902F05" w:rsidRPr="00902F05" w14:paraId="3EF33381" w14:textId="77777777" w:rsidTr="00022762">
        <w:tc>
          <w:tcPr>
            <w:tcW w:w="4946" w:type="dxa"/>
            <w:shd w:val="clear" w:color="auto" w:fill="auto"/>
          </w:tcPr>
          <w:p w14:paraId="501EC6CD" w14:textId="77777777" w:rsidR="00A842ED" w:rsidRPr="00902F05" w:rsidRDefault="00A842ED" w:rsidP="00F6122B">
            <w:pPr>
              <w:rPr>
                <w:smallCaps/>
              </w:rPr>
            </w:pPr>
          </w:p>
          <w:p w14:paraId="47BD9464" w14:textId="77777777" w:rsidR="00734FE1" w:rsidRPr="00902F05" w:rsidRDefault="00022762" w:rsidP="00F6122B">
            <w:pPr>
              <w:rPr>
                <w:lang w:val="en-US"/>
              </w:rPr>
            </w:pPr>
            <w:r w:rsidRPr="00902F05">
              <w:rPr>
                <w:smallCaps/>
              </w:rPr>
              <w:t>KC-I.432.</w:t>
            </w:r>
            <w:r w:rsidR="00C454C3">
              <w:rPr>
                <w:smallCaps/>
              </w:rPr>
              <w:t>140</w:t>
            </w:r>
            <w:r w:rsidRPr="00902F05">
              <w:rPr>
                <w:smallCaps/>
              </w:rPr>
              <w:t>.</w:t>
            </w:r>
            <w:r w:rsidR="00171C4C" w:rsidRPr="00902F05">
              <w:rPr>
                <w:smallCaps/>
              </w:rPr>
              <w:t>1</w:t>
            </w:r>
            <w:r w:rsidRPr="00902F05">
              <w:rPr>
                <w:smallCaps/>
              </w:rPr>
              <w:t>.202</w:t>
            </w:r>
            <w:r w:rsidR="00171C4C" w:rsidRPr="00902F05">
              <w:rPr>
                <w:smallCaps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14:paraId="4EF2AC13" w14:textId="77777777" w:rsidR="00A842ED" w:rsidRPr="00902F05" w:rsidRDefault="00A842ED" w:rsidP="00A842ED">
            <w:pPr>
              <w:rPr>
                <w:lang w:val="en-US"/>
              </w:rPr>
            </w:pPr>
          </w:p>
          <w:p w14:paraId="4EC03662" w14:textId="77777777" w:rsidR="00734FE1" w:rsidRPr="00902F05" w:rsidRDefault="00BC2C06" w:rsidP="007527AF">
            <w:pPr>
              <w:jc w:val="right"/>
              <w:rPr>
                <w:lang w:val="en-US"/>
              </w:rPr>
            </w:pPr>
            <w:r w:rsidRPr="00902F05">
              <w:rPr>
                <w:lang w:val="en-US"/>
              </w:rPr>
              <w:t>Kielce,</w:t>
            </w:r>
            <w:r w:rsidR="00EE21FD" w:rsidRPr="00902F05">
              <w:rPr>
                <w:lang w:val="en-US"/>
              </w:rPr>
              <w:t xml:space="preserve"> dn. </w:t>
            </w:r>
            <w:r w:rsidR="007527AF">
              <w:rPr>
                <w:lang w:val="en-US"/>
              </w:rPr>
              <w:t>05</w:t>
            </w:r>
            <w:r w:rsidR="00022347" w:rsidRPr="00902F05">
              <w:rPr>
                <w:lang w:val="en-US"/>
              </w:rPr>
              <w:t>.0</w:t>
            </w:r>
            <w:r w:rsidR="007527AF">
              <w:rPr>
                <w:lang w:val="en-US"/>
              </w:rPr>
              <w:t>5</w:t>
            </w:r>
            <w:r w:rsidR="00734FE1" w:rsidRPr="00902F05">
              <w:rPr>
                <w:lang w:val="en-US"/>
              </w:rPr>
              <w:t>.20</w:t>
            </w:r>
            <w:r w:rsidR="008B13F8" w:rsidRPr="00902F05">
              <w:rPr>
                <w:lang w:val="en-US"/>
              </w:rPr>
              <w:t>2</w:t>
            </w:r>
            <w:r w:rsidR="004341EB" w:rsidRPr="00902F05">
              <w:rPr>
                <w:lang w:val="en-US"/>
              </w:rPr>
              <w:t>1</w:t>
            </w:r>
            <w:r w:rsidR="00734FE1" w:rsidRPr="00902F05">
              <w:rPr>
                <w:lang w:val="en-US"/>
              </w:rPr>
              <w:t xml:space="preserve"> r.</w:t>
            </w:r>
          </w:p>
        </w:tc>
      </w:tr>
    </w:tbl>
    <w:p w14:paraId="130BB6E7" w14:textId="77777777" w:rsidR="00056B79" w:rsidRPr="00902F05" w:rsidRDefault="00056B79" w:rsidP="00F6122B">
      <w:pPr>
        <w:rPr>
          <w:lang w:val="en-US"/>
        </w:rPr>
      </w:pPr>
    </w:p>
    <w:p w14:paraId="437489FE" w14:textId="77777777" w:rsidR="00EE3309" w:rsidRPr="00056B79" w:rsidRDefault="002F3D59" w:rsidP="00056B79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902F05">
        <w:rPr>
          <w:b/>
          <w:sz w:val="32"/>
          <w:szCs w:val="32"/>
        </w:rPr>
        <w:t>I</w:t>
      </w:r>
      <w:r w:rsidR="001F2E3A" w:rsidRPr="00902F05">
        <w:rPr>
          <w:b/>
          <w:sz w:val="32"/>
          <w:szCs w:val="32"/>
        </w:rPr>
        <w:t>nformacja</w:t>
      </w:r>
      <w:r w:rsidRPr="00902F05">
        <w:rPr>
          <w:b/>
          <w:sz w:val="32"/>
          <w:szCs w:val="32"/>
        </w:rPr>
        <w:t xml:space="preserve"> P</w:t>
      </w:r>
      <w:r w:rsidR="001F2E3A" w:rsidRPr="00902F05">
        <w:rPr>
          <w:b/>
          <w:sz w:val="32"/>
          <w:szCs w:val="32"/>
        </w:rPr>
        <w:t>okontrolna</w:t>
      </w:r>
      <w:r w:rsidR="00FE3C55" w:rsidRPr="00902F05">
        <w:rPr>
          <w:b/>
          <w:sz w:val="32"/>
          <w:szCs w:val="32"/>
        </w:rPr>
        <w:t xml:space="preserve"> </w:t>
      </w:r>
      <w:r w:rsidR="001F2E3A" w:rsidRPr="00902F05">
        <w:rPr>
          <w:b/>
          <w:sz w:val="32"/>
          <w:szCs w:val="32"/>
        </w:rPr>
        <w:t>Nr</w:t>
      </w:r>
      <w:r w:rsidR="00A16C85" w:rsidRPr="00902F05">
        <w:rPr>
          <w:b/>
          <w:sz w:val="32"/>
          <w:szCs w:val="32"/>
        </w:rPr>
        <w:t xml:space="preserve"> </w:t>
      </w:r>
      <w:r w:rsidR="00C454C3">
        <w:rPr>
          <w:b/>
          <w:sz w:val="32"/>
          <w:szCs w:val="32"/>
        </w:rPr>
        <w:t>8</w:t>
      </w:r>
      <w:r w:rsidR="00CF1EEF" w:rsidRPr="00902F05">
        <w:rPr>
          <w:b/>
          <w:sz w:val="32"/>
          <w:szCs w:val="32"/>
        </w:rPr>
        <w:t>/N/</w:t>
      </w:r>
      <w:r w:rsidR="002A17C6" w:rsidRPr="00902F05">
        <w:rPr>
          <w:b/>
          <w:sz w:val="32"/>
          <w:szCs w:val="32"/>
        </w:rPr>
        <w:t>I</w:t>
      </w:r>
      <w:r w:rsidR="00CF1EEF" w:rsidRPr="00902F05">
        <w:rPr>
          <w:b/>
          <w:sz w:val="32"/>
          <w:szCs w:val="32"/>
        </w:rPr>
        <w:t>II/RPO/20</w:t>
      </w:r>
      <w:r w:rsidR="00632967" w:rsidRPr="00902F05">
        <w:rPr>
          <w:b/>
          <w:sz w:val="32"/>
          <w:szCs w:val="32"/>
        </w:rPr>
        <w:t>2</w:t>
      </w:r>
      <w:r w:rsidR="00171C4C" w:rsidRPr="00902F05">
        <w:rPr>
          <w:b/>
          <w:sz w:val="32"/>
          <w:szCs w:val="32"/>
        </w:rPr>
        <w:t>1</w:t>
      </w:r>
    </w:p>
    <w:p w14:paraId="68DEB973" w14:textId="77777777" w:rsidR="00EE21FD" w:rsidRDefault="002F3D59" w:rsidP="00391C69">
      <w:pPr>
        <w:spacing w:line="360" w:lineRule="auto"/>
        <w:jc w:val="both"/>
      </w:pPr>
      <w:r w:rsidRPr="00902F05">
        <w:t xml:space="preserve">z </w:t>
      </w:r>
      <w:r w:rsidR="007E3A1E" w:rsidRPr="00902F05">
        <w:t>kontroli</w:t>
      </w:r>
      <w:r w:rsidR="00056B79">
        <w:t xml:space="preserve"> końcowej</w:t>
      </w:r>
      <w:r w:rsidR="007E3A1E" w:rsidRPr="00902F05">
        <w:t xml:space="preserve"> </w:t>
      </w:r>
      <w:r w:rsidRPr="00902F05">
        <w:t>projektu nr</w:t>
      </w:r>
      <w:bookmarkStart w:id="0" w:name="_Hlk499621649"/>
      <w:r w:rsidR="00056B79">
        <w:rPr>
          <w:b/>
        </w:rPr>
        <w:t xml:space="preserve"> </w:t>
      </w:r>
      <w:bookmarkStart w:id="1" w:name="_Hlk70583303"/>
      <w:bookmarkStart w:id="2" w:name="_Hlk70587825"/>
      <w:r w:rsidR="00056B79" w:rsidRPr="00056B79">
        <w:rPr>
          <w:b/>
        </w:rPr>
        <w:t>RPSW.03.03.00-26-0078/17 pn. „</w:t>
      </w:r>
      <w:bookmarkStart w:id="3" w:name="_Hlk70406052"/>
      <w:r w:rsidR="00056B79" w:rsidRPr="00056B79">
        <w:rPr>
          <w:b/>
        </w:rPr>
        <w:t>Termomodernizacja budynków użyteczności publicznej należących do Powiatu Skarżyskiego</w:t>
      </w:r>
      <w:bookmarkEnd w:id="2"/>
      <w:bookmarkEnd w:id="3"/>
      <w:r w:rsidR="00DD737B" w:rsidRPr="00902F05">
        <w:rPr>
          <w:b/>
          <w:i/>
        </w:rPr>
        <w:t>”</w:t>
      </w:r>
      <w:bookmarkEnd w:id="0"/>
      <w:bookmarkEnd w:id="1"/>
      <w:r w:rsidRPr="00902F05">
        <w:t>, r</w:t>
      </w:r>
      <w:r w:rsidR="001F2E3A" w:rsidRPr="00902F05">
        <w:t xml:space="preserve">ealizowanego </w:t>
      </w:r>
      <w:r w:rsidR="00632967" w:rsidRPr="00902F05">
        <w:t xml:space="preserve">w ramach Działania </w:t>
      </w:r>
      <w:r w:rsidR="009D213A" w:rsidRPr="00902F05">
        <w:t>3</w:t>
      </w:r>
      <w:r w:rsidR="002D1E49" w:rsidRPr="00902F05">
        <w:t>.</w:t>
      </w:r>
      <w:r w:rsidR="009D213A" w:rsidRPr="00902F05">
        <w:t>3</w:t>
      </w:r>
      <w:r w:rsidR="00DE7388" w:rsidRPr="00902F05">
        <w:t xml:space="preserve"> </w:t>
      </w:r>
      <w:r w:rsidR="00391C69">
        <w:t>„</w:t>
      </w:r>
      <w:r w:rsidR="009D213A" w:rsidRPr="00902F05">
        <w:t xml:space="preserve">Poprawa efektywności energetycznej w sektorze publicznym </w:t>
      </w:r>
      <w:r w:rsidR="00485E8F">
        <w:t xml:space="preserve">                                    </w:t>
      </w:r>
      <w:r w:rsidR="009D213A" w:rsidRPr="00902F05">
        <w:t>i mieszkaniowym</w:t>
      </w:r>
      <w:r w:rsidR="00391C69">
        <w:t>”</w:t>
      </w:r>
      <w:r w:rsidRPr="00902F05">
        <w:t>,</w:t>
      </w:r>
      <w:r w:rsidR="003B4CF1" w:rsidRPr="00902F05">
        <w:t xml:space="preserve"> </w:t>
      </w:r>
      <w:r w:rsidR="002207A2" w:rsidRPr="00902F05">
        <w:t>3</w:t>
      </w:r>
      <w:r w:rsidRPr="00902F05">
        <w:t xml:space="preserve"> Osi priorytetowej Regionalnego Programu Operacyjnego Województw</w:t>
      </w:r>
      <w:r w:rsidR="009D213A" w:rsidRPr="00902F05">
        <w:t>a Świętokrzyskiego</w:t>
      </w:r>
      <w:r w:rsidR="003B4CF1" w:rsidRPr="00902F05">
        <w:t xml:space="preserve"> </w:t>
      </w:r>
      <w:r w:rsidR="007E3A1E" w:rsidRPr="00902F05">
        <w:t>na lata 2014 </w:t>
      </w:r>
      <w:r w:rsidR="00BF6161" w:rsidRPr="00902F05">
        <w:t>–</w:t>
      </w:r>
      <w:r w:rsidR="007E3A1E" w:rsidRPr="00902F05">
        <w:t> </w:t>
      </w:r>
      <w:r w:rsidRPr="00902F05">
        <w:t xml:space="preserve">2020, </w:t>
      </w:r>
      <w:r w:rsidR="007E3A1E" w:rsidRPr="00902F05">
        <w:t>przeprowadzonej w miejscu realizacji projekt</w:t>
      </w:r>
      <w:r w:rsidR="00CF1EEF" w:rsidRPr="00902F05">
        <w:t xml:space="preserve">u </w:t>
      </w:r>
      <w:r w:rsidR="00AA72F7" w:rsidRPr="00902F05">
        <w:t>w dniu</w:t>
      </w:r>
      <w:r w:rsidR="00485E8F">
        <w:t xml:space="preserve">                    </w:t>
      </w:r>
      <w:r w:rsidR="00A16C85" w:rsidRPr="00902F05">
        <w:t xml:space="preserve"> </w:t>
      </w:r>
      <w:r w:rsidR="00E02730">
        <w:t>8 mar</w:t>
      </w:r>
      <w:r w:rsidR="00056B79">
        <w:t>c</w:t>
      </w:r>
      <w:r w:rsidR="00E02730">
        <w:t>a</w:t>
      </w:r>
      <w:r w:rsidR="007E3A1E" w:rsidRPr="00902F05">
        <w:t xml:space="preserve"> 20</w:t>
      </w:r>
      <w:r w:rsidR="00632967" w:rsidRPr="00902F05">
        <w:t>2</w:t>
      </w:r>
      <w:r w:rsidR="003B4CF1" w:rsidRPr="00902F05">
        <w:t>1</w:t>
      </w:r>
      <w:r w:rsidR="007E3A1E" w:rsidRPr="00902F05">
        <w:t> r</w:t>
      </w:r>
      <w:r w:rsidR="005958BD" w:rsidRPr="00902F05">
        <w:t xml:space="preserve"> oraz na dokumentach w siedzibie Instytucji Zarządzającej Regionalnym Programem Operacyjnym Województwa Świętokrzyskiego na lata 2014 – 2020</w:t>
      </w:r>
      <w:r w:rsidR="00E02730">
        <w:t xml:space="preserve"> </w:t>
      </w:r>
      <w:r w:rsidR="005958BD" w:rsidRPr="00542687">
        <w:t xml:space="preserve">do dnia </w:t>
      </w:r>
      <w:r w:rsidR="00630D30">
        <w:t>30</w:t>
      </w:r>
      <w:r w:rsidR="005958BD" w:rsidRPr="00542687">
        <w:t xml:space="preserve"> </w:t>
      </w:r>
      <w:r w:rsidR="00542687">
        <w:t>kwietnia</w:t>
      </w:r>
      <w:r w:rsidR="005958BD" w:rsidRPr="00542687">
        <w:t xml:space="preserve"> 20</w:t>
      </w:r>
      <w:r w:rsidR="00902F05" w:rsidRPr="00542687">
        <w:t>21</w:t>
      </w:r>
      <w:r w:rsidR="005958BD" w:rsidRPr="00542687">
        <w:t> r.</w:t>
      </w:r>
    </w:p>
    <w:p w14:paraId="437D6B5C" w14:textId="77777777" w:rsidR="00391C69" w:rsidRPr="00902F05" w:rsidRDefault="00391C69" w:rsidP="00391C69">
      <w:pPr>
        <w:spacing w:line="360" w:lineRule="auto"/>
        <w:jc w:val="both"/>
      </w:pPr>
    </w:p>
    <w:p w14:paraId="3D8C888E" w14:textId="77777777" w:rsidR="003405AF" w:rsidRPr="00902F05" w:rsidRDefault="003405AF" w:rsidP="00391C69">
      <w:pPr>
        <w:spacing w:line="360" w:lineRule="auto"/>
        <w:jc w:val="both"/>
        <w:rPr>
          <w:b/>
        </w:rPr>
      </w:pPr>
      <w:r w:rsidRPr="00902F05">
        <w:rPr>
          <w:b/>
        </w:rPr>
        <w:t>I. INFORMACJE OGÓLNE:</w:t>
      </w:r>
    </w:p>
    <w:p w14:paraId="535F8B26" w14:textId="77777777" w:rsidR="008C11D0" w:rsidRPr="00902F05" w:rsidRDefault="003405AF" w:rsidP="00391C69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azwa i adres badanego Beneficjenta:</w:t>
      </w:r>
    </w:p>
    <w:p w14:paraId="136A094C" w14:textId="77777777" w:rsidR="00BC34F9" w:rsidRDefault="00BC34F9" w:rsidP="00BC34F9">
      <w:pPr>
        <w:spacing w:line="360" w:lineRule="auto"/>
        <w:ind w:firstLine="357"/>
        <w:jc w:val="both"/>
      </w:pPr>
      <w:r>
        <w:t>POWIAT SKARŻYSKI</w:t>
      </w:r>
    </w:p>
    <w:p w14:paraId="65F36FF0" w14:textId="77777777" w:rsidR="00A52375" w:rsidRPr="00902F05" w:rsidRDefault="00BC34F9" w:rsidP="00BC34F9">
      <w:pPr>
        <w:spacing w:line="360" w:lineRule="auto"/>
        <w:ind w:firstLine="357"/>
        <w:jc w:val="both"/>
      </w:pPr>
      <w:r>
        <w:t>ul. Konarskiego 20, 26 – 110 Skarżysko - Kamienna</w:t>
      </w:r>
    </w:p>
    <w:p w14:paraId="471A4764" w14:textId="77777777" w:rsidR="003405AF" w:rsidRPr="00902F05" w:rsidRDefault="003405AF" w:rsidP="00391C69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Status prawny Beneficjenta:</w:t>
      </w:r>
    </w:p>
    <w:p w14:paraId="5631B52C" w14:textId="77777777" w:rsidR="00545577" w:rsidRPr="00902F05" w:rsidRDefault="00545577" w:rsidP="00391C69">
      <w:pPr>
        <w:spacing w:line="360" w:lineRule="auto"/>
        <w:ind w:firstLine="357"/>
        <w:jc w:val="both"/>
      </w:pPr>
      <w:r w:rsidRPr="00902F05">
        <w:t>Wspólnot</w:t>
      </w:r>
      <w:r w:rsidR="00BC34F9">
        <w:t>y</w:t>
      </w:r>
      <w:r w:rsidRPr="00902F05">
        <w:t xml:space="preserve"> samorządow</w:t>
      </w:r>
      <w:r w:rsidR="00BC34F9">
        <w:t>e</w:t>
      </w:r>
      <w:r w:rsidRPr="00902F05">
        <w:t> </w:t>
      </w:r>
    </w:p>
    <w:p w14:paraId="4C003DC3" w14:textId="77777777" w:rsidR="00BF735E" w:rsidRPr="00902F05" w:rsidRDefault="00BF735E" w:rsidP="00391C69">
      <w:pPr>
        <w:spacing w:line="360" w:lineRule="auto"/>
        <w:jc w:val="both"/>
        <w:rPr>
          <w:b/>
        </w:rPr>
      </w:pPr>
      <w:r w:rsidRPr="00902F05">
        <w:rPr>
          <w:b/>
        </w:rPr>
        <w:t xml:space="preserve">II. </w:t>
      </w:r>
      <w:r w:rsidR="00981F6C" w:rsidRPr="00902F05">
        <w:rPr>
          <w:b/>
        </w:rPr>
        <w:t>INFORMACJE ZWIĄZANE Z REALIZACJĄ PROJEKTU:</w:t>
      </w:r>
    </w:p>
    <w:p w14:paraId="404E4771" w14:textId="77777777" w:rsidR="00981F6C" w:rsidRPr="00902F05" w:rsidRDefault="00981F6C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Osoba odpowiedzialna za realizację projektu:</w:t>
      </w:r>
    </w:p>
    <w:p w14:paraId="16179F95" w14:textId="77777777" w:rsidR="000F1608" w:rsidRPr="00902F05" w:rsidRDefault="00A842ED" w:rsidP="00391C69">
      <w:pPr>
        <w:spacing w:line="360" w:lineRule="auto"/>
        <w:ind w:firstLine="357"/>
        <w:jc w:val="both"/>
      </w:pPr>
      <w:r w:rsidRPr="00902F05">
        <w:t xml:space="preserve">Pan </w:t>
      </w:r>
      <w:r w:rsidR="00BC34F9">
        <w:t>Artur Berus</w:t>
      </w:r>
      <w:r w:rsidR="005E60B5">
        <w:t xml:space="preserve"> </w:t>
      </w:r>
      <w:r w:rsidR="00AA7D1E">
        <w:t>-</w:t>
      </w:r>
      <w:bookmarkStart w:id="4" w:name="_Hlk70587775"/>
      <w:r w:rsidR="00AA7D1E" w:rsidRPr="00AA7D1E">
        <w:t xml:space="preserve"> Starosta Powiatu Skarżyskiego</w:t>
      </w:r>
      <w:bookmarkEnd w:id="4"/>
    </w:p>
    <w:p w14:paraId="2351CF54" w14:textId="77777777" w:rsidR="00A5212F" w:rsidRPr="00902F05" w:rsidRDefault="00A5212F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azwa programu operacyjnego:</w:t>
      </w:r>
    </w:p>
    <w:p w14:paraId="148B85D6" w14:textId="77777777" w:rsidR="00981F6C" w:rsidRPr="00902F05" w:rsidRDefault="00A5212F" w:rsidP="00391C69">
      <w:pPr>
        <w:spacing w:line="360" w:lineRule="auto"/>
        <w:ind w:left="357"/>
        <w:jc w:val="both"/>
      </w:pPr>
      <w:r w:rsidRPr="00902F05">
        <w:t>Regionalny Program Operacyjny Województw</w:t>
      </w:r>
      <w:r w:rsidR="00BE04CC" w:rsidRPr="00902F05">
        <w:t>a Świętokrzyskiego na lata 2014</w:t>
      </w:r>
      <w:r w:rsidR="00BF6161" w:rsidRPr="00902F05">
        <w:t> – </w:t>
      </w:r>
      <w:r w:rsidRPr="00902F05">
        <w:t>2020</w:t>
      </w:r>
    </w:p>
    <w:p w14:paraId="479A1EAF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umer i nazwa Osi priorytetowej:</w:t>
      </w:r>
    </w:p>
    <w:p w14:paraId="7E980566" w14:textId="77777777" w:rsidR="00EE0BB8" w:rsidRPr="00902F05" w:rsidRDefault="00EE0BB8" w:rsidP="00391C69">
      <w:pPr>
        <w:spacing w:line="360" w:lineRule="auto"/>
        <w:ind w:firstLine="357"/>
        <w:jc w:val="both"/>
      </w:pPr>
      <w:r w:rsidRPr="00902F05">
        <w:t>„</w:t>
      </w:r>
      <w:r w:rsidR="008866C1" w:rsidRPr="00902F05">
        <w:t>Efektywna i zielona energia</w:t>
      </w:r>
      <w:r w:rsidRPr="00902F05">
        <w:t>”</w:t>
      </w:r>
    </w:p>
    <w:p w14:paraId="2914147D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umer i nazwa Działania:</w:t>
      </w:r>
    </w:p>
    <w:p w14:paraId="0262D1C3" w14:textId="77777777" w:rsidR="00EE0BB8" w:rsidRPr="00902F05" w:rsidRDefault="00AC4652" w:rsidP="009C52C7">
      <w:pPr>
        <w:numPr>
          <w:ilvl w:val="1"/>
          <w:numId w:val="12"/>
        </w:numPr>
        <w:spacing w:line="360" w:lineRule="auto"/>
        <w:jc w:val="both"/>
      </w:pPr>
      <w:r w:rsidRPr="00902F05">
        <w:t>,,</w:t>
      </w:r>
      <w:r w:rsidR="008866C1" w:rsidRPr="00902F05">
        <w:t>Poprawa efektywności energetycznej w sektorze publicznym i mieszkaniowym</w:t>
      </w:r>
      <w:r w:rsidR="00EE0BB8" w:rsidRPr="00902F05">
        <w:t>”</w:t>
      </w:r>
    </w:p>
    <w:p w14:paraId="2415CADB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azwa realizowanego projektu:</w:t>
      </w:r>
    </w:p>
    <w:p w14:paraId="7314030F" w14:textId="77777777" w:rsidR="00EE0BB8" w:rsidRPr="00902F05" w:rsidRDefault="00EE0BB8" w:rsidP="00391C69">
      <w:pPr>
        <w:spacing w:line="360" w:lineRule="auto"/>
        <w:ind w:left="357"/>
        <w:jc w:val="both"/>
      </w:pPr>
      <w:r w:rsidRPr="00902F05">
        <w:t>„</w:t>
      </w:r>
      <w:r w:rsidR="00F96C1A" w:rsidRPr="00F96C1A">
        <w:t>Termomodernizacja budynków użyteczności publicznej należących do Powiatu Skarżyskiego</w:t>
      </w:r>
      <w:r w:rsidR="00F96C1A">
        <w:t>”</w:t>
      </w:r>
      <w:r w:rsidR="00CF1EEF" w:rsidRPr="00902F05">
        <w:t>.</w:t>
      </w:r>
    </w:p>
    <w:p w14:paraId="61C63C93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Okres realizacji projektu:</w:t>
      </w:r>
    </w:p>
    <w:p w14:paraId="0D0EC36C" w14:textId="77777777" w:rsidR="00AF7ACC" w:rsidRPr="00902F05" w:rsidRDefault="00BF6161" w:rsidP="009C52C7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902F05">
        <w:t>rozpoczęcie realizacji – </w:t>
      </w:r>
      <w:r w:rsidR="00F96C1A">
        <w:t>1</w:t>
      </w:r>
      <w:r w:rsidR="00032F7F" w:rsidRPr="00902F05">
        <w:t>1</w:t>
      </w:r>
      <w:r w:rsidR="00AC4652" w:rsidRPr="00902F05">
        <w:t>.</w:t>
      </w:r>
      <w:r w:rsidR="00032F7F" w:rsidRPr="00902F05">
        <w:t>0</w:t>
      </w:r>
      <w:r w:rsidR="00F96C1A">
        <w:t>4</w:t>
      </w:r>
      <w:r w:rsidR="00BE04CC" w:rsidRPr="00902F05">
        <w:t>.201</w:t>
      </w:r>
      <w:r w:rsidR="00F96C1A">
        <w:t>8</w:t>
      </w:r>
      <w:r w:rsidR="00BE04CC" w:rsidRPr="00902F05">
        <w:t> </w:t>
      </w:r>
      <w:r w:rsidR="00EE0BB8" w:rsidRPr="00902F05">
        <w:t xml:space="preserve">r. </w:t>
      </w:r>
    </w:p>
    <w:p w14:paraId="0A6BCEEB" w14:textId="77777777" w:rsidR="00EE0BB8" w:rsidRPr="00902F05" w:rsidRDefault="00BF6161" w:rsidP="009C52C7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902F05">
        <w:lastRenderedPageBreak/>
        <w:t>zakończenie realizacji – </w:t>
      </w:r>
      <w:r w:rsidR="00032F7F" w:rsidRPr="00902F05">
        <w:t>31</w:t>
      </w:r>
      <w:r w:rsidR="00F16812" w:rsidRPr="00902F05">
        <w:t>.</w:t>
      </w:r>
      <w:r w:rsidR="00032F7F" w:rsidRPr="00902F05">
        <w:t>12</w:t>
      </w:r>
      <w:r w:rsidR="00F16812" w:rsidRPr="00902F05">
        <w:t>.20</w:t>
      </w:r>
      <w:r w:rsidR="00F96C1A">
        <w:t>20</w:t>
      </w:r>
      <w:r w:rsidR="00BE04CC" w:rsidRPr="00902F05">
        <w:t> </w:t>
      </w:r>
      <w:r w:rsidR="00EE0BB8" w:rsidRPr="00902F05">
        <w:t>r.</w:t>
      </w:r>
    </w:p>
    <w:p w14:paraId="64EDC830" w14:textId="77777777" w:rsidR="00AD55C6" w:rsidRDefault="001F2E3A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Instytucja Zarządzająca</w:t>
      </w:r>
    </w:p>
    <w:p w14:paraId="1125C9D5" w14:textId="77777777" w:rsidR="00391C69" w:rsidRPr="00391C69" w:rsidRDefault="00391C69" w:rsidP="00391C69">
      <w:pPr>
        <w:spacing w:line="360" w:lineRule="auto"/>
        <w:ind w:left="357"/>
        <w:jc w:val="both"/>
      </w:pPr>
      <w:r w:rsidRPr="00391C69">
        <w:t>Zarząd</w:t>
      </w:r>
      <w:r w:rsidRPr="00391C69">
        <w:rPr>
          <w:lang w:val="en-US"/>
        </w:rPr>
        <w:t xml:space="preserve"> </w:t>
      </w:r>
      <w:r w:rsidRPr="00391C69">
        <w:t>Województwa</w:t>
      </w:r>
      <w:r w:rsidRPr="00391C69">
        <w:rPr>
          <w:lang w:val="en-US"/>
        </w:rPr>
        <w:t xml:space="preserve"> </w:t>
      </w:r>
      <w:r w:rsidRPr="00391C69">
        <w:t>Świętokrzyskiego</w:t>
      </w:r>
    </w:p>
    <w:p w14:paraId="71BCB589" w14:textId="77777777" w:rsidR="00391C69" w:rsidRPr="00902F05" w:rsidRDefault="00391C69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91C69">
        <w:rPr>
          <w:u w:val="single"/>
        </w:rPr>
        <w:t>Podstawa</w:t>
      </w:r>
      <w:r w:rsidRPr="00391C69">
        <w:rPr>
          <w:u w:val="single"/>
          <w:lang w:val="en-US"/>
        </w:rPr>
        <w:t xml:space="preserve"> </w:t>
      </w:r>
      <w:r w:rsidRPr="00391C69">
        <w:rPr>
          <w:u w:val="single"/>
        </w:rPr>
        <w:t>prawna</w:t>
      </w:r>
      <w:r w:rsidRPr="00391C69">
        <w:rPr>
          <w:u w:val="single"/>
          <w:lang w:val="en-US"/>
        </w:rPr>
        <w:t xml:space="preserve"> </w:t>
      </w:r>
      <w:r w:rsidRPr="00391C69">
        <w:rPr>
          <w:u w:val="single"/>
        </w:rPr>
        <w:t>przeprowadzenia</w:t>
      </w:r>
      <w:r w:rsidRPr="00391C69">
        <w:rPr>
          <w:u w:val="single"/>
          <w:lang w:val="en-US"/>
        </w:rPr>
        <w:t xml:space="preserve"> </w:t>
      </w:r>
      <w:r w:rsidRPr="00391C69">
        <w:rPr>
          <w:u w:val="single"/>
        </w:rPr>
        <w:t>kontroli</w:t>
      </w:r>
      <w:r w:rsidRPr="00391C69">
        <w:rPr>
          <w:u w:val="single"/>
          <w:lang w:val="en-US"/>
        </w:rPr>
        <w:t>:</w:t>
      </w:r>
    </w:p>
    <w:p w14:paraId="6F8D3BB5" w14:textId="77777777" w:rsidR="00EC70B4" w:rsidRPr="00902F05" w:rsidRDefault="00AA191E" w:rsidP="00391C69">
      <w:pPr>
        <w:spacing w:line="360" w:lineRule="auto"/>
        <w:ind w:left="357"/>
        <w:jc w:val="both"/>
      </w:pPr>
      <w:r w:rsidRPr="00902F05">
        <w:t>Niniejszą kontrolę przeprowadzono na podstawie art. 23 ust.</w:t>
      </w:r>
      <w:r w:rsidR="00FF4F8E" w:rsidRPr="00902F05">
        <w:t xml:space="preserve"> </w:t>
      </w:r>
      <w:r w:rsidRPr="00902F05">
        <w:t>1 ustawy z dnia 11 lipca 2014</w:t>
      </w:r>
      <w:r w:rsidR="00EE21FD" w:rsidRPr="00902F05">
        <w:t> </w:t>
      </w:r>
      <w:r w:rsidRPr="00902F05">
        <w:t>r.</w:t>
      </w:r>
      <w:r w:rsidRPr="00902F05">
        <w:br/>
        <w:t>o zasadach realizacji programów w zakresie polityki spójności finansowanych w perspektywie finansowej 2014</w:t>
      </w:r>
      <w:r w:rsidR="00BF6161" w:rsidRPr="00902F05">
        <w:t> – </w:t>
      </w:r>
      <w:r w:rsidR="00EA22F6" w:rsidRPr="00902F05">
        <w:t>2020 (Dz.U.</w:t>
      </w:r>
      <w:r w:rsidR="00C20763" w:rsidRPr="00902F05">
        <w:t xml:space="preserve"> </w:t>
      </w:r>
      <w:r w:rsidR="00391C69">
        <w:t xml:space="preserve">z </w:t>
      </w:r>
      <w:r w:rsidR="00EA22F6" w:rsidRPr="00902F05">
        <w:t>20</w:t>
      </w:r>
      <w:r w:rsidR="00391C69">
        <w:t>20 r.,</w:t>
      </w:r>
      <w:r w:rsidR="00EA22F6" w:rsidRPr="00902F05">
        <w:t xml:space="preserve"> poz. </w:t>
      </w:r>
      <w:r w:rsidR="00391C69">
        <w:t>818</w:t>
      </w:r>
      <w:r w:rsidR="00EA22F6" w:rsidRPr="00902F05">
        <w:t xml:space="preserve"> </w:t>
      </w:r>
      <w:r w:rsidRPr="00902F05">
        <w:t xml:space="preserve">z </w:t>
      </w:r>
      <w:proofErr w:type="spellStart"/>
      <w:r w:rsidRPr="00902F05">
        <w:t>późn</w:t>
      </w:r>
      <w:proofErr w:type="spellEnd"/>
      <w:r w:rsidRPr="00902F05">
        <w:t>. zm.) oraz § 14 umowy</w:t>
      </w:r>
      <w:r w:rsidR="00BF6161" w:rsidRPr="00902F05">
        <w:br/>
      </w:r>
      <w:r w:rsidRPr="00902F05">
        <w:t>nr</w:t>
      </w:r>
      <w:r w:rsidR="00EA759F">
        <w:t xml:space="preserve"> </w:t>
      </w:r>
      <w:r w:rsidR="00EA759F" w:rsidRPr="00EA759F">
        <w:t>RPSW.03.03.00-26-0078/17</w:t>
      </w:r>
      <w:r w:rsidR="00EA759F">
        <w:t>-00</w:t>
      </w:r>
      <w:r w:rsidRPr="00902F05">
        <w:t xml:space="preserve"> o dofinansowanie projektu nr </w:t>
      </w:r>
      <w:r w:rsidR="00EA759F" w:rsidRPr="00EA759F">
        <w:t>RPSW.03.03.00-26-0078/17</w:t>
      </w:r>
      <w:r w:rsidR="00EA759F">
        <w:t xml:space="preserve">                </w:t>
      </w:r>
      <w:r w:rsidR="00EA759F" w:rsidRPr="00EA759F">
        <w:t xml:space="preserve"> pn. „Termomodernizacja budynków użyteczności publicznej należących do Powiatu Skarżyskiego</w:t>
      </w:r>
      <w:r w:rsidR="00D154F0" w:rsidRPr="00902F05">
        <w:t xml:space="preserve">" </w:t>
      </w:r>
      <w:r w:rsidR="005121D3" w:rsidRPr="00902F05">
        <w:t xml:space="preserve">w związku </w:t>
      </w:r>
      <w:r w:rsidR="00EC70B4" w:rsidRPr="00902F05">
        <w:t xml:space="preserve">z wdrażaniem Działania </w:t>
      </w:r>
      <w:r w:rsidR="008866C1" w:rsidRPr="00902F05">
        <w:t>3</w:t>
      </w:r>
      <w:r w:rsidR="00DE3A86" w:rsidRPr="00902F05">
        <w:t>.</w:t>
      </w:r>
      <w:r w:rsidR="008866C1" w:rsidRPr="00902F05">
        <w:t>3</w:t>
      </w:r>
      <w:r w:rsidR="00DE3A86" w:rsidRPr="00902F05">
        <w:t xml:space="preserve"> </w:t>
      </w:r>
      <w:r w:rsidR="00391C69">
        <w:t>„</w:t>
      </w:r>
      <w:r w:rsidR="008866C1" w:rsidRPr="00902F05">
        <w:t>Pop</w:t>
      </w:r>
      <w:r w:rsidR="00D154F0" w:rsidRPr="00902F05">
        <w:t>rawa efektywności energetycznej</w:t>
      </w:r>
      <w:r w:rsidR="00A842ED" w:rsidRPr="00902F05">
        <w:t xml:space="preserve"> </w:t>
      </w:r>
      <w:r w:rsidR="008866C1" w:rsidRPr="00902F05">
        <w:t>w sektorze publicznym i mieszkaniowym</w:t>
      </w:r>
      <w:r w:rsidR="00391C69">
        <w:t>”</w:t>
      </w:r>
      <w:r w:rsidR="00DE3A86" w:rsidRPr="00902F05">
        <w:t>.</w:t>
      </w:r>
    </w:p>
    <w:p w14:paraId="1838812C" w14:textId="77777777" w:rsidR="00391C69" w:rsidRDefault="00391C69" w:rsidP="00391C69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391C69">
        <w:rPr>
          <w:u w:val="single"/>
        </w:rPr>
        <w:t>Osoby przeprowadzające kontrolę:</w:t>
      </w:r>
    </w:p>
    <w:p w14:paraId="4AC0368C" w14:textId="77777777" w:rsidR="006A35F9" w:rsidRPr="00902F05" w:rsidRDefault="006A35F9" w:rsidP="00391C69">
      <w:pPr>
        <w:spacing w:line="360" w:lineRule="auto"/>
        <w:ind w:left="357"/>
        <w:jc w:val="both"/>
      </w:pPr>
      <w:r w:rsidRPr="00902F05">
        <w:t xml:space="preserve">Kontroli dokonali pracownicy Departamentu </w:t>
      </w:r>
      <w:r w:rsidR="006A437C" w:rsidRPr="00902F05">
        <w:t>Kontroli i Certyfikacji RPO</w:t>
      </w:r>
      <w:r w:rsidRPr="00902F05">
        <w:t xml:space="preserve"> Urzędu Marszałkowskiego Wojewódz</w:t>
      </w:r>
      <w:r w:rsidR="006A437C" w:rsidRPr="00902F05">
        <w:t>twa Świętokrzyskiego z siedzibą w Kielcach, działający</w:t>
      </w:r>
      <w:r w:rsidR="006A437C" w:rsidRPr="00902F05">
        <w:br/>
      </w:r>
      <w:r w:rsidRPr="00902F05">
        <w:t>na podstawie upoważnienia, wydanego w dniu</w:t>
      </w:r>
      <w:r w:rsidR="00AC4652" w:rsidRPr="00902F05">
        <w:t xml:space="preserve"> </w:t>
      </w:r>
      <w:r w:rsidR="00E02730">
        <w:t>2 mar</w:t>
      </w:r>
      <w:r w:rsidR="003E1B77">
        <w:t>c</w:t>
      </w:r>
      <w:r w:rsidR="00E02730">
        <w:t>a</w:t>
      </w:r>
      <w:r w:rsidR="00AC4652" w:rsidRPr="00902F05">
        <w:t xml:space="preserve"> </w:t>
      </w:r>
      <w:r w:rsidR="00AF7ACC" w:rsidRPr="00902F05">
        <w:t>20</w:t>
      </w:r>
      <w:r w:rsidR="00D154F0" w:rsidRPr="00902F05">
        <w:t>2</w:t>
      </w:r>
      <w:r w:rsidR="003514A6" w:rsidRPr="00902F05">
        <w:t>1</w:t>
      </w:r>
      <w:r w:rsidR="006A437C" w:rsidRPr="00902F05">
        <w:t xml:space="preserve"> r. przez </w:t>
      </w:r>
      <w:r w:rsidRPr="00902F05">
        <w:t>Zastępc</w:t>
      </w:r>
      <w:r w:rsidR="00DD028F" w:rsidRPr="00902F05">
        <w:t>ę</w:t>
      </w:r>
      <w:r w:rsidRPr="00902F05">
        <w:t xml:space="preserve"> Dyrektora </w:t>
      </w:r>
      <w:r w:rsidR="006A437C" w:rsidRPr="00902F05">
        <w:t>Departamentu Kontroli i Certyfikacji RPO</w:t>
      </w:r>
      <w:r w:rsidRPr="00902F05">
        <w:t xml:space="preserve"> </w:t>
      </w:r>
      <w:r w:rsidR="00AD5FAA" w:rsidRPr="00902F05">
        <w:t>Panią Dorotę Kostrzewską</w:t>
      </w:r>
      <w:r w:rsidR="00AF7ACC" w:rsidRPr="00902F05">
        <w:t xml:space="preserve">, o numerze </w:t>
      </w:r>
      <w:r w:rsidR="003E1B77">
        <w:t>8</w:t>
      </w:r>
      <w:r w:rsidR="008866C1" w:rsidRPr="00902F05">
        <w:t>/N/I</w:t>
      </w:r>
      <w:r w:rsidR="005121D3" w:rsidRPr="00902F05">
        <w:t>II/RPO/20</w:t>
      </w:r>
      <w:r w:rsidR="00D154F0" w:rsidRPr="00902F05">
        <w:t>2</w:t>
      </w:r>
      <w:r w:rsidR="003514A6" w:rsidRPr="00902F05">
        <w:t>1</w:t>
      </w:r>
      <w:r w:rsidRPr="00902F05">
        <w:t>:</w:t>
      </w:r>
    </w:p>
    <w:p w14:paraId="4AF9703A" w14:textId="77777777" w:rsidR="00C126B1" w:rsidRPr="00902F05" w:rsidRDefault="00DD028F" w:rsidP="009C52C7">
      <w:pPr>
        <w:numPr>
          <w:ilvl w:val="0"/>
          <w:numId w:val="4"/>
        </w:numPr>
        <w:spacing w:line="360" w:lineRule="auto"/>
        <w:jc w:val="both"/>
      </w:pPr>
      <w:r w:rsidRPr="00902F05">
        <w:t xml:space="preserve">Pan </w:t>
      </w:r>
      <w:r w:rsidR="005A5987" w:rsidRPr="00902F05">
        <w:t>P</w:t>
      </w:r>
      <w:r w:rsidR="003E1B77">
        <w:t xml:space="preserve">atryk Bobra </w:t>
      </w:r>
      <w:r w:rsidR="006A35F9" w:rsidRPr="00902F05">
        <w:t>(kierownik zespołu kontrolnego);</w:t>
      </w:r>
    </w:p>
    <w:p w14:paraId="5E5332F7" w14:textId="77777777" w:rsidR="006A35F9" w:rsidRPr="00902F05" w:rsidRDefault="00D154F0" w:rsidP="009C52C7">
      <w:pPr>
        <w:numPr>
          <w:ilvl w:val="0"/>
          <w:numId w:val="4"/>
        </w:numPr>
        <w:spacing w:line="360" w:lineRule="auto"/>
        <w:jc w:val="both"/>
      </w:pPr>
      <w:r w:rsidRPr="00902F05">
        <w:t xml:space="preserve">Pan </w:t>
      </w:r>
      <w:r w:rsidR="003E1B77">
        <w:t>Marek Bartkiewicz</w:t>
      </w:r>
      <w:r w:rsidRPr="00902F05">
        <w:t xml:space="preserve"> </w:t>
      </w:r>
      <w:r w:rsidR="006A35F9" w:rsidRPr="00902F05">
        <w:t>(członek zespołu).</w:t>
      </w:r>
    </w:p>
    <w:p w14:paraId="38D71C07" w14:textId="77777777" w:rsidR="00391C69" w:rsidRPr="00391C69" w:rsidRDefault="00391C69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91C69">
        <w:rPr>
          <w:u w:val="single"/>
        </w:rPr>
        <w:t>Osoby udzielające informacji/wyjaśnień (osoby odpowiedzialne):</w:t>
      </w:r>
    </w:p>
    <w:p w14:paraId="2F5AFA68" w14:textId="77777777" w:rsidR="00903D05" w:rsidRPr="00902F05" w:rsidRDefault="00C67904" w:rsidP="00391C69">
      <w:pPr>
        <w:spacing w:line="360" w:lineRule="auto"/>
        <w:ind w:left="357"/>
        <w:jc w:val="both"/>
        <w:rPr>
          <w:u w:val="single"/>
        </w:rPr>
      </w:pPr>
      <w:r w:rsidRPr="00902F05">
        <w:t>Beneficjent udostępnił kontrolującym dokumenty stanowiące przedmiot kontroli, a wyjaśnień</w:t>
      </w:r>
      <w:r w:rsidRPr="00902F05">
        <w:br/>
        <w:t>i informacji</w:t>
      </w:r>
      <w:r w:rsidR="00903D05" w:rsidRPr="00902F05">
        <w:t xml:space="preserve"> udziela</w:t>
      </w:r>
      <w:r w:rsidR="003D6D4A">
        <w:t>ły</w:t>
      </w:r>
      <w:r w:rsidR="00903D05" w:rsidRPr="00902F05">
        <w:t>:</w:t>
      </w:r>
    </w:p>
    <w:p w14:paraId="504534A8" w14:textId="77777777" w:rsidR="003D6D4A" w:rsidRDefault="003D6D4A" w:rsidP="009C52C7">
      <w:pPr>
        <w:numPr>
          <w:ilvl w:val="0"/>
          <w:numId w:val="4"/>
        </w:numPr>
        <w:spacing w:line="360" w:lineRule="auto"/>
        <w:jc w:val="both"/>
      </w:pPr>
      <w:r>
        <w:t>Pani Anna Dąbek – Pracownik Wydziału Inwestycji, Mienia i Obsługi Gospodarczej Starostwa Powiatowego w Skarżysku Kamiennym.</w:t>
      </w:r>
    </w:p>
    <w:p w14:paraId="0A01F8D0" w14:textId="77777777" w:rsidR="008866C1" w:rsidRDefault="003D6D4A" w:rsidP="009C52C7">
      <w:pPr>
        <w:numPr>
          <w:ilvl w:val="0"/>
          <w:numId w:val="4"/>
        </w:numPr>
        <w:spacing w:line="360" w:lineRule="auto"/>
        <w:jc w:val="both"/>
      </w:pPr>
      <w:r>
        <w:t xml:space="preserve"> Pani Katarzyna </w:t>
      </w:r>
      <w:proofErr w:type="spellStart"/>
      <w:r>
        <w:t>Ciok</w:t>
      </w:r>
      <w:proofErr w:type="spellEnd"/>
      <w:r>
        <w:t xml:space="preserve"> – Pracownik Wydziału Inwestycji, Mienia i Obsługi Gospodarczej Starostwa Powiatowego w Skarżysku Kamiennym.</w:t>
      </w:r>
    </w:p>
    <w:p w14:paraId="08B2E6A2" w14:textId="77777777" w:rsidR="00A35CAF" w:rsidRDefault="00A35CAF" w:rsidP="00A35CAF">
      <w:pPr>
        <w:spacing w:line="360" w:lineRule="auto"/>
        <w:jc w:val="both"/>
      </w:pPr>
      <w:r>
        <w:t xml:space="preserve">11.   </w:t>
      </w:r>
      <w:r w:rsidRPr="00A35CAF">
        <w:rPr>
          <w:u w:val="single"/>
        </w:rPr>
        <w:t>Oświadczenie Beneficjenta:</w:t>
      </w:r>
    </w:p>
    <w:p w14:paraId="524688A0" w14:textId="77777777" w:rsidR="00A35CAF" w:rsidRPr="00902F05" w:rsidRDefault="00A35CAF" w:rsidP="00B15911">
      <w:pPr>
        <w:spacing w:line="360" w:lineRule="auto"/>
        <w:ind w:left="720"/>
        <w:jc w:val="both"/>
      </w:pPr>
      <w:r>
        <w:t xml:space="preserve">Po zakończeniu czynności kontrolnych Pan Artur Berus– </w:t>
      </w:r>
      <w:r w:rsidRPr="00A35CAF">
        <w:t xml:space="preserve">Starosta Powiatu Skarżyskiego </w:t>
      </w:r>
      <w:r>
        <w:t>złożył oświadczenie (dowód nr 1), że w trakcie czynności kontrolnych, tj. w dniu 08.03.2021 r. dostarczył i udostępnił kontrolującym całą dokumentację związaną                          z realizacją projektu</w:t>
      </w:r>
      <w:r w:rsidRPr="00A35CAF">
        <w:t xml:space="preserve"> RPSW.03.03.00-26-0078/17 pn. „Termomodernizacja budynków użyteczności publicznej należących do Powiatu Skarżyskiego</w:t>
      </w:r>
      <w:r>
        <w:t xml:space="preserve"> ”</w:t>
      </w:r>
    </w:p>
    <w:p w14:paraId="76F44FAB" w14:textId="77777777" w:rsidR="00F256CE" w:rsidRPr="00902F05" w:rsidRDefault="00F256CE" w:rsidP="00391C69">
      <w:pPr>
        <w:spacing w:line="360" w:lineRule="auto"/>
        <w:jc w:val="both"/>
        <w:rPr>
          <w:b/>
        </w:rPr>
      </w:pPr>
      <w:r w:rsidRPr="00902F05">
        <w:rPr>
          <w:b/>
        </w:rPr>
        <w:t>III. OBSZAR I CEL KONTROLI:</w:t>
      </w:r>
    </w:p>
    <w:p w14:paraId="15A14264" w14:textId="77777777" w:rsidR="00E4596B" w:rsidRPr="00902F05" w:rsidRDefault="00F256CE" w:rsidP="009C52C7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02F05">
        <w:t>Zgodność projektu z umową o dofinansowanie,</w:t>
      </w:r>
    </w:p>
    <w:p w14:paraId="667CC620" w14:textId="77777777" w:rsidR="00E4596B" w:rsidRPr="00902F05" w:rsidRDefault="00F256CE" w:rsidP="009C52C7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02F05">
        <w:t>Przestrzeganie zasad udzielania zamówień publicznych,</w:t>
      </w:r>
    </w:p>
    <w:p w14:paraId="5BC9A49F" w14:textId="77777777" w:rsidR="00E4596B" w:rsidRPr="00902F05" w:rsidRDefault="00F256CE" w:rsidP="009C52C7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02F05">
        <w:lastRenderedPageBreak/>
        <w:t xml:space="preserve">Weryfikacja zgodności dokumentacji </w:t>
      </w:r>
      <w:r w:rsidR="00467EDA" w:rsidRPr="00902F05">
        <w:t>z wnioskiem aplikacyjnym</w:t>
      </w:r>
      <w:r w:rsidRPr="00902F05">
        <w:t>,</w:t>
      </w:r>
      <w:r w:rsidR="00467EDA" w:rsidRPr="00902F05">
        <w:t xml:space="preserve"> planem przedsięwzięcia,</w:t>
      </w:r>
    </w:p>
    <w:p w14:paraId="61BD5049" w14:textId="77777777" w:rsidR="00467EDA" w:rsidRPr="00902F05" w:rsidRDefault="00467EDA" w:rsidP="009C52C7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02F05">
        <w:t>Weryfikacja osiągnięcia poziomu wskaźników zamieszczonych we wniosku aplikacyjnym</w:t>
      </w:r>
      <w:r w:rsidRPr="00902F05">
        <w:br/>
        <w:t>na podstawie przedstawionych dokumentów,</w:t>
      </w:r>
    </w:p>
    <w:p w14:paraId="36BDE945" w14:textId="77777777" w:rsidR="00E4596B" w:rsidRPr="00902F05" w:rsidRDefault="00F256CE" w:rsidP="009C52C7">
      <w:pPr>
        <w:numPr>
          <w:ilvl w:val="0"/>
          <w:numId w:val="8"/>
        </w:numPr>
        <w:spacing w:line="360" w:lineRule="auto"/>
        <w:ind w:left="357" w:hanging="357"/>
        <w:jc w:val="both"/>
      </w:pPr>
      <w:r w:rsidRPr="00902F05">
        <w:t>Zakres działań informacyjnych i promocyjnych d</w:t>
      </w:r>
      <w:r w:rsidR="006A437C" w:rsidRPr="00902F05">
        <w:t xml:space="preserve">la projektów współfinansowanych </w:t>
      </w:r>
      <w:r w:rsidRPr="00902F05">
        <w:t>w ramach Europejskieg</w:t>
      </w:r>
      <w:r w:rsidR="00467EDA" w:rsidRPr="00902F05">
        <w:t>o Funduszu Rozwoju Regionalnego.</w:t>
      </w:r>
    </w:p>
    <w:p w14:paraId="2EAAD35C" w14:textId="77777777" w:rsidR="006A35F9" w:rsidRPr="00902F05" w:rsidRDefault="00F256CE" w:rsidP="00EB645E">
      <w:pPr>
        <w:spacing w:line="360" w:lineRule="auto"/>
        <w:ind w:left="357" w:hanging="357"/>
        <w:jc w:val="center"/>
      </w:pPr>
      <w:r w:rsidRPr="00902F05">
        <w:t xml:space="preserve">Okres czasu objęty kontrolą: od dnia </w:t>
      </w:r>
      <w:r w:rsidR="00B478E6" w:rsidRPr="00902F05">
        <w:t>1</w:t>
      </w:r>
      <w:r w:rsidR="006F6020">
        <w:t>1</w:t>
      </w:r>
      <w:r w:rsidR="00A969D6" w:rsidRPr="00902F05">
        <w:t xml:space="preserve"> </w:t>
      </w:r>
      <w:r w:rsidR="006F6020">
        <w:t xml:space="preserve">kwiecień </w:t>
      </w:r>
      <w:r w:rsidR="00956AA0" w:rsidRPr="00902F05">
        <w:t>201</w:t>
      </w:r>
      <w:r w:rsidR="006F6020">
        <w:t>8</w:t>
      </w:r>
      <w:r w:rsidR="00956AA0" w:rsidRPr="00902F05">
        <w:t xml:space="preserve"> r. do dnia </w:t>
      </w:r>
      <w:r w:rsidR="006A744D">
        <w:t>30</w:t>
      </w:r>
      <w:r w:rsidR="00697306">
        <w:t xml:space="preserve"> </w:t>
      </w:r>
      <w:r w:rsidR="006A744D">
        <w:t>kwiecień</w:t>
      </w:r>
      <w:r w:rsidR="00697306">
        <w:t xml:space="preserve"> </w:t>
      </w:r>
      <w:r w:rsidR="005A1C55" w:rsidRPr="00902F05">
        <w:t>20</w:t>
      </w:r>
      <w:r w:rsidR="00B478E6" w:rsidRPr="00902F05">
        <w:t>2</w:t>
      </w:r>
      <w:r w:rsidR="00697306">
        <w:t>1</w:t>
      </w:r>
      <w:r w:rsidR="00956AA0" w:rsidRPr="00902F05">
        <w:t> r.</w:t>
      </w:r>
    </w:p>
    <w:p w14:paraId="6A7B3B59" w14:textId="77777777" w:rsidR="00956AA0" w:rsidRPr="00902F05" w:rsidRDefault="00956AA0" w:rsidP="00391C69">
      <w:pPr>
        <w:spacing w:line="360" w:lineRule="auto"/>
        <w:jc w:val="both"/>
        <w:rPr>
          <w:b/>
        </w:rPr>
      </w:pPr>
      <w:r w:rsidRPr="00902F05">
        <w:rPr>
          <w:b/>
        </w:rPr>
        <w:t>IV. USTALENIA SZCZEGÓŁOWE:</w:t>
      </w:r>
    </w:p>
    <w:p w14:paraId="14A0B7C0" w14:textId="77777777" w:rsidR="00956AA0" w:rsidRPr="00902F05" w:rsidRDefault="00956AA0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1</w:t>
      </w:r>
    </w:p>
    <w:p w14:paraId="74B6023C" w14:textId="77777777" w:rsidR="00956AA0" w:rsidRPr="00902F05" w:rsidRDefault="00956AA0" w:rsidP="00391C69">
      <w:pPr>
        <w:spacing w:line="360" w:lineRule="auto"/>
        <w:jc w:val="both"/>
        <w:rPr>
          <w:b/>
        </w:rPr>
      </w:pPr>
      <w:r w:rsidRPr="00902F05">
        <w:rPr>
          <w:b/>
        </w:rPr>
        <w:t>Zgodność projektu z umową o dofinansowanie</w:t>
      </w:r>
    </w:p>
    <w:p w14:paraId="0580AE90" w14:textId="77777777" w:rsidR="00956AA0" w:rsidRPr="00902F05" w:rsidRDefault="00956AA0" w:rsidP="00391C69">
      <w:pPr>
        <w:spacing w:line="360" w:lineRule="auto"/>
        <w:jc w:val="both"/>
      </w:pPr>
      <w:r w:rsidRPr="00902F05">
        <w:t>W wyniku weryfikacji dokumentacji związanej z realizacją projektu stwierdzono, że w zakresie rzeczowym projekt został zrealizowany zgodnie z wnioskiem i umową o dofinansowanie projektu nr</w:t>
      </w:r>
      <w:r w:rsidR="00934F28">
        <w:t xml:space="preserve"> </w:t>
      </w:r>
      <w:r w:rsidR="00934F28" w:rsidRPr="00934F28">
        <w:t>RPSW.03.03.00-26-0078/17</w:t>
      </w:r>
      <w:r w:rsidR="00934F28">
        <w:t xml:space="preserve"> </w:t>
      </w:r>
      <w:r w:rsidR="00934F28" w:rsidRPr="00934F28">
        <w:t>pn. „Termomodernizacja budynków użyteczności publicznej należących do Powiatu Skarżyskiego</w:t>
      </w:r>
      <w:r w:rsidR="00C7136C" w:rsidRPr="00902F05">
        <w:t>”</w:t>
      </w:r>
      <w:r w:rsidR="00FF4F8E" w:rsidRPr="00902F05">
        <w:t>.</w:t>
      </w:r>
    </w:p>
    <w:p w14:paraId="34B57A0B" w14:textId="77777777" w:rsidR="00271666" w:rsidRPr="00902F05" w:rsidRDefault="00271666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2</w:t>
      </w:r>
    </w:p>
    <w:p w14:paraId="3117C686" w14:textId="77777777" w:rsidR="00271666" w:rsidRPr="00902F05" w:rsidRDefault="00271666" w:rsidP="00391C69">
      <w:pPr>
        <w:spacing w:line="360" w:lineRule="auto"/>
        <w:jc w:val="both"/>
        <w:rPr>
          <w:b/>
        </w:rPr>
      </w:pPr>
      <w:r w:rsidRPr="00902F05">
        <w:rPr>
          <w:b/>
        </w:rPr>
        <w:t>Przestrzeganie zasad udzielania zamówień publicznych</w:t>
      </w:r>
    </w:p>
    <w:p w14:paraId="7827C3F0" w14:textId="77777777" w:rsidR="006F0439" w:rsidRDefault="009325DE" w:rsidP="009C52C7">
      <w:pPr>
        <w:numPr>
          <w:ilvl w:val="0"/>
          <w:numId w:val="15"/>
        </w:numPr>
        <w:spacing w:line="360" w:lineRule="auto"/>
        <w:ind w:left="709" w:hanging="425"/>
        <w:jc w:val="both"/>
      </w:pPr>
      <w:r w:rsidRPr="00902F05">
        <w:t>Beneficjen</w:t>
      </w:r>
      <w:r w:rsidR="004D19BB">
        <w:t xml:space="preserve">t </w:t>
      </w:r>
      <w:r w:rsidR="004D19BB" w:rsidRPr="004D19BB">
        <w:t>przeprowadził</w:t>
      </w:r>
      <w:r w:rsidR="006F0439">
        <w:t xml:space="preserve"> </w:t>
      </w:r>
      <w:r w:rsidR="00E672E0">
        <w:t>dwa</w:t>
      </w:r>
      <w:r w:rsidR="004D19BB" w:rsidRPr="004D19BB">
        <w:t xml:space="preserve"> postępowani</w:t>
      </w:r>
      <w:r w:rsidR="006F0439">
        <w:t>a</w:t>
      </w:r>
      <w:r w:rsidR="004D19BB" w:rsidRPr="004D19BB">
        <w:t xml:space="preserve"> o udzielenie zamówienia w trybie przetargu nieograniczonego. </w:t>
      </w:r>
    </w:p>
    <w:p w14:paraId="2894D669" w14:textId="77777777" w:rsidR="004D19BB" w:rsidRDefault="006F0439" w:rsidP="009C52C7">
      <w:pPr>
        <w:numPr>
          <w:ilvl w:val="0"/>
          <w:numId w:val="16"/>
        </w:numPr>
        <w:spacing w:line="360" w:lineRule="auto"/>
        <w:ind w:left="993" w:hanging="357"/>
        <w:jc w:val="both"/>
      </w:pPr>
      <w:r>
        <w:t>P</w:t>
      </w:r>
      <w:r w:rsidR="004D19BB" w:rsidRPr="004D19BB">
        <w:t>ostępowanie</w:t>
      </w:r>
      <w:r>
        <w:t xml:space="preserve">, które </w:t>
      </w:r>
      <w:r w:rsidR="004D19BB" w:rsidRPr="004D19BB">
        <w:t>zostało wszczęte w dniu 03.06.2019 r., poprzez zamieszczenie w Biuletynie Zamówień Publicznych ogłoszenia nr 555567–N-2019. Przeprowadzone postępowanie dotyczyło robót budowlanych – termomodernizacji Specjalnego Ośrodka Wychowawczego nr 2 w Skarżysku – Kamiennej</w:t>
      </w:r>
      <w:r w:rsidR="004D19BB">
        <w:t>.</w:t>
      </w:r>
      <w:r w:rsidR="004D19BB" w:rsidRPr="004D19BB">
        <w:t xml:space="preserve"> </w:t>
      </w:r>
      <w:r w:rsidR="004D19BB">
        <w:t>Następstwem przeprowadzonego postępowania było zawarcie, w dniu 11.07.2019 r. umowy nr 83/IM/2019 między: Zamawiającym, tj.: Powiatem Skarżyskim z siedzibą w Skarżysku – Kamiennej, ul. Konarskiego 20, a Wykonawcą, tj., Konsorcjum firm:</w:t>
      </w:r>
    </w:p>
    <w:p w14:paraId="70F2364F" w14:textId="77777777" w:rsidR="004D19BB" w:rsidRDefault="004D19BB" w:rsidP="00E672E0">
      <w:pPr>
        <w:spacing w:line="360" w:lineRule="auto"/>
        <w:ind w:left="993"/>
        <w:jc w:val="both"/>
      </w:pPr>
      <w:r>
        <w:t>- Mirosławem Perlakiem, działającym pod firmą Przedsiębiorstwo Remontowo-Budowlane „PER-MIR” Mirosław Perlak, z Siedzibą w Kielcach, ul. Piekoszowska 359D,</w:t>
      </w:r>
    </w:p>
    <w:p w14:paraId="171A6F6F" w14:textId="77777777" w:rsidR="004D19BB" w:rsidRDefault="004D19BB" w:rsidP="00E672E0">
      <w:pPr>
        <w:spacing w:line="360" w:lineRule="auto"/>
        <w:ind w:left="993"/>
        <w:jc w:val="both"/>
      </w:pPr>
      <w:r>
        <w:t xml:space="preserve">- Grzegorzem Perlakiem, z Siedzibą w Kielcach, ul. Piekoszowska 359D, na kwotę </w:t>
      </w:r>
      <w:r w:rsidR="00512214">
        <w:t xml:space="preserve">                  </w:t>
      </w:r>
      <w:r>
        <w:t>1 130 081,30 zł. netto, 1 390 000 zł brutto.</w:t>
      </w:r>
    </w:p>
    <w:p w14:paraId="6C31BD2E" w14:textId="77777777" w:rsidR="004D19BB" w:rsidRDefault="004D19BB" w:rsidP="00E672E0">
      <w:pPr>
        <w:spacing w:line="360" w:lineRule="auto"/>
        <w:ind w:left="993"/>
        <w:jc w:val="both"/>
      </w:pPr>
      <w:r w:rsidRPr="004D19BB">
        <w:t xml:space="preserve">Powyższe postępowanie było przedmiotem kontroli, która została przeprowadzona przez </w:t>
      </w:r>
      <w:r w:rsidR="00E8468F">
        <w:t>IZ </w:t>
      </w:r>
      <w:r w:rsidRPr="004D19BB">
        <w:t xml:space="preserve">RPOWŚ w dniach </w:t>
      </w:r>
      <w:r>
        <w:t>03</w:t>
      </w:r>
      <w:r w:rsidRPr="004D19BB">
        <w:t>-</w:t>
      </w:r>
      <w:r>
        <w:t>10</w:t>
      </w:r>
      <w:r w:rsidRPr="004D19BB">
        <w:t>.0</w:t>
      </w:r>
      <w:r>
        <w:t>1</w:t>
      </w:r>
      <w:r w:rsidRPr="004D19BB">
        <w:t>.20</w:t>
      </w:r>
      <w:r>
        <w:t>20</w:t>
      </w:r>
      <w:r w:rsidR="00E8468F">
        <w:t xml:space="preserve"> r. </w:t>
      </w:r>
      <w:r w:rsidRPr="004D19BB">
        <w:t>W wyniku kontroli nie stwierdzono uchybień</w:t>
      </w:r>
      <w:r w:rsidR="00512214">
        <w:t xml:space="preserve"> </w:t>
      </w:r>
      <w:r>
        <w:t>i</w:t>
      </w:r>
      <w:r w:rsidR="00E8468F">
        <w:t> </w:t>
      </w:r>
      <w:r>
        <w:t>nieprawidłowości</w:t>
      </w:r>
      <w:r w:rsidRPr="004D19BB">
        <w:t>, co zostało op</w:t>
      </w:r>
      <w:r w:rsidR="00E8468F">
        <w:t>isane w Informacji Pokontrolnej</w:t>
      </w:r>
      <w:r w:rsidR="00512214">
        <w:t xml:space="preserve"> </w:t>
      </w:r>
      <w:r w:rsidRPr="004D19BB">
        <w:t>Nr KC-I.432.26.1.2020/DKS-1</w:t>
      </w:r>
      <w:r>
        <w:t>.</w:t>
      </w:r>
    </w:p>
    <w:p w14:paraId="4B336EF8" w14:textId="77777777" w:rsidR="00DD21B2" w:rsidRDefault="00E8468F" w:rsidP="00DD21B2">
      <w:pPr>
        <w:spacing w:line="360" w:lineRule="auto"/>
        <w:ind w:left="720"/>
        <w:jc w:val="both"/>
      </w:pPr>
      <w:r>
        <w:t>Ponadto p</w:t>
      </w:r>
      <w:r w:rsidR="00DD21B2">
        <w:t xml:space="preserve">odczas </w:t>
      </w:r>
      <w:r>
        <w:t>bieżącej</w:t>
      </w:r>
      <w:r w:rsidR="00DD21B2">
        <w:t xml:space="preserve"> kontroli, stwierdzono że:</w:t>
      </w:r>
    </w:p>
    <w:p w14:paraId="0F34F13F" w14:textId="77777777" w:rsidR="00DD21B2" w:rsidRDefault="00DD21B2" w:rsidP="00E672E0">
      <w:pPr>
        <w:spacing w:line="360" w:lineRule="auto"/>
        <w:ind w:left="993"/>
        <w:jc w:val="both"/>
      </w:pPr>
      <w:r>
        <w:t xml:space="preserve">- Beneficjent podpisał aneks nr 1 z dnia </w:t>
      </w:r>
      <w:r w:rsidR="00E8468F">
        <w:t>17.07.2019 r.</w:t>
      </w:r>
      <w:r>
        <w:t xml:space="preserve"> do umowy nr 83/IM/2019 ustalający kierownika inspektorów nadzoru w osobie Pana Dariusza </w:t>
      </w:r>
      <w:proofErr w:type="spellStart"/>
      <w:r>
        <w:t>Chiberskiego</w:t>
      </w:r>
      <w:proofErr w:type="spellEnd"/>
      <w:r>
        <w:t xml:space="preserve">. </w:t>
      </w:r>
    </w:p>
    <w:p w14:paraId="7D17A67F" w14:textId="77777777" w:rsidR="00DD21B2" w:rsidRDefault="00DD21B2" w:rsidP="00E672E0">
      <w:pPr>
        <w:spacing w:line="360" w:lineRule="auto"/>
        <w:ind w:left="993"/>
        <w:jc w:val="both"/>
      </w:pPr>
      <w:r>
        <w:lastRenderedPageBreak/>
        <w:t>Wprowadzon</w:t>
      </w:r>
      <w:r w:rsidR="00E8468F">
        <w:t>a</w:t>
      </w:r>
      <w:r>
        <w:t xml:space="preserve"> powyższym aneksem zmian</w:t>
      </w:r>
      <w:r w:rsidR="00E8468F">
        <w:t>a spełnia</w:t>
      </w:r>
      <w:r>
        <w:t xml:space="preserve"> przesłanki, o których mowa w art. 144 ust.</w:t>
      </w:r>
      <w:r w:rsidR="008C6437">
        <w:t xml:space="preserve"> </w:t>
      </w:r>
      <w:r>
        <w:t>1 pkt 1 i 2 ustawy z dnia 29 stycznia 2004 r. Prawo Zamówień Publicznych.</w:t>
      </w:r>
    </w:p>
    <w:p w14:paraId="0F5B4136" w14:textId="77777777" w:rsidR="00DD21B2" w:rsidRDefault="00DD21B2" w:rsidP="00114CF4">
      <w:pPr>
        <w:spacing w:line="360" w:lineRule="auto"/>
        <w:ind w:left="720"/>
        <w:jc w:val="both"/>
      </w:pPr>
      <w:r>
        <w:t xml:space="preserve">W wyniku weryfikacji niniejszego zamówienia nie stwierdzono błędów                                 i nieprawidłowości. Lista sprawdzająca z kontroli </w:t>
      </w:r>
      <w:r w:rsidR="00B35EB6">
        <w:t>niniejszego zamówienia stanowi dowód nr 2</w:t>
      </w:r>
      <w:r>
        <w:t xml:space="preserve"> do Informacji pokontrolnej.</w:t>
      </w:r>
    </w:p>
    <w:p w14:paraId="3AE17DD3" w14:textId="77777777" w:rsidR="003C3CE9" w:rsidRDefault="006F0439" w:rsidP="009C52C7">
      <w:pPr>
        <w:numPr>
          <w:ilvl w:val="0"/>
          <w:numId w:val="16"/>
        </w:numPr>
        <w:spacing w:line="360" w:lineRule="auto"/>
        <w:ind w:left="993"/>
        <w:jc w:val="both"/>
      </w:pPr>
      <w:r>
        <w:t>P</w:t>
      </w:r>
      <w:r w:rsidR="007A52FD" w:rsidRPr="007A52FD">
        <w:t>ostępowanie</w:t>
      </w:r>
      <w:r>
        <w:t>, które</w:t>
      </w:r>
      <w:r w:rsidR="007A52FD" w:rsidRPr="007A52FD">
        <w:t xml:space="preserve"> zostało wszczęte w dniu 22.04.2020 r., poprzez zamieszczenie w Biuletynie Zamówień Publicznych ogłoszenia nr 533556-N-2020. Przeprowadzone postępowanie dotyczyło robót budowlanych – termomodernizacji Domu Pomocy Społecznej w Skarżysku – Kamiennej ul. Sporna 6</w:t>
      </w:r>
      <w:r w:rsidR="007A52FD">
        <w:t xml:space="preserve">. Następstwem przeprowadzonego postępowania było zawarcie, w dniu 05.06.2020 r. umowy nr 83/2020 pomiędzy Zamawiającym, tj.: Powiatem Skarżyskim z siedzibą w Skarżysku – Kamiennej, ul. Konarskiego 20, a Wykonawcą, tj., ARBUD Sp. z o.o. Spółka komandytowa, ul. </w:t>
      </w:r>
      <w:proofErr w:type="spellStart"/>
      <w:r w:rsidR="007A52FD">
        <w:t>Staroopatowska</w:t>
      </w:r>
      <w:proofErr w:type="spellEnd"/>
      <w:r w:rsidR="007A52FD">
        <w:t xml:space="preserve"> 24 lok. 52, 26-600 Radom. Wartość umowy 1 718 573,76 zł brutto.</w:t>
      </w:r>
      <w:r w:rsidR="003C3CE9" w:rsidRPr="003C3CE9">
        <w:t xml:space="preserve"> </w:t>
      </w:r>
    </w:p>
    <w:p w14:paraId="77A4CCE2" w14:textId="77777777" w:rsidR="007A52FD" w:rsidRDefault="007A52FD" w:rsidP="003C3CE9">
      <w:pPr>
        <w:spacing w:line="360" w:lineRule="auto"/>
        <w:ind w:left="720"/>
        <w:jc w:val="both"/>
      </w:pPr>
      <w:r>
        <w:t>Do wyżej wymienionej umowy zostały podpisane 3 aneksy:</w:t>
      </w:r>
    </w:p>
    <w:p w14:paraId="0854F403" w14:textId="77777777" w:rsidR="007A52FD" w:rsidRDefault="003C3CE9" w:rsidP="003C3CE9">
      <w:pPr>
        <w:spacing w:line="360" w:lineRule="auto"/>
        <w:ind w:left="851" w:hanging="142"/>
        <w:jc w:val="both"/>
      </w:pPr>
      <w:r>
        <w:t xml:space="preserve">- </w:t>
      </w:r>
      <w:r w:rsidR="007A52FD">
        <w:t xml:space="preserve">Aneks nr 1 z dnia 15.06.2020r. ustalający kierownika inspektorów nadzoru w osobie Pana Michała </w:t>
      </w:r>
      <w:proofErr w:type="spellStart"/>
      <w:r w:rsidR="007A52FD">
        <w:t>Żeglewskiego</w:t>
      </w:r>
      <w:proofErr w:type="spellEnd"/>
      <w:r w:rsidR="007A52FD">
        <w:t>.</w:t>
      </w:r>
    </w:p>
    <w:p w14:paraId="3E21DEF2" w14:textId="77777777" w:rsidR="007A52FD" w:rsidRDefault="003C3CE9" w:rsidP="007A52FD">
      <w:pPr>
        <w:spacing w:line="360" w:lineRule="auto"/>
        <w:ind w:left="720"/>
        <w:jc w:val="both"/>
      </w:pPr>
      <w:r>
        <w:t xml:space="preserve">- </w:t>
      </w:r>
      <w:r w:rsidR="007A52FD">
        <w:t>Aneks nr 2 z dnia 26.08.2020 r. zmieniający kierownika robót elektrycznych.</w:t>
      </w:r>
    </w:p>
    <w:p w14:paraId="3472CB2C" w14:textId="77777777" w:rsidR="00A846E5" w:rsidRDefault="003C3CE9" w:rsidP="003C3CE9">
      <w:pPr>
        <w:spacing w:line="360" w:lineRule="auto"/>
        <w:ind w:left="851" w:hanging="142"/>
        <w:jc w:val="both"/>
      </w:pPr>
      <w:r>
        <w:t>- Aneks nr 3 z dnia 20.10.2020 r</w:t>
      </w:r>
      <w:r w:rsidR="007A52FD">
        <w:t>. zmieniający termin realizac</w:t>
      </w:r>
      <w:r w:rsidR="00905557">
        <w:t>ji inwestycji z dnia 02.11.2020 </w:t>
      </w:r>
      <w:r w:rsidR="007A52FD">
        <w:t xml:space="preserve">r. na dzień 20.11.2020 r. na podstawie §17 pkt 3 </w:t>
      </w:r>
      <w:proofErr w:type="spellStart"/>
      <w:r w:rsidR="007A52FD">
        <w:t>ppkt</w:t>
      </w:r>
      <w:proofErr w:type="spellEnd"/>
      <w:r w:rsidR="00905557">
        <w:t>.</w:t>
      </w:r>
      <w:r w:rsidR="007A52FD">
        <w:t xml:space="preserve"> 8 lit. f) oraz g) umowy nr 83/2020.</w:t>
      </w:r>
    </w:p>
    <w:p w14:paraId="32E927FC" w14:textId="77777777" w:rsidR="008C6437" w:rsidRDefault="008C6437" w:rsidP="007A52FD">
      <w:pPr>
        <w:spacing w:line="360" w:lineRule="auto"/>
        <w:ind w:left="720"/>
        <w:jc w:val="both"/>
      </w:pPr>
      <w:r w:rsidRPr="00D9574E">
        <w:t>Powyższe postępowani</w:t>
      </w:r>
      <w:r>
        <w:t>e</w:t>
      </w:r>
      <w:r w:rsidRPr="00D9574E">
        <w:t xml:space="preserve"> był</w:t>
      </w:r>
      <w:r>
        <w:t>o</w:t>
      </w:r>
      <w:r w:rsidRPr="00D9574E">
        <w:t xml:space="preserve"> przedmiotem kontroli, która została przeprowadzona przez IZ RPOWŚ w dniach </w:t>
      </w:r>
      <w:r>
        <w:t>16</w:t>
      </w:r>
      <w:r w:rsidRPr="00D9574E">
        <w:t>-</w:t>
      </w:r>
      <w:r>
        <w:t>20</w:t>
      </w:r>
      <w:r w:rsidRPr="00D9574E">
        <w:t>.</w:t>
      </w:r>
      <w:r>
        <w:t>11.2020 r.</w:t>
      </w:r>
      <w:r w:rsidRPr="00D9574E">
        <w:t xml:space="preserve"> W wyniku kont</w:t>
      </w:r>
      <w:r w:rsidR="003C3CE9">
        <w:t>roli nie stwierdzono uchybień i </w:t>
      </w:r>
      <w:r w:rsidRPr="00D9574E">
        <w:t>nieprawidłowości, co zostało opisane w Informacji Pokontrolnej Nr KC-</w:t>
      </w:r>
      <w:r w:rsidRPr="00D9574E">
        <w:rPr>
          <w:b/>
        </w:rPr>
        <w:t xml:space="preserve"> </w:t>
      </w:r>
      <w:r w:rsidRPr="00D9574E">
        <w:rPr>
          <w:bCs/>
        </w:rPr>
        <w:t>I.432.26.2.2020/WF-2</w:t>
      </w:r>
      <w:r>
        <w:t xml:space="preserve"> </w:t>
      </w:r>
      <w:r w:rsidRPr="00D9574E">
        <w:t>.</w:t>
      </w:r>
    </w:p>
    <w:p w14:paraId="35AFAF96" w14:textId="77777777" w:rsidR="00534C4F" w:rsidRDefault="006F0439" w:rsidP="00534C4F">
      <w:pPr>
        <w:numPr>
          <w:ilvl w:val="0"/>
          <w:numId w:val="15"/>
        </w:numPr>
        <w:spacing w:line="360" w:lineRule="auto"/>
        <w:ind w:left="709" w:hanging="425"/>
        <w:jc w:val="both"/>
      </w:pPr>
      <w:r w:rsidRPr="00534C4F">
        <w:t>Ponadto, z</w:t>
      </w:r>
      <w:r w:rsidR="00C647E7" w:rsidRPr="00534C4F">
        <w:t>godnie z komunikatem IZ RPOWŚ na lata 2014-2020 z dnia 12 września 2017r.</w:t>
      </w:r>
      <w:r w:rsidR="00C647E7">
        <w:t xml:space="preserve"> Beneficjent przed podpisaniem umowy o dofinansowanie zamieścił na stronie https://bzp.uzp.gov.pl ogłoszenie dotyczące wyboru wykonawcy dokumentacji projektowej termomodernizacji 3 budynków należących do Powiatu Skarżyskiego, tj. Powiatowego Urzędu Pracy w Skarżysku Kam. Ul. 1 Maja 105, Domu Pomocy Społecznej, ul. Sporna 6 oraz Specjalnego Ośrodka </w:t>
      </w:r>
      <w:proofErr w:type="spellStart"/>
      <w:r w:rsidR="00C647E7">
        <w:t>Szkolno</w:t>
      </w:r>
      <w:proofErr w:type="spellEnd"/>
      <w:r w:rsidR="00C647E7">
        <w:t xml:space="preserve"> – Wychowawczego nr 2 w Skarżysku Kamiennej ul. Spacerowa 31. Efektem przeprowadzonego postępowania było podpisanie w dniu 27.12.2017 r. umowy nr 111/IM/2017 z Pracownią Audytorską Sp. z o.o. z siedzibą przy ul. Żabiej 34, 27-400 Ostrowiec Świętokrzyski. Wartość umowy 34 932,00 zł brutto.</w:t>
      </w:r>
      <w:r w:rsidR="00534C4F" w:rsidRPr="00534C4F">
        <w:t xml:space="preserve"> </w:t>
      </w:r>
    </w:p>
    <w:p w14:paraId="2FEFDA72" w14:textId="77777777" w:rsidR="00F8755F" w:rsidRDefault="00D9574E" w:rsidP="00534C4F">
      <w:pPr>
        <w:spacing w:line="360" w:lineRule="auto"/>
        <w:ind w:left="720"/>
        <w:jc w:val="both"/>
      </w:pPr>
      <w:r w:rsidRPr="00D9574E">
        <w:t>Powyższe postępowani</w:t>
      </w:r>
      <w:r>
        <w:t>a</w:t>
      </w:r>
      <w:r w:rsidRPr="00D9574E">
        <w:t xml:space="preserve"> był</w:t>
      </w:r>
      <w:r>
        <w:t>y</w:t>
      </w:r>
      <w:r w:rsidRPr="00D9574E">
        <w:t xml:space="preserve"> przedmiotem kontroli, która została przeprowadzona przez IZ RPOWŚ w dniach </w:t>
      </w:r>
      <w:r>
        <w:t>16</w:t>
      </w:r>
      <w:r w:rsidRPr="00D9574E">
        <w:t>-</w:t>
      </w:r>
      <w:r>
        <w:t>20</w:t>
      </w:r>
      <w:r w:rsidRPr="00D9574E">
        <w:t>.</w:t>
      </w:r>
      <w:r>
        <w:t>1</w:t>
      </w:r>
      <w:r w:rsidR="00734DD3">
        <w:t>1.2020 r.</w:t>
      </w:r>
      <w:r w:rsidRPr="00D9574E">
        <w:t xml:space="preserve"> W wyniku kontroli nie stwierdzono uchybień i </w:t>
      </w:r>
      <w:r w:rsidRPr="00D9574E">
        <w:lastRenderedPageBreak/>
        <w:t>nieprawidłowości, co zostało opisane w Informacji Pokontrolnej Nr KC-</w:t>
      </w:r>
      <w:r w:rsidRPr="00534C4F">
        <w:rPr>
          <w:b/>
        </w:rPr>
        <w:t xml:space="preserve"> </w:t>
      </w:r>
      <w:r w:rsidRPr="00534C4F">
        <w:rPr>
          <w:bCs/>
        </w:rPr>
        <w:t>I.432.26.2.2020/WF-2</w:t>
      </w:r>
      <w:r>
        <w:t xml:space="preserve"> </w:t>
      </w:r>
      <w:r w:rsidRPr="00D9574E">
        <w:t>.</w:t>
      </w:r>
    </w:p>
    <w:p w14:paraId="1F9C0FCC" w14:textId="77777777" w:rsidR="00534C4F" w:rsidRDefault="00534C4F" w:rsidP="009C52C7">
      <w:pPr>
        <w:numPr>
          <w:ilvl w:val="0"/>
          <w:numId w:val="15"/>
        </w:numPr>
        <w:spacing w:line="360" w:lineRule="auto"/>
        <w:ind w:left="709"/>
        <w:jc w:val="both"/>
      </w:pPr>
      <w:r w:rsidRPr="00534C4F">
        <w:rPr>
          <w:bCs/>
          <w:iCs/>
        </w:rPr>
        <w:t xml:space="preserve">Stwierdzono, że Beneficjent przeprowadził </w:t>
      </w:r>
      <w:r>
        <w:rPr>
          <w:bCs/>
          <w:iCs/>
        </w:rPr>
        <w:t xml:space="preserve">dwa postępowania </w:t>
      </w:r>
      <w:r w:rsidRPr="00534C4F">
        <w:rPr>
          <w:bCs/>
          <w:iCs/>
        </w:rPr>
        <w:t>zgodnie z zasadą konkurencyjności określoną w sekcji 6.5.2 pkt. 1) lit. a) Wytycznych w zakresie kwalifikowalności wydatków w ramach Europejskiego Funduszu Rozwoju Regionalnego, Europejskiego Funduszu Społecznego oraz Funduszu Spójności na lata 2014-2020</w:t>
      </w:r>
      <w:r>
        <w:rPr>
          <w:bCs/>
          <w:iCs/>
        </w:rPr>
        <w:t>:</w:t>
      </w:r>
    </w:p>
    <w:p w14:paraId="4116CA6B" w14:textId="77777777" w:rsidR="00537D0C" w:rsidRDefault="00534C4F" w:rsidP="00534C4F">
      <w:pPr>
        <w:numPr>
          <w:ilvl w:val="0"/>
          <w:numId w:val="17"/>
        </w:numPr>
        <w:spacing w:line="360" w:lineRule="auto"/>
        <w:ind w:left="993"/>
        <w:jc w:val="both"/>
      </w:pPr>
      <w:r>
        <w:t>P</w:t>
      </w:r>
      <w:r w:rsidR="00537D0C">
        <w:t>ostępowanie na wybór wykonawcy</w:t>
      </w:r>
      <w:r w:rsidR="000A5E40">
        <w:t xml:space="preserve"> kompleksowego nadzoru inwestorskiego nad realizacją inwestycji dotyczącej termomodernizacji Domu Pomocy Społecznej w Skarżysku Kamiennej ul. Sporna 6 w ramach zadania „</w:t>
      </w:r>
      <w:r w:rsidR="000A5E40" w:rsidRPr="000A5E40">
        <w:t>Termomodernizacja budynków użyteczności publicznej należących do Powiatu Skarżyskiego</w:t>
      </w:r>
      <w:r>
        <w:t xml:space="preserve">” </w:t>
      </w:r>
      <w:r w:rsidR="00537D0C">
        <w:t xml:space="preserve">zostało wszczęte w dniu </w:t>
      </w:r>
      <w:r w:rsidR="00C45570">
        <w:t>27</w:t>
      </w:r>
      <w:r w:rsidR="00537D0C">
        <w:t>.0</w:t>
      </w:r>
      <w:r w:rsidR="00C45570">
        <w:t>5</w:t>
      </w:r>
      <w:r w:rsidR="00537D0C">
        <w:t>.2020 r. poprzez zamieszczenie zapytania ofertowego na portalu Baza konkurencyjności https://bazakonkurencyjnosci. funduszeeuropejskie.gov.pl pod numerem 124</w:t>
      </w:r>
      <w:r w:rsidR="00C45570">
        <w:t>7306</w:t>
      </w:r>
      <w:r w:rsidR="00537D0C">
        <w:t>.</w:t>
      </w:r>
      <w:r w:rsidR="006E48A4">
        <w:t xml:space="preserve"> </w:t>
      </w:r>
      <w:r w:rsidR="00537D0C">
        <w:t xml:space="preserve">Efektem przeprowadzenia postępowania było podpisanie w dniu </w:t>
      </w:r>
      <w:r w:rsidR="00C45570">
        <w:t>10</w:t>
      </w:r>
      <w:r w:rsidR="00537D0C">
        <w:t>.06.2020r</w:t>
      </w:r>
      <w:r w:rsidR="00983AE8">
        <w:t>,</w:t>
      </w:r>
      <w:r w:rsidR="00905557">
        <w:t xml:space="preserve"> umowy nr</w:t>
      </w:r>
      <w:r w:rsidR="00537D0C">
        <w:t xml:space="preserve"> </w:t>
      </w:r>
      <w:r w:rsidR="00C45570">
        <w:t>86</w:t>
      </w:r>
      <w:r w:rsidR="00537D0C">
        <w:t>/2020 z Wykonawcą, który złożył najkorzystniejszą ofertę</w:t>
      </w:r>
      <w:r>
        <w:t xml:space="preserve">, tj. </w:t>
      </w:r>
      <w:r w:rsidR="00C45570">
        <w:t>Panem Łukaszem Baryłą</w:t>
      </w:r>
      <w:r w:rsidR="00670CFC">
        <w:t xml:space="preserve"> prowadzącym działalność gospodarczą</w:t>
      </w:r>
      <w:r w:rsidR="00983AE8">
        <w:t xml:space="preserve"> pod nazwą </w:t>
      </w:r>
      <w:r w:rsidR="00670CFC">
        <w:t>Zarządzanie Projektami Łukasz Baryła z siedzibą przy ul. Klonowej 13, 99-340 Krośniewice.</w:t>
      </w:r>
      <w:r w:rsidR="00C45570">
        <w:t xml:space="preserve"> </w:t>
      </w:r>
      <w:r w:rsidR="00537D0C">
        <w:t xml:space="preserve">Wartość </w:t>
      </w:r>
      <w:r w:rsidR="00670CFC">
        <w:t>brutto</w:t>
      </w:r>
      <w:r w:rsidR="00537D0C">
        <w:t xml:space="preserve"> umowy </w:t>
      </w:r>
      <w:r w:rsidR="00670CFC">
        <w:t>24 354,00</w:t>
      </w:r>
      <w:r w:rsidR="00537D0C">
        <w:t xml:space="preserve"> zł. </w:t>
      </w:r>
    </w:p>
    <w:p w14:paraId="22604563" w14:textId="77777777" w:rsidR="00A846E5" w:rsidRDefault="00537D0C" w:rsidP="00537D0C">
      <w:pPr>
        <w:spacing w:line="360" w:lineRule="auto"/>
        <w:ind w:left="720"/>
        <w:jc w:val="both"/>
      </w:pPr>
      <w:r>
        <w:t xml:space="preserve">W wyniku weryfikacji przedmiotowego postępowania nie stwierdzono </w:t>
      </w:r>
      <w:r w:rsidR="007753A3">
        <w:t>błędów</w:t>
      </w:r>
      <w:r w:rsidR="00153D31">
        <w:t xml:space="preserve">                              </w:t>
      </w:r>
      <w:r w:rsidR="007753A3">
        <w:t xml:space="preserve"> i </w:t>
      </w:r>
      <w:r>
        <w:t>nieprawidłowości</w:t>
      </w:r>
      <w:r w:rsidR="00153D31">
        <w:t>.</w:t>
      </w:r>
    </w:p>
    <w:p w14:paraId="6252AAA0" w14:textId="77777777" w:rsidR="006E48A4" w:rsidRDefault="007753A3" w:rsidP="0000769B">
      <w:pPr>
        <w:spacing w:line="360" w:lineRule="auto"/>
        <w:ind w:left="720"/>
        <w:jc w:val="both"/>
      </w:pPr>
      <w:r w:rsidRPr="007753A3">
        <w:t xml:space="preserve">Lista sprawdzająca z kontroli niniejszego zamówienia stanowi dowód nr </w:t>
      </w:r>
      <w:r w:rsidR="00B35EB6">
        <w:t>3</w:t>
      </w:r>
      <w:r w:rsidRPr="007753A3">
        <w:t xml:space="preserve"> do Informacji pokontrolnej</w:t>
      </w:r>
      <w:r>
        <w:t>.</w:t>
      </w:r>
      <w:r w:rsidR="0000769B" w:rsidRPr="0000769B">
        <w:t xml:space="preserve"> </w:t>
      </w:r>
      <w:r w:rsidR="0000769B">
        <w:t xml:space="preserve">                                                                                                    </w:t>
      </w:r>
    </w:p>
    <w:p w14:paraId="186896CA" w14:textId="77777777" w:rsidR="0000769B" w:rsidRDefault="00534C4F" w:rsidP="007004FF">
      <w:pPr>
        <w:numPr>
          <w:ilvl w:val="0"/>
          <w:numId w:val="17"/>
        </w:numPr>
        <w:spacing w:line="360" w:lineRule="auto"/>
        <w:ind w:left="993"/>
        <w:jc w:val="both"/>
      </w:pPr>
      <w:r>
        <w:t>P</w:t>
      </w:r>
      <w:r w:rsidR="0000769B">
        <w:t xml:space="preserve">ostępowanie na wybór wykonawcy kompleksowego nadzoru inwestorskiego nad realizacją zadania: Termomodernizacja Specjalnego Ośrodka Szkolno-Wychowawczego Nr 2 w ramach projektu „Termomodernizacja budynków użyteczności publicznej należących do Powiatu Skarżyskiego”, zostało wszczęte w dniu </w:t>
      </w:r>
      <w:r w:rsidR="000E0CEC">
        <w:t>01</w:t>
      </w:r>
      <w:r w:rsidR="0000769B">
        <w:t>.0</w:t>
      </w:r>
      <w:r w:rsidR="000E0CEC">
        <w:t>7</w:t>
      </w:r>
      <w:r w:rsidR="0000769B">
        <w:t>.20</w:t>
      </w:r>
      <w:r w:rsidR="000E0CEC">
        <w:t>19</w:t>
      </w:r>
      <w:r w:rsidR="0000769B">
        <w:t xml:space="preserve"> r. poprzez zamieszczenie zapytania ofertowego na portalu Baza konkurencyjności https://bazakonkurencyjnosci. funduszeeuropejskie.gov.pl pod numerem 1</w:t>
      </w:r>
      <w:r w:rsidR="000E0CEC">
        <w:t>193161</w:t>
      </w:r>
      <w:r w:rsidR="0000769B">
        <w:t>. Efektem przeprowadzenia postępowania było podpisanie w dniu 1</w:t>
      </w:r>
      <w:r w:rsidR="000E0CEC">
        <w:t>6</w:t>
      </w:r>
      <w:r w:rsidR="0000769B">
        <w:t>.0</w:t>
      </w:r>
      <w:r w:rsidR="000E0CEC">
        <w:t>7</w:t>
      </w:r>
      <w:r w:rsidR="0000769B">
        <w:t>.20</w:t>
      </w:r>
      <w:r w:rsidR="000E0CEC">
        <w:t>19</w:t>
      </w:r>
      <w:r w:rsidR="0000769B">
        <w:t xml:space="preserve">r, umowy nr  </w:t>
      </w:r>
      <w:r w:rsidR="000E0CEC">
        <w:t>84/IM</w:t>
      </w:r>
      <w:r w:rsidR="0000769B">
        <w:t>/20</w:t>
      </w:r>
      <w:r w:rsidR="000E0CEC">
        <w:t>19</w:t>
      </w:r>
      <w:r w:rsidR="0000769B">
        <w:t xml:space="preserve"> z Wykonawcą, który złożył najkorzystniejszą ofertę</w:t>
      </w:r>
      <w:r w:rsidR="000E0CEC">
        <w:t xml:space="preserve"> spółką COBE Sp.</w:t>
      </w:r>
      <w:r w:rsidR="007004FF">
        <w:t xml:space="preserve"> z. o.o. z siedzibą w Warszawie</w:t>
      </w:r>
      <w:r w:rsidR="0050422C">
        <w:t xml:space="preserve"> </w:t>
      </w:r>
      <w:r w:rsidR="000E0CEC">
        <w:t xml:space="preserve">ul. </w:t>
      </w:r>
      <w:r w:rsidR="0050422C">
        <w:t>Srebrna</w:t>
      </w:r>
      <w:r w:rsidR="000E0CEC">
        <w:t xml:space="preserve"> 16. </w:t>
      </w:r>
      <w:r w:rsidR="0000769B">
        <w:t xml:space="preserve"> Wartość brutto umowy </w:t>
      </w:r>
      <w:r w:rsidR="000E0CEC">
        <w:t xml:space="preserve">11 382, </w:t>
      </w:r>
      <w:r w:rsidR="0000769B">
        <w:t xml:space="preserve">00 zł. </w:t>
      </w:r>
    </w:p>
    <w:p w14:paraId="7F6D94FA" w14:textId="77777777" w:rsidR="0000769B" w:rsidRDefault="0000769B" w:rsidP="0000769B">
      <w:pPr>
        <w:spacing w:line="360" w:lineRule="auto"/>
        <w:ind w:left="720"/>
        <w:jc w:val="both"/>
      </w:pPr>
      <w:r>
        <w:t>W wyniku weryfikacji przedmiotowego postępowania nie stwierdzono błędów</w:t>
      </w:r>
      <w:r w:rsidR="005F4CCB">
        <w:t xml:space="preserve">                             </w:t>
      </w:r>
      <w:r>
        <w:t xml:space="preserve"> i nieprawidłowości</w:t>
      </w:r>
      <w:r w:rsidR="00DA6EC3">
        <w:t>.</w:t>
      </w:r>
    </w:p>
    <w:p w14:paraId="29F9339B" w14:textId="77777777" w:rsidR="00CC7367" w:rsidRDefault="0000769B" w:rsidP="0000769B">
      <w:pPr>
        <w:spacing w:line="360" w:lineRule="auto"/>
        <w:ind w:left="720"/>
        <w:jc w:val="both"/>
      </w:pPr>
      <w:r>
        <w:t xml:space="preserve">Lista sprawdzająca z kontroli niniejszego zamówienia stanowi dowód nr </w:t>
      </w:r>
      <w:r w:rsidR="00B35EB6">
        <w:t>4</w:t>
      </w:r>
      <w:r>
        <w:t xml:space="preserve"> do Informacji pokontrolnej.</w:t>
      </w:r>
    </w:p>
    <w:p w14:paraId="583D93A7" w14:textId="77777777" w:rsidR="007004FF" w:rsidRDefault="007004FF" w:rsidP="007004FF">
      <w:pPr>
        <w:numPr>
          <w:ilvl w:val="0"/>
          <w:numId w:val="15"/>
        </w:numPr>
        <w:spacing w:line="360" w:lineRule="auto"/>
        <w:ind w:left="709"/>
        <w:jc w:val="both"/>
      </w:pPr>
      <w:r>
        <w:t xml:space="preserve">Ponadto </w:t>
      </w:r>
      <w:r w:rsidR="00434C14">
        <w:t>Zespół kontrolny</w:t>
      </w:r>
      <w:r w:rsidR="00EF4514">
        <w:t xml:space="preserve"> stwierdz</w:t>
      </w:r>
      <w:r w:rsidR="00434C14">
        <w:t>ił</w:t>
      </w:r>
      <w:r w:rsidR="00EF4514">
        <w:t xml:space="preserve">, że przeprowadzone przez Beneficjenta postępowania:  </w:t>
      </w:r>
    </w:p>
    <w:p w14:paraId="4D565F69" w14:textId="77777777" w:rsidR="007004FF" w:rsidRDefault="00EF4514" w:rsidP="00905557">
      <w:pPr>
        <w:spacing w:line="360" w:lineRule="auto"/>
        <w:ind w:left="993" w:hanging="284"/>
        <w:jc w:val="both"/>
      </w:pPr>
      <w:r>
        <w:lastRenderedPageBreak/>
        <w:t xml:space="preserve">- </w:t>
      </w:r>
      <w:bookmarkStart w:id="5" w:name="_Hlk70425964"/>
      <w:r>
        <w:t xml:space="preserve">na wykonanie inwentaryzacji ornitologicznej i </w:t>
      </w:r>
      <w:proofErr w:type="spellStart"/>
      <w:r>
        <w:t>chiropterologicznej</w:t>
      </w:r>
      <w:proofErr w:type="spellEnd"/>
      <w:r>
        <w:t xml:space="preserve"> </w:t>
      </w:r>
      <w:bookmarkEnd w:id="5"/>
      <w:r>
        <w:t>w budynku Domy Pomocy S</w:t>
      </w:r>
      <w:r w:rsidR="007004FF">
        <w:t>połecznej w Skarżysku Kamiennej,</w:t>
      </w:r>
      <w:r>
        <w:t xml:space="preserve"> </w:t>
      </w:r>
    </w:p>
    <w:p w14:paraId="05970EA6" w14:textId="77777777" w:rsidR="00EF4514" w:rsidRDefault="007004FF" w:rsidP="00905557">
      <w:pPr>
        <w:spacing w:line="360" w:lineRule="auto"/>
        <w:ind w:left="993" w:hanging="284"/>
        <w:jc w:val="both"/>
      </w:pPr>
      <w:r>
        <w:t xml:space="preserve">- </w:t>
      </w:r>
      <w:r w:rsidR="00EF4514" w:rsidRPr="00EF4514">
        <w:t xml:space="preserve">na wykonanie inwentaryzacji ornitologicznej i </w:t>
      </w:r>
      <w:proofErr w:type="spellStart"/>
      <w:r w:rsidR="00EF4514" w:rsidRPr="00EF4514">
        <w:t>chiropterologicznej</w:t>
      </w:r>
      <w:proofErr w:type="spellEnd"/>
      <w:r w:rsidR="00EF4514">
        <w:t xml:space="preserve"> w budynku Specjalnego Ośrodka Szkolno-Wychowawczego nr 2 w Skarży</w:t>
      </w:r>
      <w:r>
        <w:t>sku Kamiennej,</w:t>
      </w:r>
    </w:p>
    <w:p w14:paraId="0F199F12" w14:textId="77777777" w:rsidR="00A846E5" w:rsidRPr="00902F05" w:rsidRDefault="00E015E2" w:rsidP="00612CA2">
      <w:pPr>
        <w:spacing w:line="360" w:lineRule="auto"/>
        <w:jc w:val="both"/>
      </w:pPr>
      <w:r>
        <w:t xml:space="preserve">           </w:t>
      </w:r>
      <w:r w:rsidR="00EF4514">
        <w:t>zostały zweryfikowane przez Oddział Rozliczeń w Departamencie Inwestycji i Rozwoju.</w:t>
      </w:r>
    </w:p>
    <w:p w14:paraId="64F821D2" w14:textId="77777777" w:rsidR="00D87975" w:rsidRPr="00902F05" w:rsidRDefault="00D87975" w:rsidP="00391C69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902F05">
        <w:rPr>
          <w:b/>
          <w:sz w:val="24"/>
          <w:szCs w:val="24"/>
        </w:rPr>
        <w:t xml:space="preserve">Ad. 3 </w:t>
      </w:r>
    </w:p>
    <w:p w14:paraId="1E365C8B" w14:textId="77777777" w:rsidR="00D87975" w:rsidRPr="00902F05" w:rsidRDefault="00D87975" w:rsidP="00391C69">
      <w:pPr>
        <w:spacing w:line="360" w:lineRule="auto"/>
        <w:jc w:val="both"/>
        <w:rPr>
          <w:b/>
        </w:rPr>
      </w:pPr>
      <w:r w:rsidRPr="00902F05">
        <w:rPr>
          <w:b/>
        </w:rPr>
        <w:t>Weryfikacja zgodności dokumentacji dotyczącej zakupów dokonywanych na potrzeby realizacji projektu.</w:t>
      </w:r>
    </w:p>
    <w:p w14:paraId="2688FF83" w14:textId="77777777" w:rsidR="00282845" w:rsidRPr="00902F05" w:rsidRDefault="00282845" w:rsidP="00391C69">
      <w:pPr>
        <w:pStyle w:val="Standard"/>
        <w:spacing w:line="360" w:lineRule="auto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Kontrola na zakończenie realizacji Projektu została przeprowadzona w dwóch etapach:</w:t>
      </w:r>
    </w:p>
    <w:p w14:paraId="70BF1536" w14:textId="77777777" w:rsidR="00282845" w:rsidRPr="00902F05" w:rsidRDefault="00282845" w:rsidP="00391C69">
      <w:pPr>
        <w:pStyle w:val="Standard"/>
        <w:spacing w:line="360" w:lineRule="auto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6D9DA38A" w14:textId="77777777" w:rsidR="00282845" w:rsidRPr="00902F05" w:rsidRDefault="00282845" w:rsidP="009C52C7">
      <w:pPr>
        <w:pStyle w:val="Standard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godność dokumentacji z wnioskiem o dofinansowanie;</w:t>
      </w:r>
    </w:p>
    <w:p w14:paraId="5397C6C3" w14:textId="77777777" w:rsidR="00282845" w:rsidRPr="00902F05" w:rsidRDefault="00282845" w:rsidP="009C52C7">
      <w:pPr>
        <w:pStyle w:val="Standard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wydatki poniesione w ramach projektu zostały wprowadzone do ewidencji środków trwałych Beneficjenta (dowód nr </w:t>
      </w:r>
      <w:r w:rsidR="00EB05FF">
        <w:rPr>
          <w:sz w:val="24"/>
          <w:szCs w:val="24"/>
        </w:rPr>
        <w:t>5</w:t>
      </w:r>
      <w:r w:rsidRPr="00902F05">
        <w:rPr>
          <w:sz w:val="24"/>
          <w:szCs w:val="24"/>
        </w:rPr>
        <w:t>);</w:t>
      </w:r>
    </w:p>
    <w:p w14:paraId="00B11AC2" w14:textId="77777777" w:rsidR="00282845" w:rsidRPr="00902F05" w:rsidRDefault="00282845" w:rsidP="009C52C7">
      <w:pPr>
        <w:pStyle w:val="Standard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odpis </w:t>
      </w:r>
      <w:r w:rsidRPr="00D247AD">
        <w:rPr>
          <w:sz w:val="24"/>
          <w:szCs w:val="24"/>
        </w:rPr>
        <w:t>amortyzacyjny dla przyjętych środków trwałych dokonywany jest metodą liniową</w:t>
      </w:r>
      <w:r w:rsidRPr="00D247AD">
        <w:rPr>
          <w:sz w:val="24"/>
          <w:szCs w:val="24"/>
        </w:rPr>
        <w:br/>
        <w:t>w staw</w:t>
      </w:r>
      <w:r w:rsidR="008D3B94">
        <w:rPr>
          <w:sz w:val="24"/>
          <w:szCs w:val="24"/>
        </w:rPr>
        <w:t>k</w:t>
      </w:r>
      <w:r w:rsidRPr="00D247AD">
        <w:rPr>
          <w:sz w:val="24"/>
          <w:szCs w:val="24"/>
        </w:rPr>
        <w:t>ach odpowiadających kodom, które są</w:t>
      </w:r>
      <w:r w:rsidRPr="00902F05">
        <w:rPr>
          <w:sz w:val="24"/>
          <w:szCs w:val="24"/>
        </w:rPr>
        <w:t xml:space="preserve"> zgodne z klasyfikacją KŚT (dowód nr </w:t>
      </w:r>
      <w:r w:rsidR="00EB05FF">
        <w:rPr>
          <w:sz w:val="24"/>
          <w:szCs w:val="24"/>
        </w:rPr>
        <w:t>6</w:t>
      </w:r>
      <w:r w:rsidRPr="00902F05">
        <w:rPr>
          <w:sz w:val="24"/>
          <w:szCs w:val="24"/>
        </w:rPr>
        <w:t>);</w:t>
      </w:r>
    </w:p>
    <w:p w14:paraId="255C37E1" w14:textId="77777777" w:rsidR="00282845" w:rsidRDefault="00282845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II etapie dokonano oględzin zrealizowanej inwestycji w ramach projektu pn.</w:t>
      </w:r>
      <w:r w:rsidR="006E48A4">
        <w:rPr>
          <w:sz w:val="24"/>
          <w:szCs w:val="24"/>
        </w:rPr>
        <w:t xml:space="preserve">                                         </w:t>
      </w:r>
      <w:r w:rsidRPr="00902F05">
        <w:rPr>
          <w:sz w:val="24"/>
          <w:szCs w:val="24"/>
        </w:rPr>
        <w:t xml:space="preserve"> „</w:t>
      </w:r>
      <w:r w:rsidR="006E48A4">
        <w:rPr>
          <w:sz w:val="24"/>
          <w:szCs w:val="24"/>
        </w:rPr>
        <w:t xml:space="preserve"> </w:t>
      </w:r>
      <w:r w:rsidR="006E48A4" w:rsidRPr="006E48A4">
        <w:rPr>
          <w:sz w:val="24"/>
          <w:szCs w:val="24"/>
        </w:rPr>
        <w:t>Termomodernizacja budynków użyteczności publicznej należących do Powiatu Skarżyskiego</w:t>
      </w:r>
      <w:r w:rsidRPr="00902F05">
        <w:rPr>
          <w:sz w:val="24"/>
          <w:szCs w:val="24"/>
        </w:rPr>
        <w:t xml:space="preserve">”. </w:t>
      </w:r>
    </w:p>
    <w:p w14:paraId="5DD87D71" w14:textId="77777777" w:rsidR="006E48A4" w:rsidRPr="00902F05" w:rsidRDefault="00A20E06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ny </w:t>
      </w:r>
      <w:r w:rsidR="00734DD3">
        <w:rPr>
          <w:sz w:val="24"/>
          <w:szCs w:val="24"/>
        </w:rPr>
        <w:t xml:space="preserve">z uwagi na panującą sytuację epidemiologiczną w kraju </w:t>
      </w:r>
      <w:r>
        <w:rPr>
          <w:sz w:val="24"/>
          <w:szCs w:val="24"/>
        </w:rPr>
        <w:t>sporządził dokumentację fotograficzną z zewnątrz budynków</w:t>
      </w:r>
      <w:r w:rsidR="009A43CE">
        <w:rPr>
          <w:sz w:val="24"/>
          <w:szCs w:val="24"/>
        </w:rPr>
        <w:t>:</w:t>
      </w:r>
      <w:r>
        <w:rPr>
          <w:sz w:val="24"/>
          <w:szCs w:val="24"/>
        </w:rPr>
        <w:t xml:space="preserve"> Domu Pomocy Społecznej przy ul. Sporna 6 i Specjalnego Ośrodka Szkolno-Wychowawczego nr 2 przy ul. Spacerowej. Dokumentacja fotograficzna</w:t>
      </w:r>
      <w:r w:rsidR="0027362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734DD3">
        <w:rPr>
          <w:sz w:val="24"/>
          <w:szCs w:val="24"/>
        </w:rPr>
        <w:t xml:space="preserve">z </w:t>
      </w:r>
      <w:r w:rsidR="00734DD3">
        <w:rPr>
          <w:sz w:val="24"/>
          <w:szCs w:val="24"/>
        </w:rPr>
        <w:t>wnętrza</w:t>
      </w:r>
      <w:r w:rsidRPr="00734DD3">
        <w:rPr>
          <w:sz w:val="24"/>
          <w:szCs w:val="24"/>
        </w:rPr>
        <w:t xml:space="preserve"> budynków została przesłana przez Beneficjenta w dniu 09.0</w:t>
      </w:r>
      <w:r w:rsidR="00734DD3" w:rsidRPr="00734DD3">
        <w:rPr>
          <w:sz w:val="24"/>
          <w:szCs w:val="24"/>
        </w:rPr>
        <w:t>3</w:t>
      </w:r>
      <w:r w:rsidRPr="00734DD3">
        <w:rPr>
          <w:sz w:val="24"/>
          <w:szCs w:val="24"/>
        </w:rPr>
        <w:t>.2021 r.</w:t>
      </w:r>
      <w:r>
        <w:rPr>
          <w:sz w:val="24"/>
          <w:szCs w:val="24"/>
        </w:rPr>
        <w:t xml:space="preserve"> </w:t>
      </w:r>
    </w:p>
    <w:p w14:paraId="55514110" w14:textId="77777777" w:rsidR="00282845" w:rsidRPr="00902F05" w:rsidRDefault="00282845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Protokół z oględzin oraz dokumentacja fotograficzna stanowi dowód nr </w:t>
      </w:r>
      <w:r w:rsidR="007B4F23">
        <w:rPr>
          <w:sz w:val="24"/>
          <w:szCs w:val="24"/>
        </w:rPr>
        <w:t>7</w:t>
      </w:r>
      <w:r w:rsidRPr="00902F05">
        <w:rPr>
          <w:sz w:val="24"/>
          <w:szCs w:val="24"/>
        </w:rPr>
        <w:t xml:space="preserve"> do Informacji pokontrolnej. </w:t>
      </w:r>
    </w:p>
    <w:p w14:paraId="2939DF47" w14:textId="77777777" w:rsidR="00282845" w:rsidRPr="00902F05" w:rsidRDefault="00282845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</w:t>
      </w:r>
      <w:r w:rsidRPr="00902F05">
        <w:rPr>
          <w:sz w:val="24"/>
          <w:szCs w:val="24"/>
        </w:rPr>
        <w:br/>
        <w:t>ze skanami zamieszczonymi w systemie teleinformatycznym SL2014.</w:t>
      </w:r>
    </w:p>
    <w:p w14:paraId="2C375FD1" w14:textId="77777777" w:rsidR="00D306FE" w:rsidRPr="00902F05" w:rsidRDefault="00D306FE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4</w:t>
      </w:r>
    </w:p>
    <w:p w14:paraId="6363912B" w14:textId="77777777" w:rsidR="00D306FE" w:rsidRPr="00902F05" w:rsidRDefault="00D306FE" w:rsidP="00391C69">
      <w:pPr>
        <w:spacing w:line="360" w:lineRule="auto"/>
        <w:jc w:val="both"/>
        <w:rPr>
          <w:b/>
        </w:rPr>
      </w:pPr>
      <w:r w:rsidRPr="00902F05">
        <w:rPr>
          <w:b/>
        </w:rPr>
        <w:t>Zakres działań informacyjnych i promocyjnych dla projektów współfinansowanych w ramach Europejskiego Funduszu Rozwoju Regionalnego.</w:t>
      </w:r>
    </w:p>
    <w:p w14:paraId="7DC4F9F5" w14:textId="77777777" w:rsidR="00453D65" w:rsidRPr="00902F05" w:rsidRDefault="00D306FE" w:rsidP="00391C69">
      <w:pPr>
        <w:pStyle w:val="Standard"/>
        <w:spacing w:line="360" w:lineRule="auto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wyniku czynności kontrolnych, Zespół Kontrolny stwierdził, że Beneficjent stosuje się w pełni do § 18 ust. 1 Umowy o dofinansowanie projektu nr</w:t>
      </w:r>
      <w:r w:rsidR="009F7580">
        <w:rPr>
          <w:sz w:val="24"/>
          <w:szCs w:val="24"/>
        </w:rPr>
        <w:t xml:space="preserve"> </w:t>
      </w:r>
      <w:r w:rsidR="009F7580" w:rsidRPr="009F7580">
        <w:rPr>
          <w:sz w:val="24"/>
          <w:szCs w:val="24"/>
        </w:rPr>
        <w:t xml:space="preserve">RPSW.03.03.00-26-0078/17 </w:t>
      </w:r>
      <w:r w:rsidR="009F7580">
        <w:rPr>
          <w:sz w:val="24"/>
          <w:szCs w:val="24"/>
        </w:rPr>
        <w:t xml:space="preserve">                                 </w:t>
      </w:r>
      <w:r w:rsidR="009F7580" w:rsidRPr="009F7580">
        <w:rPr>
          <w:sz w:val="24"/>
          <w:szCs w:val="24"/>
        </w:rPr>
        <w:t>pn. „Termomodernizacja budynków użyteczności publicznej należących do Powiatu Skarżyskiego”</w:t>
      </w:r>
      <w:r w:rsidR="000451A0" w:rsidRPr="00902F05">
        <w:rPr>
          <w:sz w:val="24"/>
          <w:szCs w:val="24"/>
        </w:rPr>
        <w:t xml:space="preserve">, </w:t>
      </w:r>
      <w:r w:rsidRPr="00902F05">
        <w:rPr>
          <w:sz w:val="24"/>
          <w:szCs w:val="24"/>
        </w:rPr>
        <w:t>oraz zapisów dokume</w:t>
      </w:r>
      <w:r w:rsidR="007104C8" w:rsidRPr="00902F05">
        <w:rPr>
          <w:sz w:val="24"/>
          <w:szCs w:val="24"/>
        </w:rPr>
        <w:t xml:space="preserve">ntu pn. </w:t>
      </w:r>
      <w:r w:rsidR="00AB4FC1">
        <w:rPr>
          <w:sz w:val="24"/>
          <w:szCs w:val="24"/>
        </w:rPr>
        <w:t>„</w:t>
      </w:r>
      <w:r w:rsidR="007104C8" w:rsidRPr="00902F05">
        <w:rPr>
          <w:sz w:val="24"/>
          <w:szCs w:val="24"/>
        </w:rPr>
        <w:t>Podręcznik wnioskodawcy</w:t>
      </w:r>
      <w:r w:rsidR="000451A0" w:rsidRPr="00902F05">
        <w:rPr>
          <w:sz w:val="24"/>
          <w:szCs w:val="24"/>
        </w:rPr>
        <w:t xml:space="preserve"> </w:t>
      </w:r>
      <w:r w:rsidR="00AB4FC1">
        <w:rPr>
          <w:sz w:val="24"/>
          <w:szCs w:val="24"/>
        </w:rPr>
        <w:t>i </w:t>
      </w:r>
      <w:r w:rsidRPr="00902F05">
        <w:rPr>
          <w:sz w:val="24"/>
          <w:szCs w:val="24"/>
        </w:rPr>
        <w:t xml:space="preserve">beneficjenta programów polityki spójności </w:t>
      </w:r>
      <w:r w:rsidR="000451A0" w:rsidRPr="00902F05">
        <w:rPr>
          <w:sz w:val="24"/>
          <w:szCs w:val="24"/>
        </w:rPr>
        <w:t xml:space="preserve">2014-2020 w zakresie informacji </w:t>
      </w:r>
      <w:r w:rsidRPr="00902F05">
        <w:rPr>
          <w:sz w:val="24"/>
          <w:szCs w:val="24"/>
        </w:rPr>
        <w:t>i promocji</w:t>
      </w:r>
      <w:r w:rsidR="00AB4FC1">
        <w:rPr>
          <w:sz w:val="24"/>
          <w:szCs w:val="24"/>
        </w:rPr>
        <w:t>”</w:t>
      </w:r>
      <w:r w:rsidRPr="00902F05">
        <w:rPr>
          <w:sz w:val="24"/>
          <w:szCs w:val="24"/>
        </w:rPr>
        <w:t>.</w:t>
      </w:r>
    </w:p>
    <w:p w14:paraId="08B615F5" w14:textId="77777777" w:rsidR="00B13294" w:rsidRPr="00902F05" w:rsidRDefault="00B13294" w:rsidP="00391C69">
      <w:pPr>
        <w:spacing w:line="360" w:lineRule="auto"/>
        <w:jc w:val="both"/>
        <w:rPr>
          <w:b/>
        </w:rPr>
      </w:pPr>
      <w:r w:rsidRPr="00902F05">
        <w:rPr>
          <w:b/>
        </w:rPr>
        <w:lastRenderedPageBreak/>
        <w:t>Ad. 5</w:t>
      </w:r>
    </w:p>
    <w:p w14:paraId="4C75057C" w14:textId="77777777" w:rsidR="00B13294" w:rsidRPr="00902F05" w:rsidRDefault="00B13294" w:rsidP="00391C69">
      <w:pPr>
        <w:spacing w:line="360" w:lineRule="auto"/>
        <w:jc w:val="both"/>
        <w:rPr>
          <w:b/>
        </w:rPr>
      </w:pPr>
      <w:r w:rsidRPr="00902F05">
        <w:rPr>
          <w:b/>
        </w:rPr>
        <w:t>Weryfikacja osiągnięcia poziomu wskaźników zamiesz</w:t>
      </w:r>
      <w:r w:rsidR="002F3615" w:rsidRPr="00902F05">
        <w:rPr>
          <w:b/>
        </w:rPr>
        <w:t>czonych we wniosku aplikacyjnym</w:t>
      </w:r>
      <w:r w:rsidR="002F3615" w:rsidRPr="00902F05">
        <w:rPr>
          <w:b/>
        </w:rPr>
        <w:br/>
      </w:r>
      <w:r w:rsidRPr="00902F05">
        <w:rPr>
          <w:b/>
        </w:rPr>
        <w:t>na podstawie przedstawionych dokumentów</w:t>
      </w:r>
      <w:r w:rsidR="00085515" w:rsidRPr="00902F05">
        <w:rPr>
          <w:b/>
        </w:rPr>
        <w:t>.</w:t>
      </w:r>
    </w:p>
    <w:p w14:paraId="406049B4" w14:textId="77777777" w:rsidR="00B13294" w:rsidRPr="00902F05" w:rsidRDefault="00B13294" w:rsidP="009C52C7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48F84832" w14:textId="77777777" w:rsidR="00B13294" w:rsidRPr="00902F05" w:rsidRDefault="00B13294" w:rsidP="00391C69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Kluczowe wskaźniki produktu:</w:t>
      </w:r>
    </w:p>
    <w:p w14:paraId="77F67CC7" w14:textId="77777777" w:rsidR="00B23810" w:rsidRPr="00902F05" w:rsidRDefault="00B23810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gospodarstw domowych z lepszą klasą zużycia energii [gospodarstwa domowe]</w:t>
      </w:r>
      <w:r w:rsidRPr="00902F05">
        <w:rPr>
          <w:sz w:val="24"/>
          <w:szCs w:val="24"/>
        </w:rPr>
        <w:br/>
        <w:t>(CI 31) – nie zakładano realizacji wskaźnika;</w:t>
      </w:r>
    </w:p>
    <w:p w14:paraId="461DDD99" w14:textId="77777777" w:rsidR="00085515" w:rsidRPr="00902F05" w:rsidRDefault="00BB013C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obiektów dostosowanych do potrzeb osób z niepełnosprawnościami [szt.]</w:t>
      </w:r>
      <w:r w:rsidR="008F0BB6" w:rsidRPr="00902F05">
        <w:rPr>
          <w:sz w:val="24"/>
          <w:szCs w:val="24"/>
        </w:rPr>
        <w:t> –</w:t>
      </w:r>
      <w:r w:rsidR="008F0BB6" w:rsidRPr="00902F05">
        <w:rPr>
          <w:sz w:val="24"/>
          <w:szCs w:val="24"/>
        </w:rPr>
        <w:br/>
        <w:t>nie zakładano realizacji wskaźnika;</w:t>
      </w:r>
    </w:p>
    <w:p w14:paraId="02CB0171" w14:textId="77777777" w:rsidR="00085515" w:rsidRPr="00902F05" w:rsidRDefault="00793972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4102EAC6" w14:textId="77777777" w:rsidR="00B8684C" w:rsidRPr="00902F05" w:rsidRDefault="00793972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projektów, w których sfinansowano koszty racjonalnych usprawnień dla osób</w:t>
      </w:r>
      <w:r w:rsidRPr="00902F05">
        <w:rPr>
          <w:sz w:val="24"/>
          <w:szCs w:val="24"/>
        </w:rPr>
        <w:br/>
        <w:t>z niepełnosprawnościami [szt.] – nie zakładano realizacji wskaźnika;</w:t>
      </w:r>
    </w:p>
    <w:p w14:paraId="27F5738B" w14:textId="77777777" w:rsidR="00B8684C" w:rsidRPr="009F7580" w:rsidRDefault="00B8684C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przebudowanych jednostek wytwarzania energii elektrycznej z OZE [szt.] – nie zakładano realizacji wskaźnika;</w:t>
      </w:r>
    </w:p>
    <w:p w14:paraId="0E5E5C2A" w14:textId="77777777" w:rsidR="00B8684C" w:rsidRPr="00902F05" w:rsidRDefault="00B8684C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Liczba wybudowanych jednostek wytwarzania energii elektrycznej z OZE [szt.] – wskaźnik zrealizowano na poziomie </w:t>
      </w:r>
      <w:r w:rsidR="009F7580">
        <w:rPr>
          <w:sz w:val="24"/>
          <w:szCs w:val="24"/>
        </w:rPr>
        <w:t>1</w:t>
      </w:r>
      <w:r w:rsidR="007129E0">
        <w:rPr>
          <w:sz w:val="24"/>
          <w:szCs w:val="24"/>
        </w:rPr>
        <w:t xml:space="preserve"> szt., tj. w 100</w:t>
      </w:r>
      <w:r w:rsidRPr="00902F05">
        <w:rPr>
          <w:sz w:val="24"/>
          <w:szCs w:val="24"/>
        </w:rPr>
        <w:t>% wartości docelowej;</w:t>
      </w:r>
    </w:p>
    <w:p w14:paraId="5502615E" w14:textId="77777777" w:rsidR="00B8684C" w:rsidRPr="00902F05" w:rsidRDefault="00B8684C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zmodernizowanych energetycznie budynków [szt.] – wskaźnik zrealizowano</w:t>
      </w:r>
      <w:r w:rsidRPr="00902F05">
        <w:rPr>
          <w:sz w:val="24"/>
          <w:szCs w:val="24"/>
        </w:rPr>
        <w:br/>
        <w:t xml:space="preserve">na poziomie </w:t>
      </w:r>
      <w:r w:rsidR="009F7580">
        <w:rPr>
          <w:sz w:val="24"/>
          <w:szCs w:val="24"/>
        </w:rPr>
        <w:t>2</w:t>
      </w:r>
      <w:r w:rsidRPr="00902F05">
        <w:rPr>
          <w:sz w:val="24"/>
          <w:szCs w:val="24"/>
        </w:rPr>
        <w:t xml:space="preserve"> szt., tj. w 100% wartości docelowej;</w:t>
      </w:r>
    </w:p>
    <w:p w14:paraId="575E3022" w14:textId="77777777" w:rsidR="00B8684C" w:rsidRPr="00902F05" w:rsidRDefault="00B8684C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</w:t>
      </w:r>
      <w:r w:rsidR="006552F7">
        <w:rPr>
          <w:sz w:val="24"/>
          <w:szCs w:val="24"/>
        </w:rPr>
        <w:t xml:space="preserve"> </w:t>
      </w:r>
      <w:r w:rsidRPr="00902F05">
        <w:rPr>
          <w:sz w:val="24"/>
          <w:szCs w:val="24"/>
        </w:rPr>
        <w:t>zmodernizowanych źródeł ciepła [szt.] </w:t>
      </w:r>
      <w:r w:rsidR="00A8380E" w:rsidRPr="00902F05">
        <w:rPr>
          <w:sz w:val="24"/>
          <w:szCs w:val="24"/>
        </w:rPr>
        <w:t>– wskaźnik zrealizowano</w:t>
      </w:r>
      <w:r w:rsidR="00A8380E" w:rsidRPr="00902F05">
        <w:rPr>
          <w:sz w:val="24"/>
          <w:szCs w:val="24"/>
        </w:rPr>
        <w:br/>
        <w:t xml:space="preserve">na poziomie </w:t>
      </w:r>
      <w:r w:rsidR="009F7580">
        <w:rPr>
          <w:sz w:val="24"/>
          <w:szCs w:val="24"/>
        </w:rPr>
        <w:t xml:space="preserve">1 </w:t>
      </w:r>
      <w:r w:rsidR="00A8380E" w:rsidRPr="00902F05">
        <w:rPr>
          <w:sz w:val="24"/>
          <w:szCs w:val="24"/>
        </w:rPr>
        <w:t>szt., tj. w 100% wartości docelowej;</w:t>
      </w:r>
    </w:p>
    <w:p w14:paraId="53697226" w14:textId="77777777" w:rsidR="008F0BB6" w:rsidRPr="00902F05" w:rsidRDefault="008F0BB6" w:rsidP="009C52C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Powierzchnia użytkowa budynków poddanych termomodernizacji [m2] – wskaźnik zrealizowano na poziomie </w:t>
      </w:r>
      <w:r w:rsidR="006552F7">
        <w:rPr>
          <w:sz w:val="24"/>
          <w:szCs w:val="24"/>
        </w:rPr>
        <w:t>3 284,60</w:t>
      </w:r>
      <w:r w:rsidR="002D4FFA" w:rsidRPr="00902F05">
        <w:rPr>
          <w:sz w:val="24"/>
          <w:szCs w:val="24"/>
        </w:rPr>
        <w:t xml:space="preserve"> </w:t>
      </w:r>
      <w:r w:rsidRPr="00902F05">
        <w:rPr>
          <w:sz w:val="24"/>
          <w:szCs w:val="24"/>
        </w:rPr>
        <w:t>m2</w:t>
      </w:r>
      <w:r w:rsidR="00BD2A79" w:rsidRPr="00902F05">
        <w:rPr>
          <w:sz w:val="24"/>
          <w:szCs w:val="24"/>
        </w:rPr>
        <w:t>, tj. w 1</w:t>
      </w:r>
      <w:r w:rsidR="00A8380E" w:rsidRPr="00902F05">
        <w:rPr>
          <w:sz w:val="24"/>
          <w:szCs w:val="24"/>
        </w:rPr>
        <w:t>00</w:t>
      </w:r>
      <w:r w:rsidR="002D4FFA" w:rsidRPr="00902F05">
        <w:rPr>
          <w:sz w:val="24"/>
          <w:szCs w:val="24"/>
        </w:rPr>
        <w:t>,</w:t>
      </w:r>
      <w:r w:rsidR="00A8380E" w:rsidRPr="00902F05">
        <w:rPr>
          <w:sz w:val="24"/>
          <w:szCs w:val="24"/>
        </w:rPr>
        <w:t>00</w:t>
      </w:r>
      <w:r w:rsidR="00BD2A79" w:rsidRPr="00902F05">
        <w:rPr>
          <w:sz w:val="24"/>
          <w:szCs w:val="24"/>
        </w:rPr>
        <w:t>% wartości docelowej.</w:t>
      </w:r>
    </w:p>
    <w:p w14:paraId="0F4D07EE" w14:textId="77777777" w:rsidR="00B13294" w:rsidRPr="00902F05" w:rsidRDefault="007004FF" w:rsidP="00391C69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7004FF">
        <w:rPr>
          <w:sz w:val="24"/>
          <w:szCs w:val="24"/>
        </w:rPr>
        <w:t>Kluczowe</w:t>
      </w:r>
      <w:r w:rsidR="00B13294" w:rsidRPr="00902F0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B13294" w:rsidRPr="00902F05">
        <w:rPr>
          <w:sz w:val="24"/>
          <w:szCs w:val="24"/>
        </w:rPr>
        <w:t>skaźniki rezultatu:</w:t>
      </w:r>
    </w:p>
    <w:p w14:paraId="1935ED0F" w14:textId="77777777" w:rsidR="00B8684C" w:rsidRPr="00902F05" w:rsidRDefault="008F0BB6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Ilość zaoszczędzonej energii cieplnej [GJ/rok]</w:t>
      </w:r>
      <w:r w:rsidR="00437835" w:rsidRPr="00902F05">
        <w:t> </w:t>
      </w:r>
      <w:r w:rsidR="00437835" w:rsidRPr="00902F05">
        <w:rPr>
          <w:sz w:val="24"/>
          <w:szCs w:val="24"/>
        </w:rPr>
        <w:t xml:space="preserve">– wskaźnik nie został zrealizowany. Docelowa wartość wskaźnika </w:t>
      </w:r>
      <w:r w:rsidR="006552F7">
        <w:rPr>
          <w:sz w:val="24"/>
          <w:szCs w:val="24"/>
        </w:rPr>
        <w:t>5 451,77</w:t>
      </w:r>
      <w:r w:rsidR="00437835" w:rsidRPr="00902F05">
        <w:rPr>
          <w:sz w:val="24"/>
          <w:szCs w:val="24"/>
        </w:rPr>
        <w:t xml:space="preserve"> </w:t>
      </w:r>
      <w:r w:rsidR="00E815F4" w:rsidRPr="00902F05">
        <w:rPr>
          <w:sz w:val="24"/>
          <w:szCs w:val="24"/>
        </w:rPr>
        <w:t>GJ/rok</w:t>
      </w:r>
      <w:r w:rsidR="00437835" w:rsidRPr="00902F05">
        <w:rPr>
          <w:sz w:val="24"/>
          <w:szCs w:val="24"/>
        </w:rPr>
        <w:t>;</w:t>
      </w:r>
    </w:p>
    <w:p w14:paraId="44D429BF" w14:textId="77777777" w:rsidR="007A4A77" w:rsidRPr="00902F05" w:rsidRDefault="007A4A7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Ilość zaoszczędzonej energii elektrycznej [MWh/rok] – wskaźnik nie został zrealizowany. Docelowa wartość wskaźnika </w:t>
      </w:r>
      <w:r w:rsidR="006552F7">
        <w:rPr>
          <w:sz w:val="24"/>
          <w:szCs w:val="24"/>
        </w:rPr>
        <w:t>93,55</w:t>
      </w:r>
      <w:r w:rsidRPr="00902F05">
        <w:rPr>
          <w:sz w:val="24"/>
          <w:szCs w:val="24"/>
        </w:rPr>
        <w:t xml:space="preserve"> MWh/rok;</w:t>
      </w:r>
    </w:p>
    <w:p w14:paraId="1A52614D" w14:textId="77777777" w:rsidR="007A4A77" w:rsidRPr="00902F05" w:rsidRDefault="007A4A7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nowo utworzonych miejsc pracy - pozostałe formy [EPC] – nie zakładano realizacji wskaźnika;</w:t>
      </w:r>
    </w:p>
    <w:p w14:paraId="656B8370" w14:textId="77777777" w:rsidR="00B8684C" w:rsidRPr="00902F05" w:rsidRDefault="007A4A7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utrzymanych miejsc pracy [EPC] – nie zakładano realizacji wskaźnika;</w:t>
      </w:r>
    </w:p>
    <w:p w14:paraId="689E4FEE" w14:textId="77777777" w:rsidR="007A1E37" w:rsidRPr="00902F05" w:rsidRDefault="007A4A7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Szacowany roczny spadek emisji gazów cieplarnianych [tony równoważnika CO2] (CI 34)</w:t>
      </w:r>
      <w:r w:rsidR="007A1E37" w:rsidRPr="00902F05">
        <w:rPr>
          <w:sz w:val="24"/>
          <w:szCs w:val="24"/>
        </w:rPr>
        <w:t xml:space="preserve"> – wskaźnik nie został zrealizowany. Docelowa wartość wskaźnika </w:t>
      </w:r>
      <w:r w:rsidR="00A8380E" w:rsidRPr="00902F05">
        <w:rPr>
          <w:sz w:val="24"/>
          <w:szCs w:val="24"/>
        </w:rPr>
        <w:t>4</w:t>
      </w:r>
      <w:r w:rsidR="006552F7">
        <w:rPr>
          <w:sz w:val="24"/>
          <w:szCs w:val="24"/>
        </w:rPr>
        <w:t>86,76</w:t>
      </w:r>
      <w:r w:rsidR="007A1E37" w:rsidRPr="00902F05">
        <w:rPr>
          <w:sz w:val="24"/>
          <w:szCs w:val="24"/>
        </w:rPr>
        <w:t xml:space="preserve"> tony równoważnika CO2;</w:t>
      </w:r>
    </w:p>
    <w:p w14:paraId="1C6D3B0D" w14:textId="77777777" w:rsidR="00B8684C" w:rsidRPr="00902F05" w:rsidRDefault="007A1E3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lastRenderedPageBreak/>
        <w:t>Wzrost zatrudnienia we wspieranych podmiotach (innych niż przedsiębiorstwa) [EPC] – nie zakładano realizacji wskaźnika;</w:t>
      </w:r>
    </w:p>
    <w:p w14:paraId="257F102E" w14:textId="77777777" w:rsidR="00B8684C" w:rsidRPr="00902F05" w:rsidRDefault="007A1E3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mniejszenie rocznego zużycia energii pierwotnej w budynkach publicznych [kWh/rok]</w:t>
      </w:r>
      <w:r w:rsidRPr="00902F05">
        <w:rPr>
          <w:sz w:val="24"/>
          <w:szCs w:val="24"/>
        </w:rPr>
        <w:br/>
        <w:t>(CI 32) – wskaźnik nie został zrealizowany. Docelowa wartość wskaźnika</w:t>
      </w:r>
      <w:r w:rsidRPr="00902F05">
        <w:rPr>
          <w:sz w:val="24"/>
          <w:szCs w:val="24"/>
        </w:rPr>
        <w:br/>
      </w:r>
      <w:r w:rsidR="006552F7">
        <w:rPr>
          <w:sz w:val="24"/>
          <w:szCs w:val="24"/>
        </w:rPr>
        <w:t>2 019 294,89</w:t>
      </w:r>
      <w:r w:rsidRPr="00902F05">
        <w:rPr>
          <w:sz w:val="24"/>
          <w:szCs w:val="24"/>
        </w:rPr>
        <w:t xml:space="preserve"> kWh/rok;</w:t>
      </w:r>
    </w:p>
    <w:p w14:paraId="169C7FDE" w14:textId="77777777" w:rsidR="007A1E37" w:rsidRPr="00902F05" w:rsidRDefault="007A1E37" w:rsidP="009C52C7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Zmniejszenie zużycia energii końcowej w wyniku realizacji projektów [GJ/rok] – wskaźnik nie został zrealizowany. Docelowa wartość wskaźnika </w:t>
      </w:r>
      <w:r w:rsidR="006552F7">
        <w:rPr>
          <w:sz w:val="24"/>
          <w:szCs w:val="24"/>
        </w:rPr>
        <w:t xml:space="preserve">5 816,95 </w:t>
      </w:r>
      <w:r w:rsidR="00A8380E" w:rsidRPr="00902F05">
        <w:rPr>
          <w:sz w:val="24"/>
          <w:szCs w:val="24"/>
        </w:rPr>
        <w:t>GJ/rok</w:t>
      </w:r>
      <w:r w:rsidRPr="00902F05">
        <w:rPr>
          <w:sz w:val="24"/>
          <w:szCs w:val="24"/>
        </w:rPr>
        <w:t>.</w:t>
      </w:r>
    </w:p>
    <w:p w14:paraId="0CE2223F" w14:textId="77777777" w:rsidR="00681E0A" w:rsidRPr="00902F05" w:rsidRDefault="00681E0A" w:rsidP="00391C69">
      <w:pPr>
        <w:spacing w:line="360" w:lineRule="auto"/>
        <w:jc w:val="both"/>
      </w:pPr>
      <w:r w:rsidRPr="00902F05">
        <w:t xml:space="preserve">Dokumentacja potwierdzająca osiągnięcie wskaźników na ww. poziomie stanowi dowód nr </w:t>
      </w:r>
      <w:r w:rsidR="009A43CE">
        <w:t>8</w:t>
      </w:r>
      <w:r w:rsidRPr="00902F05">
        <w:t>.</w:t>
      </w:r>
    </w:p>
    <w:p w14:paraId="5A488002" w14:textId="77777777" w:rsidR="00EB73BD" w:rsidRPr="00902F05" w:rsidRDefault="00EB73BD" w:rsidP="00391C69">
      <w:pPr>
        <w:spacing w:line="360" w:lineRule="auto"/>
        <w:jc w:val="both"/>
        <w:rPr>
          <w:b/>
        </w:rPr>
      </w:pPr>
      <w:r w:rsidRPr="00902F05">
        <w:rPr>
          <w:b/>
        </w:rPr>
        <w:t>V. REKOMENDACJE I ZALECENIA POKONTROLNE:</w:t>
      </w:r>
    </w:p>
    <w:p w14:paraId="2A63C49D" w14:textId="77777777" w:rsidR="001529EB" w:rsidRPr="00902F05" w:rsidRDefault="001529EB" w:rsidP="00391C69">
      <w:pPr>
        <w:spacing w:line="360" w:lineRule="auto"/>
        <w:jc w:val="both"/>
      </w:pPr>
      <w:r w:rsidRPr="00902F05">
        <w:t>Zespół Kontrolny stwierdził, że Beneficjent do dnia kontroli nie zrealizował na poziomie założonym we wniosku o dofinansowanie następujących wskaźników rezultatu:</w:t>
      </w:r>
    </w:p>
    <w:p w14:paraId="507A867D" w14:textId="77777777" w:rsidR="00E815F4" w:rsidRPr="00902F05" w:rsidRDefault="00E815F4" w:rsidP="009C52C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Ilość zaoszczędzonej energii cieplnej [GJ/rok] .</w:t>
      </w:r>
    </w:p>
    <w:p w14:paraId="07863FE2" w14:textId="77777777" w:rsidR="00E815F4" w:rsidRPr="00902F05" w:rsidRDefault="00E815F4" w:rsidP="009C52C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Ilość zaoszczędzonej energii elektrycznej [GJ/rok] .</w:t>
      </w:r>
    </w:p>
    <w:p w14:paraId="444D65BE" w14:textId="77777777" w:rsidR="00E815F4" w:rsidRPr="00902F05" w:rsidRDefault="00E815F4" w:rsidP="009C52C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Szacowany roczny spadek emisji gazów cieplarnianych [tony równoważnika CO2] (CI 34).</w:t>
      </w:r>
    </w:p>
    <w:p w14:paraId="6844FD0B" w14:textId="77777777" w:rsidR="001529EB" w:rsidRPr="00902F05" w:rsidRDefault="001529EB" w:rsidP="009C52C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Zmniejszenie rocznego zużycia energii pierwotnej w budynkach publicznych [kWh/rok]</w:t>
      </w:r>
      <w:r w:rsidRPr="00902F05">
        <w:br/>
        <w:t>(CI 32).</w:t>
      </w:r>
    </w:p>
    <w:p w14:paraId="39AC72BA" w14:textId="77777777" w:rsidR="001529EB" w:rsidRDefault="001529EB" w:rsidP="009C52C7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Zmniejszenie zużycia energii końcowej w wyniku realizacji projektów [GJ/rok].</w:t>
      </w:r>
    </w:p>
    <w:p w14:paraId="27BA1A58" w14:textId="77777777" w:rsidR="001529EB" w:rsidRPr="00902F05" w:rsidRDefault="001529EB" w:rsidP="00391C69">
      <w:pPr>
        <w:spacing w:line="360" w:lineRule="auto"/>
        <w:jc w:val="both"/>
      </w:pPr>
      <w:r w:rsidRPr="00902F05">
        <w:t>W związku z tym, zastosowanie ma wynikająca z Wytycznych w zakresie kwalifikowalności wydatków w ramach Europejskiego Funduszu Rozwoju Regionalnego, Europejskiego Funduszu Społecznego oraz Funduszu Spójności na lata 2014 – 2020 z dnia 19 lipca 2017 r. reguła proporcjonalności, która nakazuje IZ RPOWŚ 2014 – 2020 w zależności od stopnia nieosiągnięcia założeń merytorycznych określonych we wniosku o dofinansowani</w:t>
      </w:r>
      <w:r w:rsidR="007129E0">
        <w:t>e</w:t>
      </w:r>
      <w:r w:rsidRPr="00902F05">
        <w:t xml:space="preserve"> uznać wszystkie lub odpowiednią cześć wydatków za niekwalifikowalne. </w:t>
      </w:r>
    </w:p>
    <w:p w14:paraId="29917477" w14:textId="77777777" w:rsidR="001529EB" w:rsidRPr="00902F05" w:rsidRDefault="001529EB" w:rsidP="00391C69">
      <w:pPr>
        <w:spacing w:line="360" w:lineRule="auto"/>
        <w:jc w:val="both"/>
      </w:pPr>
      <w:r w:rsidRPr="00902F05">
        <w:t>Jednakże mając na uwadze zapis w Instrukcji wypełniania wniosków EFRR (sekcja</w:t>
      </w:r>
      <w:r w:rsidRPr="00902F05">
        <w:br/>
        <w:t>14 wskaźniki), który mówi, że docelowa wartość wskaźnika rezultatu powinna zostać osiągnięta w momencie zakończenia realizacji projektu, bądź w okresie bezpośrednio po tym terminie</w:t>
      </w:r>
      <w:r w:rsidRPr="00902F05">
        <w:br/>
        <w:t>(co do zasady – w okresie 12 miesięcy od zakończenia okresu realizacji projektu, określonego</w:t>
      </w:r>
      <w:r w:rsidRPr="00902F05">
        <w:br/>
        <w:t>w umowie o dofinansowanie), IZ RPOWŚ 2014 – 2020 zaleca osiągnięcie ww. wskaźników,</w:t>
      </w:r>
      <w:r w:rsidRPr="00902F05">
        <w:br/>
        <w:t>nie później niż w terminie do dnia 3</w:t>
      </w:r>
      <w:r w:rsidR="002265F8" w:rsidRPr="00902F05">
        <w:t>1</w:t>
      </w:r>
      <w:r w:rsidRPr="00902F05">
        <w:t xml:space="preserve"> </w:t>
      </w:r>
      <w:r w:rsidR="002265F8" w:rsidRPr="00902F05">
        <w:t>grudnia</w:t>
      </w:r>
      <w:r w:rsidRPr="00902F05">
        <w:t xml:space="preserve"> 20</w:t>
      </w:r>
      <w:r w:rsidR="00E815F4" w:rsidRPr="00902F05">
        <w:t>2</w:t>
      </w:r>
      <w:r w:rsidR="00A8380E" w:rsidRPr="00902F05">
        <w:t>1</w:t>
      </w:r>
      <w:r w:rsidRPr="00902F05">
        <w:t> r.</w:t>
      </w:r>
      <w:r w:rsidR="00D25C38">
        <w:t xml:space="preserve"> </w:t>
      </w:r>
      <w:r w:rsidR="00D25C38" w:rsidRPr="00D25C38">
        <w:t>oraz przedłożenie stosownych dokumentów potwierdzających ich osiągnięcie w ciągu 14 dni od upływu  ww. terminu</w:t>
      </w:r>
      <w:r w:rsidR="00D25C38">
        <w:t>.</w:t>
      </w:r>
    </w:p>
    <w:p w14:paraId="4C2DD28B" w14:textId="77777777" w:rsidR="001529EB" w:rsidRDefault="001529EB" w:rsidP="00391C69">
      <w:pPr>
        <w:spacing w:line="360" w:lineRule="auto"/>
        <w:jc w:val="both"/>
      </w:pPr>
    </w:p>
    <w:p w14:paraId="14F30C1E" w14:textId="77777777" w:rsidR="00005764" w:rsidRPr="00902F05" w:rsidRDefault="00005764" w:rsidP="00391C69">
      <w:pPr>
        <w:spacing w:line="360" w:lineRule="auto"/>
        <w:jc w:val="both"/>
      </w:pPr>
      <w:r>
        <w:t xml:space="preserve">Niewykonanie zalecenia we wskazanym terminie może skutkować wypowiedzeniem umowy </w:t>
      </w:r>
      <w:bookmarkStart w:id="6" w:name="_Hlk70589641"/>
      <w:r w:rsidR="00734DD3">
        <w:t>nr </w:t>
      </w:r>
      <w:r w:rsidR="00560A6D" w:rsidRPr="00560A6D">
        <w:t>RPSW.03.03.00-26-0078/17</w:t>
      </w:r>
      <w:bookmarkEnd w:id="6"/>
      <w:r>
        <w:t xml:space="preserve">-00 o dofinansowanie projektu nr </w:t>
      </w:r>
      <w:bookmarkStart w:id="7" w:name="_Hlk66135564"/>
      <w:r w:rsidR="00560A6D" w:rsidRPr="00560A6D">
        <w:t>RPSW.03.03.00-26-0078/17</w:t>
      </w:r>
      <w:r w:rsidR="00560A6D">
        <w:t xml:space="preserve"> </w:t>
      </w:r>
      <w:r w:rsidRPr="00005764">
        <w:t>pn. „</w:t>
      </w:r>
      <w:r w:rsidR="00560A6D" w:rsidRPr="00560A6D">
        <w:t>Termomodernizacja budynków użyteczności publicznej należących do Powiatu Skarżyskiego</w:t>
      </w:r>
      <w:r w:rsidRPr="00005764">
        <w:t>”</w:t>
      </w:r>
      <w:r>
        <w:rPr>
          <w:bCs/>
        </w:rPr>
        <w:t xml:space="preserve"> </w:t>
      </w:r>
      <w:bookmarkEnd w:id="7"/>
      <w:r>
        <w:t xml:space="preserve">oraz </w:t>
      </w:r>
      <w:r>
        <w:lastRenderedPageBreak/>
        <w:t>wystąpieniem o zwrot wypłaconych na rzecz Beneficjenta środków, powiększonych o odsetki umowne.</w:t>
      </w:r>
    </w:p>
    <w:p w14:paraId="4B24AAC6" w14:textId="77777777" w:rsidR="00EE3309" w:rsidRPr="00391C69" w:rsidRDefault="00EE3309" w:rsidP="00391C69">
      <w:pPr>
        <w:tabs>
          <w:tab w:val="left" w:pos="5312"/>
        </w:tabs>
        <w:spacing w:line="360" w:lineRule="auto"/>
        <w:jc w:val="both"/>
        <w:rPr>
          <w:b/>
        </w:rPr>
      </w:pPr>
      <w:r w:rsidRPr="00391C69">
        <w:rPr>
          <w:b/>
        </w:rPr>
        <w:t>P O D S U M O W A N I E:</w:t>
      </w:r>
    </w:p>
    <w:p w14:paraId="58B83988" w14:textId="77777777" w:rsidR="002265F8" w:rsidRDefault="00EE3309" w:rsidP="009C52C7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902F05">
        <w:t>W wyniku weryfikacji dokumentacji związanej z realizacją projektu stwierdzono, że w zakresie rzeczowym projekt został zrealizowany zgodnie z wnioskiem i umową o dofinansowanie projektu</w:t>
      </w:r>
      <w:r w:rsidR="00042695">
        <w:t xml:space="preserve"> nr </w:t>
      </w:r>
      <w:bookmarkStart w:id="8" w:name="_Hlk70589792"/>
      <w:r w:rsidR="007004FF">
        <w:t>RPSW.03.03.00-26-0078/17</w:t>
      </w:r>
      <w:r w:rsidR="00042695">
        <w:t xml:space="preserve"> </w:t>
      </w:r>
      <w:bookmarkEnd w:id="8"/>
      <w:r w:rsidRPr="00902F05">
        <w:t xml:space="preserve">. </w:t>
      </w:r>
    </w:p>
    <w:p w14:paraId="2E83FAD0" w14:textId="77777777" w:rsidR="00D8215B" w:rsidRPr="00902F05" w:rsidRDefault="00D8215B" w:rsidP="009C52C7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D8215B">
        <w:t>Zespół kontrolny nie stwierdził uchybień i ni</w:t>
      </w:r>
      <w:r w:rsidR="007004FF">
        <w:t>eprawidłowości w przeprowadzonych postępowaniach</w:t>
      </w:r>
      <w:r w:rsidRPr="00D8215B">
        <w:t xml:space="preserve"> o udzielenie zamówienia publicznego w ramach projektu</w:t>
      </w:r>
      <w:r>
        <w:t>.</w:t>
      </w:r>
    </w:p>
    <w:p w14:paraId="1839C054" w14:textId="77777777" w:rsidR="00EE3309" w:rsidRPr="00902F05" w:rsidRDefault="00EE3309" w:rsidP="009C52C7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902F05">
        <w:t xml:space="preserve">Beneficjent stosuje się do § 18 ust. 1 umowy o dofinansowanie projektu </w:t>
      </w:r>
      <w:r w:rsidR="007004FF">
        <w:t>RPSW.03.03.00-26-0078/17</w:t>
      </w:r>
      <w:r w:rsidR="007407F8">
        <w:t xml:space="preserve"> </w:t>
      </w:r>
      <w:r w:rsidRPr="00902F05">
        <w:t xml:space="preserve">oraz zapisów dokumentu pn. </w:t>
      </w:r>
      <w:r w:rsidR="007129E0">
        <w:t>„</w:t>
      </w:r>
      <w:r w:rsidRPr="00902F05">
        <w:t>Podręcznik wnioskodawcy i beneficjenta programów polityki spójności 2014 - 2020 w zakresie informacji i promocji</w:t>
      </w:r>
      <w:r w:rsidR="007129E0">
        <w:t>”</w:t>
      </w:r>
      <w:r w:rsidRPr="00902F05">
        <w:t xml:space="preserve">. </w:t>
      </w:r>
    </w:p>
    <w:p w14:paraId="7A9403EB" w14:textId="77777777" w:rsidR="00EE3309" w:rsidRPr="00902F05" w:rsidRDefault="00EE3309" w:rsidP="009C52C7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902F05">
        <w:t>Stwierdzono, że do dnia kontroli wskaźniki produktu zostały osiągnięte w 100% wartości docelowej.</w:t>
      </w:r>
    </w:p>
    <w:p w14:paraId="1B67516C" w14:textId="77777777" w:rsidR="00254402" w:rsidRPr="00902F05" w:rsidRDefault="00254402" w:rsidP="009C52C7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902F05">
        <w:t>Stwierdzono, że do dnia kontroli wskaźniki rezultatu nie zostały osiągnięty na poziomie założonym we wniosku o dofinansowanie.</w:t>
      </w:r>
    </w:p>
    <w:p w14:paraId="65AB6A3C" w14:textId="77777777" w:rsidR="00254402" w:rsidRPr="00902F05" w:rsidRDefault="00254402" w:rsidP="009C52C7">
      <w:pPr>
        <w:numPr>
          <w:ilvl w:val="0"/>
          <w:numId w:val="7"/>
        </w:numPr>
        <w:spacing w:line="360" w:lineRule="auto"/>
        <w:ind w:left="357" w:hanging="357"/>
        <w:jc w:val="both"/>
      </w:pPr>
      <w:r w:rsidRPr="00902F05">
        <w:t>IZ RPOWŚ na lata 2014-2020 sformułowała zalecenia szczegółowo opisane w pkt. V niniejszej informacji pokontrolnej.</w:t>
      </w:r>
    </w:p>
    <w:p w14:paraId="7C175D01" w14:textId="77777777" w:rsidR="00EE3309" w:rsidRPr="00902F05" w:rsidRDefault="00EE3309" w:rsidP="00391C69">
      <w:pPr>
        <w:spacing w:line="360" w:lineRule="auto"/>
        <w:jc w:val="both"/>
      </w:pPr>
      <w:r w:rsidRPr="00902F05">
        <w:t>Kontrola końcowa w zakresie pra</w:t>
      </w:r>
      <w:r w:rsidR="007C34C3">
        <w:t>widłowej realizacji projektu nr</w:t>
      </w:r>
      <w:r w:rsidR="00E30DDF">
        <w:t xml:space="preserve"> </w:t>
      </w:r>
      <w:r w:rsidR="007004FF">
        <w:t>RPSW.03.03.00-26-0078/17</w:t>
      </w:r>
      <w:r w:rsidRPr="00902F05">
        <w:br/>
        <w:t>pn. „</w:t>
      </w:r>
      <w:r w:rsidR="00E30DDF" w:rsidRPr="00E30DDF">
        <w:t>Termomodernizacja budynków użyteczności publicznej należących do Powiatu Skarżyskiego</w:t>
      </w:r>
      <w:r w:rsidR="00E30DDF">
        <w:t xml:space="preserve"> </w:t>
      </w:r>
      <w:r w:rsidR="007129E0">
        <w:t xml:space="preserve">" </w:t>
      </w:r>
      <w:r w:rsidRPr="00902F05">
        <w:t xml:space="preserve">została przeprowadzona zgodnie z listą sprawdzającą stanowiącą dowód nr </w:t>
      </w:r>
      <w:r w:rsidR="009A43CE">
        <w:t>9</w:t>
      </w:r>
      <w:r w:rsidRPr="00902F05">
        <w:t xml:space="preserve"> do Informacji pokontrolnej.</w:t>
      </w:r>
    </w:p>
    <w:p w14:paraId="2757EE12" w14:textId="77777777" w:rsidR="00EE3309" w:rsidRPr="00902F05" w:rsidRDefault="00DC1866" w:rsidP="00391C69">
      <w:pPr>
        <w:spacing w:line="360" w:lineRule="auto"/>
        <w:jc w:val="both"/>
      </w:pPr>
      <w:r w:rsidRPr="00411465">
        <w:t xml:space="preserve">Niniejsza </w:t>
      </w:r>
      <w:r w:rsidR="00EE3309" w:rsidRPr="00411465">
        <w:t>informacja pokontrolna zawiera</w:t>
      </w:r>
      <w:r w:rsidRPr="00411465">
        <w:t xml:space="preserve"> </w:t>
      </w:r>
      <w:r w:rsidR="007C34C3">
        <w:t>10</w:t>
      </w:r>
      <w:r w:rsidR="00EE3309" w:rsidRPr="00411465">
        <w:t xml:space="preserve"> </w:t>
      </w:r>
      <w:r w:rsidRPr="00411465">
        <w:t xml:space="preserve">stron </w:t>
      </w:r>
      <w:r w:rsidR="00EE3309" w:rsidRPr="00411465">
        <w:t>oraz</w:t>
      </w:r>
      <w:r w:rsidR="007C34C3">
        <w:t xml:space="preserve"> </w:t>
      </w:r>
      <w:r w:rsidR="009A43CE">
        <w:t>9</w:t>
      </w:r>
      <w:r w:rsidR="00317B58" w:rsidRPr="00411465">
        <w:t xml:space="preserve"> </w:t>
      </w:r>
      <w:r w:rsidRPr="00411465">
        <w:t>dowodów,</w:t>
      </w:r>
      <w:r w:rsidR="00317B58" w:rsidRPr="00411465">
        <w:t xml:space="preserve"> które dostępne są do wglądu</w:t>
      </w:r>
      <w:r w:rsidR="00317B58" w:rsidRPr="007129E0">
        <w:br/>
      </w:r>
      <w:r w:rsidRPr="007129E0">
        <w:t xml:space="preserve">w siedzibie </w:t>
      </w:r>
      <w:r w:rsidR="00EE3309" w:rsidRPr="007129E0">
        <w:t xml:space="preserve">Departamentu Kontroli i Certyfikacji RPO Urzędu Marszałkowskiego Województwa Świętokrzyskiego, ul. </w:t>
      </w:r>
      <w:r w:rsidR="00A8380E" w:rsidRPr="007129E0">
        <w:t>Wincentego Witosa</w:t>
      </w:r>
      <w:r w:rsidR="00EE3309" w:rsidRPr="007129E0">
        <w:t xml:space="preserve"> </w:t>
      </w:r>
      <w:r w:rsidR="00A8380E" w:rsidRPr="007129E0">
        <w:t>86</w:t>
      </w:r>
      <w:r w:rsidR="00EE3309" w:rsidRPr="007129E0">
        <w:t>, 25 – </w:t>
      </w:r>
      <w:r w:rsidR="00A8380E" w:rsidRPr="007129E0">
        <w:t>561</w:t>
      </w:r>
      <w:r w:rsidR="00EE3309" w:rsidRPr="007129E0">
        <w:t xml:space="preserve"> Kielce</w:t>
      </w:r>
      <w:r w:rsidR="00EE3309" w:rsidRPr="00902F05">
        <w:t>.</w:t>
      </w:r>
    </w:p>
    <w:p w14:paraId="7354E202" w14:textId="77777777" w:rsidR="009357B0" w:rsidRPr="00902F05" w:rsidRDefault="009357B0" w:rsidP="00391C69">
      <w:pPr>
        <w:spacing w:line="360" w:lineRule="auto"/>
        <w:jc w:val="both"/>
      </w:pPr>
      <w:r w:rsidRPr="00902F05">
        <w:t xml:space="preserve">Dokument sporządzono w dwóch jednobrzmiących egzemplarzach, z których jeden zostanie przekazany Beneficjentowi. </w:t>
      </w:r>
    </w:p>
    <w:p w14:paraId="1A6F4CC8" w14:textId="77777777" w:rsidR="009357B0" w:rsidRPr="00902F05" w:rsidRDefault="009357B0" w:rsidP="00391C69">
      <w:pPr>
        <w:spacing w:line="360" w:lineRule="auto"/>
        <w:jc w:val="both"/>
      </w:pPr>
      <w:r w:rsidRPr="00902F05">
        <w:t>Jednocześnie informuje się, iż w ciągu 14 dni od dnia otrzymania Informacji pokontrolnej Beneficjent może zgłaszać do Instytucji Zarządzającej pise</w:t>
      </w:r>
      <w:r w:rsidR="00AD187B" w:rsidRPr="00902F05">
        <w:t>mne zastrzeżenia, co do ustaleń</w:t>
      </w:r>
      <w:r w:rsidR="00AD187B" w:rsidRPr="00902F05">
        <w:br/>
      </w:r>
      <w:r w:rsidRPr="00902F05">
        <w:t>w niej zawartych. Zastrzeżenia przekazane po upływie wyznaczonego terminu nie będą uwzględnione.</w:t>
      </w:r>
    </w:p>
    <w:p w14:paraId="3AE1576B" w14:textId="77777777" w:rsidR="00B213EB" w:rsidRDefault="009357B0" w:rsidP="00391C69">
      <w:pPr>
        <w:spacing w:line="360" w:lineRule="auto"/>
        <w:jc w:val="both"/>
      </w:pPr>
      <w:r w:rsidRPr="00902F05">
        <w:t>Kierownik Jednostki Kontrolowanej może odmówić podpisania Informacji pokontrolnej informując na piśmie Instytucję Zarządzającą o przyczynach takiej decyzji.</w:t>
      </w:r>
    </w:p>
    <w:p w14:paraId="71E377A3" w14:textId="77777777" w:rsidR="00005764" w:rsidRPr="00902F05" w:rsidRDefault="00005764" w:rsidP="00391C69">
      <w:pPr>
        <w:spacing w:line="360" w:lineRule="auto"/>
        <w:jc w:val="both"/>
      </w:pPr>
      <w:r w:rsidRPr="00005764">
        <w:t>Jednocześnie informuje się, iż Beneficjent w terminach wskazanych w rekomendacjach</w:t>
      </w:r>
      <w:r w:rsidRPr="00005764">
        <w:br/>
        <w:t xml:space="preserve">i zaleceniach pokontrolnych powinien przekazać pisemną informację o sposobie wykonania zaleceń pokontrolnych lub wykorzystania rekomendacji, a także o podjętych działaniach lub przyczynach ich </w:t>
      </w:r>
      <w:r w:rsidRPr="00005764">
        <w:lastRenderedPageBreak/>
        <w:t>niepodjęcia, a w przypadku uzupełniania dokumentacji, dostarczyć również potwierdzone za zgodność z oryginałem kopie dokumentów.</w:t>
      </w:r>
    </w:p>
    <w:p w14:paraId="3E71AB44" w14:textId="77777777" w:rsidR="00E815F4" w:rsidRPr="00902F05" w:rsidRDefault="007735BF" w:rsidP="00391C69">
      <w:pPr>
        <w:spacing w:line="360" w:lineRule="auto"/>
        <w:jc w:val="both"/>
      </w:pPr>
      <w:r w:rsidRPr="00902F05">
        <w:t>Kontrolujący:</w:t>
      </w:r>
    </w:p>
    <w:p w14:paraId="29C41DB5" w14:textId="77777777" w:rsidR="00B213EB" w:rsidRPr="00902F05" w:rsidRDefault="00B213EB" w:rsidP="00391C69">
      <w:pPr>
        <w:spacing w:line="360" w:lineRule="auto"/>
        <w:jc w:val="both"/>
        <w:rPr>
          <w:sz w:val="12"/>
          <w:szCs w:val="12"/>
        </w:rPr>
      </w:pPr>
    </w:p>
    <w:p w14:paraId="63B45F99" w14:textId="77777777" w:rsidR="0079029B" w:rsidRPr="00F65D94" w:rsidRDefault="007735BF" w:rsidP="00391C69">
      <w:pPr>
        <w:spacing w:line="360" w:lineRule="auto"/>
        <w:jc w:val="both"/>
      </w:pPr>
      <w:r w:rsidRPr="00F65D94">
        <w:t xml:space="preserve">IMIĘ I NAZWISKO: </w:t>
      </w:r>
      <w:r w:rsidR="00F65D94" w:rsidRPr="00F65D94">
        <w:t xml:space="preserve">Patryk Bobra </w:t>
      </w:r>
      <w:r w:rsidRPr="00F65D94">
        <w:t>………………………………….</w:t>
      </w:r>
    </w:p>
    <w:p w14:paraId="19C46F4A" w14:textId="77777777" w:rsidR="002265F8" w:rsidRPr="00F65D94" w:rsidRDefault="002265F8" w:rsidP="00391C69">
      <w:pPr>
        <w:spacing w:line="360" w:lineRule="auto"/>
        <w:jc w:val="both"/>
        <w:rPr>
          <w:b/>
        </w:rPr>
      </w:pPr>
    </w:p>
    <w:p w14:paraId="1FEE2348" w14:textId="77777777" w:rsidR="007735BF" w:rsidRPr="00F65D94" w:rsidRDefault="007735BF" w:rsidP="00391C69">
      <w:pPr>
        <w:spacing w:line="360" w:lineRule="auto"/>
        <w:jc w:val="both"/>
      </w:pPr>
      <w:r w:rsidRPr="00F65D94">
        <w:t xml:space="preserve">IMIĘ I NAZWISKO: </w:t>
      </w:r>
      <w:r w:rsidR="00F65D94" w:rsidRPr="00F65D94">
        <w:t xml:space="preserve">Marek Bartkiewicz </w:t>
      </w:r>
      <w:r w:rsidRPr="00F65D94">
        <w:t>………………………………….</w:t>
      </w:r>
    </w:p>
    <w:p w14:paraId="0DCC39E1" w14:textId="77777777" w:rsidR="002265F8" w:rsidRPr="00902F05" w:rsidRDefault="002265F8" w:rsidP="00391C6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21F30" w:rsidRPr="00902F05" w14:paraId="3C685C53" w14:textId="77777777" w:rsidTr="002265F8">
        <w:tc>
          <w:tcPr>
            <w:tcW w:w="3794" w:type="dxa"/>
            <w:shd w:val="clear" w:color="auto" w:fill="auto"/>
          </w:tcPr>
          <w:p w14:paraId="6ED53378" w14:textId="77777777" w:rsidR="007735BF" w:rsidRPr="00902F05" w:rsidRDefault="007735BF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4246E6B" w14:textId="77777777" w:rsidR="002023F6" w:rsidRPr="00902F05" w:rsidRDefault="002023F6" w:rsidP="00391C69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14:paraId="04ACC109" w14:textId="77777777" w:rsidR="0079029B" w:rsidRPr="00902F05" w:rsidRDefault="0079029B" w:rsidP="00391C69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14:paraId="727638A7" w14:textId="77777777" w:rsidR="007735BF" w:rsidRPr="00902F05" w:rsidRDefault="007735BF" w:rsidP="00391C69">
            <w:pPr>
              <w:spacing w:line="360" w:lineRule="auto"/>
              <w:jc w:val="center"/>
            </w:pPr>
            <w:r w:rsidRPr="00902F05">
              <w:t>Kontrolowany/a:</w:t>
            </w:r>
          </w:p>
        </w:tc>
      </w:tr>
      <w:tr w:rsidR="00C21F30" w:rsidRPr="00902F05" w14:paraId="73458200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0AAAA729" w14:textId="77777777" w:rsidR="007735BF" w:rsidRPr="00902F05" w:rsidRDefault="007735BF" w:rsidP="00391C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4FDB7C8D" w14:textId="77777777" w:rsidR="0079029B" w:rsidRPr="00902F05" w:rsidRDefault="0079029B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4610F4" w14:textId="77777777" w:rsidR="00B213EB" w:rsidRPr="00902F05" w:rsidRDefault="00B213EB" w:rsidP="009575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505316A" w14:textId="77777777" w:rsidR="007735BF" w:rsidRPr="00902F05" w:rsidRDefault="002265F8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2F0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4C9939AD" w14:textId="77777777" w:rsidR="007735BF" w:rsidRPr="00902F05" w:rsidRDefault="007735BF" w:rsidP="007735BF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2D468F78" w14:textId="77777777" w:rsidR="00E206C8" w:rsidRPr="00902F05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902F05" w:rsidSect="00E02730">
      <w:headerReference w:type="default" r:id="rId11"/>
      <w:footerReference w:type="default" r:id="rId12"/>
      <w:pgSz w:w="11906" w:h="16838"/>
      <w:pgMar w:top="1418" w:right="1134" w:bottom="709" w:left="1134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C3C1" w14:textId="77777777" w:rsidR="00CA524C" w:rsidRDefault="00CA524C">
      <w:r>
        <w:separator/>
      </w:r>
    </w:p>
  </w:endnote>
  <w:endnote w:type="continuationSeparator" w:id="0">
    <w:p w14:paraId="1C7872C9" w14:textId="77777777" w:rsidR="00CA524C" w:rsidRDefault="00CA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0A3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5EB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9BB7D8A" w14:textId="77777777" w:rsidR="004E443A" w:rsidRPr="007129E0" w:rsidRDefault="00DD028F" w:rsidP="007129E0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F96C1A">
      <w:rPr>
        <w:b/>
        <w:sz w:val="22"/>
        <w:szCs w:val="22"/>
      </w:rPr>
      <w:t>8</w:t>
    </w:r>
    <w:r w:rsidR="00171C4C" w:rsidRPr="00171C4C">
      <w:rPr>
        <w:b/>
        <w:sz w:val="22"/>
        <w:szCs w:val="22"/>
      </w:rPr>
      <w:t>/N/III/RP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B4CD" w14:textId="77777777" w:rsidR="00CA524C" w:rsidRDefault="00CA524C">
      <w:r>
        <w:separator/>
      </w:r>
    </w:p>
  </w:footnote>
  <w:footnote w:type="continuationSeparator" w:id="0">
    <w:p w14:paraId="24BB2EB1" w14:textId="77777777" w:rsidR="00CA524C" w:rsidRDefault="00CA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41A" w14:textId="5EC87912" w:rsidR="000F1608" w:rsidRDefault="00F4763D">
    <w:pPr>
      <w:pStyle w:val="Nagwek"/>
    </w:pPr>
    <w:r>
      <w:rPr>
        <w:noProof/>
      </w:rPr>
      <w:drawing>
        <wp:inline distT="0" distB="0" distL="0" distR="0" wp14:anchorId="4BD9A2E8" wp14:editId="774B8E12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BE"/>
    <w:multiLevelType w:val="multilevel"/>
    <w:tmpl w:val="EC564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C6D"/>
    <w:multiLevelType w:val="hybridMultilevel"/>
    <w:tmpl w:val="61BE4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9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EE18F4"/>
    <w:multiLevelType w:val="hybridMultilevel"/>
    <w:tmpl w:val="2F50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4FCF0EAC"/>
    <w:multiLevelType w:val="hybridMultilevel"/>
    <w:tmpl w:val="A7C0DE92"/>
    <w:lvl w:ilvl="0" w:tplc="F5F2EC1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80038"/>
    <w:multiLevelType w:val="hybridMultilevel"/>
    <w:tmpl w:val="88E8A510"/>
    <w:lvl w:ilvl="0" w:tplc="16D0A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7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483"/>
    <w:rsid w:val="00005764"/>
    <w:rsid w:val="0000769B"/>
    <w:rsid w:val="0000772D"/>
    <w:rsid w:val="00013A75"/>
    <w:rsid w:val="00014433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2A1D"/>
    <w:rsid w:val="00032E7C"/>
    <w:rsid w:val="00032F7F"/>
    <w:rsid w:val="000345FD"/>
    <w:rsid w:val="00034F27"/>
    <w:rsid w:val="00042695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B79"/>
    <w:rsid w:val="00056C72"/>
    <w:rsid w:val="000628AE"/>
    <w:rsid w:val="000629A6"/>
    <w:rsid w:val="00067129"/>
    <w:rsid w:val="00070B42"/>
    <w:rsid w:val="000714B8"/>
    <w:rsid w:val="00072CA2"/>
    <w:rsid w:val="000743E6"/>
    <w:rsid w:val="000754E7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5E40"/>
    <w:rsid w:val="000A7461"/>
    <w:rsid w:val="000A777F"/>
    <w:rsid w:val="000B07E3"/>
    <w:rsid w:val="000B6F5F"/>
    <w:rsid w:val="000B74C7"/>
    <w:rsid w:val="000C03C8"/>
    <w:rsid w:val="000C0C0A"/>
    <w:rsid w:val="000C3A49"/>
    <w:rsid w:val="000C6CA5"/>
    <w:rsid w:val="000C78A5"/>
    <w:rsid w:val="000D37C6"/>
    <w:rsid w:val="000D7A4E"/>
    <w:rsid w:val="000D7B66"/>
    <w:rsid w:val="000E0CEC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62B9"/>
    <w:rsid w:val="00112690"/>
    <w:rsid w:val="00112B7F"/>
    <w:rsid w:val="00114C6A"/>
    <w:rsid w:val="00114CF4"/>
    <w:rsid w:val="00117BD9"/>
    <w:rsid w:val="00117C77"/>
    <w:rsid w:val="00121F4F"/>
    <w:rsid w:val="001236B0"/>
    <w:rsid w:val="00125CB9"/>
    <w:rsid w:val="001270AB"/>
    <w:rsid w:val="0012737F"/>
    <w:rsid w:val="001304FA"/>
    <w:rsid w:val="00130EF1"/>
    <w:rsid w:val="0013261A"/>
    <w:rsid w:val="001335A7"/>
    <w:rsid w:val="00133E23"/>
    <w:rsid w:val="00134646"/>
    <w:rsid w:val="00134D6D"/>
    <w:rsid w:val="00134F28"/>
    <w:rsid w:val="0013502D"/>
    <w:rsid w:val="0014556A"/>
    <w:rsid w:val="00151C19"/>
    <w:rsid w:val="001529EB"/>
    <w:rsid w:val="00152E64"/>
    <w:rsid w:val="00153D31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1C4C"/>
    <w:rsid w:val="001809F6"/>
    <w:rsid w:val="00180DA0"/>
    <w:rsid w:val="00181BF7"/>
    <w:rsid w:val="00183B2B"/>
    <w:rsid w:val="00184BC5"/>
    <w:rsid w:val="00187426"/>
    <w:rsid w:val="00187F56"/>
    <w:rsid w:val="00190DC4"/>
    <w:rsid w:val="00191B1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7652"/>
    <w:rsid w:val="001B7715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65F8"/>
    <w:rsid w:val="00227DEA"/>
    <w:rsid w:val="0023066F"/>
    <w:rsid w:val="00232546"/>
    <w:rsid w:val="00232A02"/>
    <w:rsid w:val="00232F75"/>
    <w:rsid w:val="00236CE7"/>
    <w:rsid w:val="002374AB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2DF4"/>
    <w:rsid w:val="00267357"/>
    <w:rsid w:val="00267366"/>
    <w:rsid w:val="002678D9"/>
    <w:rsid w:val="0027123D"/>
    <w:rsid w:val="00271666"/>
    <w:rsid w:val="00273620"/>
    <w:rsid w:val="0027424B"/>
    <w:rsid w:val="00275F79"/>
    <w:rsid w:val="00282845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B0F0E"/>
    <w:rsid w:val="002B2BD2"/>
    <w:rsid w:val="002B6EF2"/>
    <w:rsid w:val="002C3295"/>
    <w:rsid w:val="002C73DC"/>
    <w:rsid w:val="002D006F"/>
    <w:rsid w:val="002D1E49"/>
    <w:rsid w:val="002D2316"/>
    <w:rsid w:val="002D231F"/>
    <w:rsid w:val="002D4FFA"/>
    <w:rsid w:val="002D64F1"/>
    <w:rsid w:val="002E2892"/>
    <w:rsid w:val="002E41D5"/>
    <w:rsid w:val="002E561F"/>
    <w:rsid w:val="002E59CE"/>
    <w:rsid w:val="002E5A92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405AF"/>
    <w:rsid w:val="003423DC"/>
    <w:rsid w:val="0034611B"/>
    <w:rsid w:val="003514A6"/>
    <w:rsid w:val="00353285"/>
    <w:rsid w:val="0035438E"/>
    <w:rsid w:val="003555A8"/>
    <w:rsid w:val="00361730"/>
    <w:rsid w:val="0036307A"/>
    <w:rsid w:val="00365944"/>
    <w:rsid w:val="00365F8D"/>
    <w:rsid w:val="00367C53"/>
    <w:rsid w:val="003708B5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07F4"/>
    <w:rsid w:val="00381B0E"/>
    <w:rsid w:val="00382891"/>
    <w:rsid w:val="00382B94"/>
    <w:rsid w:val="003841DB"/>
    <w:rsid w:val="003841EA"/>
    <w:rsid w:val="00391371"/>
    <w:rsid w:val="00391C69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1499"/>
    <w:rsid w:val="003C34A3"/>
    <w:rsid w:val="003C3CE9"/>
    <w:rsid w:val="003D139C"/>
    <w:rsid w:val="003D4594"/>
    <w:rsid w:val="003D65B2"/>
    <w:rsid w:val="003D6D4A"/>
    <w:rsid w:val="003E10D5"/>
    <w:rsid w:val="003E1B77"/>
    <w:rsid w:val="003E2B3C"/>
    <w:rsid w:val="003E2BDC"/>
    <w:rsid w:val="003E3CDC"/>
    <w:rsid w:val="003E78FD"/>
    <w:rsid w:val="003F09B6"/>
    <w:rsid w:val="003F1FF1"/>
    <w:rsid w:val="003F3DE2"/>
    <w:rsid w:val="003F49AC"/>
    <w:rsid w:val="003F4BCC"/>
    <w:rsid w:val="003F73CB"/>
    <w:rsid w:val="00401598"/>
    <w:rsid w:val="004077B9"/>
    <w:rsid w:val="0040786F"/>
    <w:rsid w:val="00407D7C"/>
    <w:rsid w:val="00411465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1EB"/>
    <w:rsid w:val="00434C14"/>
    <w:rsid w:val="00434C69"/>
    <w:rsid w:val="00437835"/>
    <w:rsid w:val="00437B24"/>
    <w:rsid w:val="0044047D"/>
    <w:rsid w:val="00442F7F"/>
    <w:rsid w:val="004430F7"/>
    <w:rsid w:val="004459AD"/>
    <w:rsid w:val="00446A76"/>
    <w:rsid w:val="004479C9"/>
    <w:rsid w:val="004510E2"/>
    <w:rsid w:val="00452282"/>
    <w:rsid w:val="00453198"/>
    <w:rsid w:val="00453D65"/>
    <w:rsid w:val="00453F04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5E8F"/>
    <w:rsid w:val="004866BF"/>
    <w:rsid w:val="004913D7"/>
    <w:rsid w:val="004A1C49"/>
    <w:rsid w:val="004A1EF8"/>
    <w:rsid w:val="004A2C14"/>
    <w:rsid w:val="004A4B6B"/>
    <w:rsid w:val="004A6294"/>
    <w:rsid w:val="004A7F9C"/>
    <w:rsid w:val="004B001E"/>
    <w:rsid w:val="004B6B9A"/>
    <w:rsid w:val="004B7070"/>
    <w:rsid w:val="004B7222"/>
    <w:rsid w:val="004B7EB5"/>
    <w:rsid w:val="004C40C1"/>
    <w:rsid w:val="004C5C62"/>
    <w:rsid w:val="004C6118"/>
    <w:rsid w:val="004C666A"/>
    <w:rsid w:val="004C6EF3"/>
    <w:rsid w:val="004C6F37"/>
    <w:rsid w:val="004C718E"/>
    <w:rsid w:val="004C7F06"/>
    <w:rsid w:val="004D04FE"/>
    <w:rsid w:val="004D19BB"/>
    <w:rsid w:val="004D6C95"/>
    <w:rsid w:val="004E14D1"/>
    <w:rsid w:val="004E15E5"/>
    <w:rsid w:val="004E443A"/>
    <w:rsid w:val="004F4378"/>
    <w:rsid w:val="0050422C"/>
    <w:rsid w:val="00507553"/>
    <w:rsid w:val="00507C5A"/>
    <w:rsid w:val="00507E87"/>
    <w:rsid w:val="005121D3"/>
    <w:rsid w:val="00512214"/>
    <w:rsid w:val="00517D0C"/>
    <w:rsid w:val="005206E9"/>
    <w:rsid w:val="00522FC5"/>
    <w:rsid w:val="00524773"/>
    <w:rsid w:val="00530385"/>
    <w:rsid w:val="00534C4F"/>
    <w:rsid w:val="00535AA6"/>
    <w:rsid w:val="00537D0C"/>
    <w:rsid w:val="0054019B"/>
    <w:rsid w:val="00540F79"/>
    <w:rsid w:val="00541BAB"/>
    <w:rsid w:val="00542687"/>
    <w:rsid w:val="00543C89"/>
    <w:rsid w:val="0054488D"/>
    <w:rsid w:val="00545409"/>
    <w:rsid w:val="00545577"/>
    <w:rsid w:val="00554575"/>
    <w:rsid w:val="00557311"/>
    <w:rsid w:val="00557F93"/>
    <w:rsid w:val="005603F6"/>
    <w:rsid w:val="00560A6D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58BD"/>
    <w:rsid w:val="005966F5"/>
    <w:rsid w:val="005A1C55"/>
    <w:rsid w:val="005A5987"/>
    <w:rsid w:val="005A625F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E121A"/>
    <w:rsid w:val="005E60B5"/>
    <w:rsid w:val="005E62A8"/>
    <w:rsid w:val="005F23C0"/>
    <w:rsid w:val="005F3FC8"/>
    <w:rsid w:val="005F4347"/>
    <w:rsid w:val="005F4CCB"/>
    <w:rsid w:val="005F4CF4"/>
    <w:rsid w:val="005F70EF"/>
    <w:rsid w:val="005F796B"/>
    <w:rsid w:val="006022B6"/>
    <w:rsid w:val="006050AE"/>
    <w:rsid w:val="006059C0"/>
    <w:rsid w:val="00611170"/>
    <w:rsid w:val="006113C2"/>
    <w:rsid w:val="00612CA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7803"/>
    <w:rsid w:val="0063003D"/>
    <w:rsid w:val="00630D30"/>
    <w:rsid w:val="00630EA7"/>
    <w:rsid w:val="00632967"/>
    <w:rsid w:val="00633480"/>
    <w:rsid w:val="00633CE1"/>
    <w:rsid w:val="00635663"/>
    <w:rsid w:val="006362F5"/>
    <w:rsid w:val="00636F69"/>
    <w:rsid w:val="00637E38"/>
    <w:rsid w:val="00644231"/>
    <w:rsid w:val="00644A6A"/>
    <w:rsid w:val="00647290"/>
    <w:rsid w:val="0065225D"/>
    <w:rsid w:val="00653E62"/>
    <w:rsid w:val="006552F7"/>
    <w:rsid w:val="006575DB"/>
    <w:rsid w:val="006576F4"/>
    <w:rsid w:val="00661552"/>
    <w:rsid w:val="00662B9D"/>
    <w:rsid w:val="00663DE5"/>
    <w:rsid w:val="00665BB2"/>
    <w:rsid w:val="00670156"/>
    <w:rsid w:val="00670CFC"/>
    <w:rsid w:val="006715E1"/>
    <w:rsid w:val="00671F95"/>
    <w:rsid w:val="00672427"/>
    <w:rsid w:val="006729F7"/>
    <w:rsid w:val="0067425F"/>
    <w:rsid w:val="00674A78"/>
    <w:rsid w:val="0067578A"/>
    <w:rsid w:val="006771FD"/>
    <w:rsid w:val="0067755C"/>
    <w:rsid w:val="00681148"/>
    <w:rsid w:val="00681E0A"/>
    <w:rsid w:val="006831EA"/>
    <w:rsid w:val="006852C2"/>
    <w:rsid w:val="00690C9B"/>
    <w:rsid w:val="006929C3"/>
    <w:rsid w:val="00695C96"/>
    <w:rsid w:val="00697113"/>
    <w:rsid w:val="00697306"/>
    <w:rsid w:val="006A35F9"/>
    <w:rsid w:val="006A3D93"/>
    <w:rsid w:val="006A437C"/>
    <w:rsid w:val="006A5C25"/>
    <w:rsid w:val="006A744D"/>
    <w:rsid w:val="006B037A"/>
    <w:rsid w:val="006B222F"/>
    <w:rsid w:val="006B3695"/>
    <w:rsid w:val="006B56F4"/>
    <w:rsid w:val="006C1D90"/>
    <w:rsid w:val="006C4E1D"/>
    <w:rsid w:val="006C5C1F"/>
    <w:rsid w:val="006C6B32"/>
    <w:rsid w:val="006D05A5"/>
    <w:rsid w:val="006D3601"/>
    <w:rsid w:val="006D5AD6"/>
    <w:rsid w:val="006D7038"/>
    <w:rsid w:val="006D7380"/>
    <w:rsid w:val="006E0154"/>
    <w:rsid w:val="006E260C"/>
    <w:rsid w:val="006E3CE4"/>
    <w:rsid w:val="006E48A4"/>
    <w:rsid w:val="006E4C34"/>
    <w:rsid w:val="006E4E1B"/>
    <w:rsid w:val="006E55A0"/>
    <w:rsid w:val="006E55AB"/>
    <w:rsid w:val="006E5653"/>
    <w:rsid w:val="006F0439"/>
    <w:rsid w:val="006F0855"/>
    <w:rsid w:val="006F09F9"/>
    <w:rsid w:val="006F47DA"/>
    <w:rsid w:val="006F4B45"/>
    <w:rsid w:val="006F6020"/>
    <w:rsid w:val="006F6B04"/>
    <w:rsid w:val="007004FF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29E0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DD3"/>
    <w:rsid w:val="00734FE1"/>
    <w:rsid w:val="00736099"/>
    <w:rsid w:val="007407F8"/>
    <w:rsid w:val="00740A43"/>
    <w:rsid w:val="00740ADB"/>
    <w:rsid w:val="007433B2"/>
    <w:rsid w:val="007446DC"/>
    <w:rsid w:val="007527AF"/>
    <w:rsid w:val="00753256"/>
    <w:rsid w:val="0075640C"/>
    <w:rsid w:val="00762D97"/>
    <w:rsid w:val="00770E85"/>
    <w:rsid w:val="007735BF"/>
    <w:rsid w:val="0077391F"/>
    <w:rsid w:val="00773A6F"/>
    <w:rsid w:val="007753A3"/>
    <w:rsid w:val="00776A11"/>
    <w:rsid w:val="00777085"/>
    <w:rsid w:val="00781484"/>
    <w:rsid w:val="00782BFD"/>
    <w:rsid w:val="007832D6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1E37"/>
    <w:rsid w:val="007A4A77"/>
    <w:rsid w:val="007A52FD"/>
    <w:rsid w:val="007A5C13"/>
    <w:rsid w:val="007A603A"/>
    <w:rsid w:val="007A7EA9"/>
    <w:rsid w:val="007B1534"/>
    <w:rsid w:val="007B1B76"/>
    <w:rsid w:val="007B4F23"/>
    <w:rsid w:val="007C2925"/>
    <w:rsid w:val="007C34C3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AB"/>
    <w:rsid w:val="007F255B"/>
    <w:rsid w:val="007F2C39"/>
    <w:rsid w:val="007F3154"/>
    <w:rsid w:val="007F6EC7"/>
    <w:rsid w:val="00801DE7"/>
    <w:rsid w:val="008024D0"/>
    <w:rsid w:val="00803B45"/>
    <w:rsid w:val="00803FC1"/>
    <w:rsid w:val="008048AA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336"/>
    <w:rsid w:val="008314BD"/>
    <w:rsid w:val="0083203C"/>
    <w:rsid w:val="00833B14"/>
    <w:rsid w:val="00834555"/>
    <w:rsid w:val="00834F5B"/>
    <w:rsid w:val="0083539E"/>
    <w:rsid w:val="00837D5E"/>
    <w:rsid w:val="00843BA9"/>
    <w:rsid w:val="008448C9"/>
    <w:rsid w:val="00847757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1355"/>
    <w:rsid w:val="00884498"/>
    <w:rsid w:val="00884DF4"/>
    <w:rsid w:val="00885A0F"/>
    <w:rsid w:val="00886647"/>
    <w:rsid w:val="00886678"/>
    <w:rsid w:val="008866C1"/>
    <w:rsid w:val="00887C8E"/>
    <w:rsid w:val="00896250"/>
    <w:rsid w:val="008A32CA"/>
    <w:rsid w:val="008A3B7C"/>
    <w:rsid w:val="008A4010"/>
    <w:rsid w:val="008A5310"/>
    <w:rsid w:val="008A60B6"/>
    <w:rsid w:val="008B0C5B"/>
    <w:rsid w:val="008B13F8"/>
    <w:rsid w:val="008B16D6"/>
    <w:rsid w:val="008B16FE"/>
    <w:rsid w:val="008B185D"/>
    <w:rsid w:val="008B24C0"/>
    <w:rsid w:val="008B26A2"/>
    <w:rsid w:val="008B29C6"/>
    <w:rsid w:val="008B3AC5"/>
    <w:rsid w:val="008B7616"/>
    <w:rsid w:val="008B7BDB"/>
    <w:rsid w:val="008C11D0"/>
    <w:rsid w:val="008C1F62"/>
    <w:rsid w:val="008C389A"/>
    <w:rsid w:val="008C3936"/>
    <w:rsid w:val="008C6437"/>
    <w:rsid w:val="008D320C"/>
    <w:rsid w:val="008D3588"/>
    <w:rsid w:val="008D3B94"/>
    <w:rsid w:val="008D48B0"/>
    <w:rsid w:val="008D68D0"/>
    <w:rsid w:val="008D7D5D"/>
    <w:rsid w:val="008E1733"/>
    <w:rsid w:val="008E1D92"/>
    <w:rsid w:val="008E4EC0"/>
    <w:rsid w:val="008E5141"/>
    <w:rsid w:val="008E5E9F"/>
    <w:rsid w:val="008E69FB"/>
    <w:rsid w:val="008F0BB6"/>
    <w:rsid w:val="008F2F34"/>
    <w:rsid w:val="008F56F8"/>
    <w:rsid w:val="008F64EA"/>
    <w:rsid w:val="008F6771"/>
    <w:rsid w:val="008F72AD"/>
    <w:rsid w:val="00901672"/>
    <w:rsid w:val="009018A2"/>
    <w:rsid w:val="00902F05"/>
    <w:rsid w:val="00903D05"/>
    <w:rsid w:val="00905557"/>
    <w:rsid w:val="00912044"/>
    <w:rsid w:val="009171FB"/>
    <w:rsid w:val="009178E8"/>
    <w:rsid w:val="009242A7"/>
    <w:rsid w:val="00926A6B"/>
    <w:rsid w:val="009271CD"/>
    <w:rsid w:val="009325DE"/>
    <w:rsid w:val="009327DC"/>
    <w:rsid w:val="00932F6F"/>
    <w:rsid w:val="00934F28"/>
    <w:rsid w:val="00935195"/>
    <w:rsid w:val="009357B0"/>
    <w:rsid w:val="00936BF2"/>
    <w:rsid w:val="009402AA"/>
    <w:rsid w:val="00940CEE"/>
    <w:rsid w:val="009432A8"/>
    <w:rsid w:val="00955C48"/>
    <w:rsid w:val="00956AA0"/>
    <w:rsid w:val="009575B1"/>
    <w:rsid w:val="00960531"/>
    <w:rsid w:val="00967320"/>
    <w:rsid w:val="00970510"/>
    <w:rsid w:val="00973DA9"/>
    <w:rsid w:val="00981F6C"/>
    <w:rsid w:val="00982579"/>
    <w:rsid w:val="009828F9"/>
    <w:rsid w:val="00983AE8"/>
    <w:rsid w:val="0098691D"/>
    <w:rsid w:val="00992861"/>
    <w:rsid w:val="00996571"/>
    <w:rsid w:val="009A2E0A"/>
    <w:rsid w:val="009A43CE"/>
    <w:rsid w:val="009A54A7"/>
    <w:rsid w:val="009B5FA4"/>
    <w:rsid w:val="009B7226"/>
    <w:rsid w:val="009B7B24"/>
    <w:rsid w:val="009C2A41"/>
    <w:rsid w:val="009C4538"/>
    <w:rsid w:val="009C473A"/>
    <w:rsid w:val="009C52C7"/>
    <w:rsid w:val="009C54C4"/>
    <w:rsid w:val="009C59BA"/>
    <w:rsid w:val="009C667C"/>
    <w:rsid w:val="009D213A"/>
    <w:rsid w:val="009D2541"/>
    <w:rsid w:val="009D2C37"/>
    <w:rsid w:val="009D3E58"/>
    <w:rsid w:val="009D6A9F"/>
    <w:rsid w:val="009E00AF"/>
    <w:rsid w:val="009E0BEC"/>
    <w:rsid w:val="009F05FA"/>
    <w:rsid w:val="009F20F1"/>
    <w:rsid w:val="009F5650"/>
    <w:rsid w:val="009F7580"/>
    <w:rsid w:val="00A01B47"/>
    <w:rsid w:val="00A04882"/>
    <w:rsid w:val="00A05281"/>
    <w:rsid w:val="00A05A29"/>
    <w:rsid w:val="00A06CAC"/>
    <w:rsid w:val="00A152A0"/>
    <w:rsid w:val="00A16C85"/>
    <w:rsid w:val="00A20E06"/>
    <w:rsid w:val="00A23F58"/>
    <w:rsid w:val="00A24C8B"/>
    <w:rsid w:val="00A24CE3"/>
    <w:rsid w:val="00A25C1C"/>
    <w:rsid w:val="00A341D3"/>
    <w:rsid w:val="00A35CAF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58BF"/>
    <w:rsid w:val="00A574A8"/>
    <w:rsid w:val="00A61520"/>
    <w:rsid w:val="00A662FB"/>
    <w:rsid w:val="00A66F47"/>
    <w:rsid w:val="00A723AB"/>
    <w:rsid w:val="00A72B64"/>
    <w:rsid w:val="00A7445F"/>
    <w:rsid w:val="00A74F2D"/>
    <w:rsid w:val="00A8165F"/>
    <w:rsid w:val="00A816F3"/>
    <w:rsid w:val="00A81DA7"/>
    <w:rsid w:val="00A8380E"/>
    <w:rsid w:val="00A842ED"/>
    <w:rsid w:val="00A846E5"/>
    <w:rsid w:val="00A84CE7"/>
    <w:rsid w:val="00A86546"/>
    <w:rsid w:val="00A90E98"/>
    <w:rsid w:val="00A910B0"/>
    <w:rsid w:val="00A91134"/>
    <w:rsid w:val="00A969D6"/>
    <w:rsid w:val="00AA03C6"/>
    <w:rsid w:val="00AA1873"/>
    <w:rsid w:val="00AA191E"/>
    <w:rsid w:val="00AA373E"/>
    <w:rsid w:val="00AA476C"/>
    <w:rsid w:val="00AA52AA"/>
    <w:rsid w:val="00AA547D"/>
    <w:rsid w:val="00AA68DD"/>
    <w:rsid w:val="00AA72F7"/>
    <w:rsid w:val="00AA75AD"/>
    <w:rsid w:val="00AA7D1E"/>
    <w:rsid w:val="00AB1226"/>
    <w:rsid w:val="00AB1594"/>
    <w:rsid w:val="00AB1904"/>
    <w:rsid w:val="00AB4559"/>
    <w:rsid w:val="00AB4FC1"/>
    <w:rsid w:val="00AB6D7D"/>
    <w:rsid w:val="00AC0FD4"/>
    <w:rsid w:val="00AC1EB8"/>
    <w:rsid w:val="00AC4652"/>
    <w:rsid w:val="00AD062A"/>
    <w:rsid w:val="00AD187B"/>
    <w:rsid w:val="00AD28D2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7ACC"/>
    <w:rsid w:val="00B02C42"/>
    <w:rsid w:val="00B05D70"/>
    <w:rsid w:val="00B10F20"/>
    <w:rsid w:val="00B13294"/>
    <w:rsid w:val="00B134CC"/>
    <w:rsid w:val="00B13BAA"/>
    <w:rsid w:val="00B15911"/>
    <w:rsid w:val="00B15F62"/>
    <w:rsid w:val="00B165D0"/>
    <w:rsid w:val="00B16CBF"/>
    <w:rsid w:val="00B20F91"/>
    <w:rsid w:val="00B213EB"/>
    <w:rsid w:val="00B23810"/>
    <w:rsid w:val="00B246A3"/>
    <w:rsid w:val="00B34AC9"/>
    <w:rsid w:val="00B35EB6"/>
    <w:rsid w:val="00B367B6"/>
    <w:rsid w:val="00B36D94"/>
    <w:rsid w:val="00B44C52"/>
    <w:rsid w:val="00B44F51"/>
    <w:rsid w:val="00B45702"/>
    <w:rsid w:val="00B47828"/>
    <w:rsid w:val="00B478E6"/>
    <w:rsid w:val="00B505A2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76E15"/>
    <w:rsid w:val="00B8311F"/>
    <w:rsid w:val="00B8684C"/>
    <w:rsid w:val="00B93E91"/>
    <w:rsid w:val="00B94FEC"/>
    <w:rsid w:val="00B9554B"/>
    <w:rsid w:val="00BA1B00"/>
    <w:rsid w:val="00BA268D"/>
    <w:rsid w:val="00BA33F6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4F9"/>
    <w:rsid w:val="00BC3559"/>
    <w:rsid w:val="00BC46A3"/>
    <w:rsid w:val="00BC51F5"/>
    <w:rsid w:val="00BC520A"/>
    <w:rsid w:val="00BC56EC"/>
    <w:rsid w:val="00BC5DA1"/>
    <w:rsid w:val="00BD24F8"/>
    <w:rsid w:val="00BD2A79"/>
    <w:rsid w:val="00BD5CA4"/>
    <w:rsid w:val="00BD6780"/>
    <w:rsid w:val="00BD6FAC"/>
    <w:rsid w:val="00BD7E51"/>
    <w:rsid w:val="00BE047C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523E"/>
    <w:rsid w:val="00BF6161"/>
    <w:rsid w:val="00BF735E"/>
    <w:rsid w:val="00C00843"/>
    <w:rsid w:val="00C02508"/>
    <w:rsid w:val="00C02C3B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454C3"/>
    <w:rsid w:val="00C45570"/>
    <w:rsid w:val="00C50CCC"/>
    <w:rsid w:val="00C51C31"/>
    <w:rsid w:val="00C5432B"/>
    <w:rsid w:val="00C55741"/>
    <w:rsid w:val="00C55FA1"/>
    <w:rsid w:val="00C647E7"/>
    <w:rsid w:val="00C663F9"/>
    <w:rsid w:val="00C67904"/>
    <w:rsid w:val="00C7136C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3A7D"/>
    <w:rsid w:val="00CA524C"/>
    <w:rsid w:val="00CB229F"/>
    <w:rsid w:val="00CB25CB"/>
    <w:rsid w:val="00CC6069"/>
    <w:rsid w:val="00CC6F34"/>
    <w:rsid w:val="00CC7367"/>
    <w:rsid w:val="00CD02E1"/>
    <w:rsid w:val="00CD121E"/>
    <w:rsid w:val="00CD688E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61B"/>
    <w:rsid w:val="00CF6B43"/>
    <w:rsid w:val="00CF6EC5"/>
    <w:rsid w:val="00D01F44"/>
    <w:rsid w:val="00D04184"/>
    <w:rsid w:val="00D154F0"/>
    <w:rsid w:val="00D15FD0"/>
    <w:rsid w:val="00D21EE8"/>
    <w:rsid w:val="00D22191"/>
    <w:rsid w:val="00D247AD"/>
    <w:rsid w:val="00D255D4"/>
    <w:rsid w:val="00D25C38"/>
    <w:rsid w:val="00D25DCC"/>
    <w:rsid w:val="00D268D4"/>
    <w:rsid w:val="00D306FE"/>
    <w:rsid w:val="00D3180D"/>
    <w:rsid w:val="00D31FF1"/>
    <w:rsid w:val="00D3495D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15B"/>
    <w:rsid w:val="00D8233A"/>
    <w:rsid w:val="00D84256"/>
    <w:rsid w:val="00D854D0"/>
    <w:rsid w:val="00D863EA"/>
    <w:rsid w:val="00D87975"/>
    <w:rsid w:val="00D9022B"/>
    <w:rsid w:val="00D9111E"/>
    <w:rsid w:val="00D93720"/>
    <w:rsid w:val="00D94377"/>
    <w:rsid w:val="00D9574E"/>
    <w:rsid w:val="00DA0757"/>
    <w:rsid w:val="00DA19EE"/>
    <w:rsid w:val="00DA2B4A"/>
    <w:rsid w:val="00DA3FAD"/>
    <w:rsid w:val="00DA4E44"/>
    <w:rsid w:val="00DA5F40"/>
    <w:rsid w:val="00DA6EC3"/>
    <w:rsid w:val="00DB0E71"/>
    <w:rsid w:val="00DB2959"/>
    <w:rsid w:val="00DC019E"/>
    <w:rsid w:val="00DC08EB"/>
    <w:rsid w:val="00DC1866"/>
    <w:rsid w:val="00DC2700"/>
    <w:rsid w:val="00DC2D79"/>
    <w:rsid w:val="00DC3747"/>
    <w:rsid w:val="00DC5057"/>
    <w:rsid w:val="00DC618B"/>
    <w:rsid w:val="00DD028F"/>
    <w:rsid w:val="00DD0C94"/>
    <w:rsid w:val="00DD2037"/>
    <w:rsid w:val="00DD21B2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15E2"/>
    <w:rsid w:val="00E02730"/>
    <w:rsid w:val="00E03BA4"/>
    <w:rsid w:val="00E06FA0"/>
    <w:rsid w:val="00E115FD"/>
    <w:rsid w:val="00E117FD"/>
    <w:rsid w:val="00E206C8"/>
    <w:rsid w:val="00E21DB4"/>
    <w:rsid w:val="00E2387B"/>
    <w:rsid w:val="00E23DA1"/>
    <w:rsid w:val="00E24413"/>
    <w:rsid w:val="00E25938"/>
    <w:rsid w:val="00E26810"/>
    <w:rsid w:val="00E30DDF"/>
    <w:rsid w:val="00E31DBA"/>
    <w:rsid w:val="00E33804"/>
    <w:rsid w:val="00E345D7"/>
    <w:rsid w:val="00E35165"/>
    <w:rsid w:val="00E356A2"/>
    <w:rsid w:val="00E35E52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672E0"/>
    <w:rsid w:val="00E703F5"/>
    <w:rsid w:val="00E74469"/>
    <w:rsid w:val="00E74A74"/>
    <w:rsid w:val="00E77B7A"/>
    <w:rsid w:val="00E80397"/>
    <w:rsid w:val="00E811B6"/>
    <w:rsid w:val="00E815F4"/>
    <w:rsid w:val="00E8468F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A759F"/>
    <w:rsid w:val="00EB05FF"/>
    <w:rsid w:val="00EB1C08"/>
    <w:rsid w:val="00EB1CF2"/>
    <w:rsid w:val="00EB22B3"/>
    <w:rsid w:val="00EB4816"/>
    <w:rsid w:val="00EB53B5"/>
    <w:rsid w:val="00EB645E"/>
    <w:rsid w:val="00EB73BD"/>
    <w:rsid w:val="00EB7456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4514"/>
    <w:rsid w:val="00EF5357"/>
    <w:rsid w:val="00EF61EE"/>
    <w:rsid w:val="00F058D5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0104"/>
    <w:rsid w:val="00F367B7"/>
    <w:rsid w:val="00F37FBB"/>
    <w:rsid w:val="00F4190E"/>
    <w:rsid w:val="00F46ED1"/>
    <w:rsid w:val="00F4763D"/>
    <w:rsid w:val="00F528CD"/>
    <w:rsid w:val="00F537EA"/>
    <w:rsid w:val="00F564F5"/>
    <w:rsid w:val="00F56F41"/>
    <w:rsid w:val="00F57491"/>
    <w:rsid w:val="00F6122B"/>
    <w:rsid w:val="00F612DB"/>
    <w:rsid w:val="00F63284"/>
    <w:rsid w:val="00F643B2"/>
    <w:rsid w:val="00F65D94"/>
    <w:rsid w:val="00F718D1"/>
    <w:rsid w:val="00F748D5"/>
    <w:rsid w:val="00F74E24"/>
    <w:rsid w:val="00F75920"/>
    <w:rsid w:val="00F76573"/>
    <w:rsid w:val="00F76A60"/>
    <w:rsid w:val="00F7745D"/>
    <w:rsid w:val="00F83E3A"/>
    <w:rsid w:val="00F8755F"/>
    <w:rsid w:val="00F90CC1"/>
    <w:rsid w:val="00F92226"/>
    <w:rsid w:val="00F927B3"/>
    <w:rsid w:val="00F93F0A"/>
    <w:rsid w:val="00F96C1A"/>
    <w:rsid w:val="00FA11D7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D1789"/>
    <w:rsid w:val="00FD2473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8CA52"/>
  <w15:chartTrackingRefBased/>
  <w15:docId w15:val="{A8D3A233-E1D5-403E-8B40-C94A539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F328-C96B-46E7-8B35-CB0C475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2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obra, Patryk</cp:lastModifiedBy>
  <cp:revision>3</cp:revision>
  <cp:lastPrinted>2021-04-29T08:38:00Z</cp:lastPrinted>
  <dcterms:created xsi:type="dcterms:W3CDTF">2021-06-08T09:14:00Z</dcterms:created>
  <dcterms:modified xsi:type="dcterms:W3CDTF">2021-06-08T09:20:00Z</dcterms:modified>
</cp:coreProperties>
</file>